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84" w:rsidRPr="00012484" w:rsidRDefault="00352BA5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12484"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D6D03" w:rsidRDefault="00012484" w:rsidP="007D6D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12484" w:rsidRPr="00012484" w:rsidRDefault="00012484" w:rsidP="007D6D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D03"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12484" w:rsidRDefault="00012484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012484" w:rsidRDefault="00012484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8243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8243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 w:rsidR="007D6D03"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BA5609" w:rsidRDefault="00BA5609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6949E9" w:rsidRPr="00186BCD" w:rsidTr="006949E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6949E9" w:rsidRPr="00186BCD" w:rsidTr="006949E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49E9" w:rsidRPr="00186BCD" w:rsidTr="006949E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E43657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еев Михаил Михайл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СО «Управление капитального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0B0978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VROLET</w:t>
            </w:r>
            <w:r w:rsidRPr="000657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VERSE</w:t>
            </w:r>
            <w:r w:rsidRPr="000657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FY</w:t>
            </w:r>
            <w:r w:rsidRPr="000657B3">
              <w:rPr>
                <w:rFonts w:ascii="Times New Roman" w:hAnsi="Times New Roman" w:cs="Times New Roman"/>
              </w:rPr>
              <w:t>,</w:t>
            </w:r>
          </w:p>
          <w:p w:rsidR="006949E9" w:rsidRPr="000B0978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AGUAR XF 204PT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87,9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9E9" w:rsidRPr="00186BCD" w:rsidTr="006949E9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A07A23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9E9" w:rsidRPr="00186BCD" w:rsidTr="006949E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6949E9" w:rsidRDefault="006949E9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A07A23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9E9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0657B3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50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49E9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E43657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9E9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E43657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6949E9" w:rsidRDefault="006949E9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A07A23" w:rsidRDefault="006949E9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9E9" w:rsidRPr="00186BCD" w:rsidTr="006949E9"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E9" w:rsidRPr="00E43657" w:rsidRDefault="006949E9" w:rsidP="006949E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9E9" w:rsidRPr="00186BCD" w:rsidTr="006949E9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E9" w:rsidRPr="00E43657" w:rsidRDefault="006949E9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9E9" w:rsidRPr="00186BCD" w:rsidTr="006949E9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E9" w:rsidRPr="00E43657" w:rsidRDefault="006949E9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9E9" w:rsidRPr="00186BCD" w:rsidTr="006949E9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E9" w:rsidRPr="00E43657" w:rsidRDefault="006949E9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949E9" w:rsidRPr="00186BCD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9E9" w:rsidRPr="00186BCD" w:rsidTr="006949E9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E9" w:rsidRPr="00E43657" w:rsidRDefault="006949E9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6949E9" w:rsidRDefault="006949E9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9E9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49E9" w:rsidRPr="00012484" w:rsidRDefault="006949E9" w:rsidP="006949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34BC4" w:rsidRPr="00186BCD" w:rsidTr="00DB073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34BC4" w:rsidRPr="00186BCD" w:rsidTr="00DB073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4BC4" w:rsidRPr="00186BCD" w:rsidTr="00DB073D">
        <w:trPr>
          <w:trHeight w:val="1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рашкина</w:t>
            </w:r>
          </w:p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</w:t>
            </w:r>
          </w:p>
          <w:p w:rsidR="00034BC4" w:rsidRPr="00E43657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CFA">
              <w:rPr>
                <w:rFonts w:ascii="Times New Roman" w:hAnsi="Times New Roman" w:cs="Times New Roman"/>
              </w:rPr>
              <w:t>585402,8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4BC4" w:rsidRPr="00186BCD" w:rsidTr="00DB073D">
        <w:trPr>
          <w:trHeight w:val="14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437CFA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BC4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352BA5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703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00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4BC4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E43657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A07A23" w:rsidRDefault="00034BC4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7F10" w:rsidRPr="00012484" w:rsidRDefault="00227F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31FC" w:rsidRDefault="00F531FC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34BC4" w:rsidRPr="00186BCD" w:rsidTr="00DB073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34BC4" w:rsidRPr="00186BCD" w:rsidTr="00DB073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4BC4" w:rsidRPr="00186BCD" w:rsidTr="00DB073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а</w:t>
            </w:r>
          </w:p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034BC4" w:rsidRPr="00E43657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88,1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BC4" w:rsidRPr="00186BCD" w:rsidTr="00DB073D">
        <w:trPr>
          <w:trHeight w:val="7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034BC4" w:rsidRDefault="00034BC4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A07A23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BC4" w:rsidRPr="00186BCD" w:rsidTr="00DB073D">
        <w:trPr>
          <w:trHeight w:val="9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4" w:rsidRPr="00E43657" w:rsidRDefault="00034BC4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AA4047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047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A07A23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A07A23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862,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BC4" w:rsidRPr="00186BCD" w:rsidTr="00DB073D">
        <w:trPr>
          <w:trHeight w:val="9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4" w:rsidRPr="00E43657" w:rsidRDefault="00034BC4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BC4" w:rsidRPr="00186BCD" w:rsidTr="00DB073D">
        <w:trPr>
          <w:trHeight w:val="9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BC4" w:rsidRPr="00E43657" w:rsidRDefault="00034BC4" w:rsidP="00DB073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AA4047" w:rsidRDefault="00034BC4" w:rsidP="00DB073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C4" w:rsidRPr="00186BCD" w:rsidRDefault="00034BC4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4BC4" w:rsidRDefault="00034BC4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B073D" w:rsidRPr="00186BCD" w:rsidTr="00DB073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B073D" w:rsidRPr="00186BCD" w:rsidTr="00DB073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073D" w:rsidRPr="00186BCD" w:rsidTr="00DB073D">
        <w:trPr>
          <w:trHeight w:val="1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ищенко Се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гей Александ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3</w:t>
            </w: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AB4E80" w:rsidRDefault="00DB073D" w:rsidP="00DB073D">
            <w:pPr>
              <w:jc w:val="center"/>
            </w:pPr>
            <w:r w:rsidRPr="00AB4E80"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AB4E80" w:rsidRDefault="00DB073D" w:rsidP="00DB073D">
            <w:pPr>
              <w:jc w:val="center"/>
            </w:pPr>
            <w:r w:rsidRPr="00AB4E80">
              <w:t>105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jc w:val="center"/>
            </w:pPr>
            <w:r w:rsidRPr="00AB4E80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</w:p>
          <w:p w:rsidR="00DB073D" w:rsidRPr="00F03B00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leo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F03B00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26437.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352BA5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422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8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3D" w:rsidRPr="00E43657" w:rsidRDefault="00DB073D" w:rsidP="00DB073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F03B00" w:rsidRDefault="00DB073D" w:rsidP="00DB07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3D" w:rsidRPr="00E43657" w:rsidRDefault="00DB073D" w:rsidP="00DB073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F03B00" w:rsidRDefault="00DB073D" w:rsidP="00DB07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73D" w:rsidRDefault="00DB073D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B073D" w:rsidRPr="00186BCD" w:rsidTr="00DB073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B073D" w:rsidRPr="00186BCD" w:rsidTr="00DB073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073D" w:rsidRPr="00186BCD" w:rsidTr="00DB073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аркина 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тьяна </w:t>
            </w:r>
          </w:p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72712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5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076,6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A07A2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3D" w:rsidRPr="00E43657" w:rsidRDefault="00DB073D" w:rsidP="00DB073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72712" w:rsidRDefault="00DB073D" w:rsidP="00DB07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3D" w:rsidRPr="00E43657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3D" w:rsidRPr="00E43657" w:rsidRDefault="00DB073D" w:rsidP="00DB073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72712" w:rsidRDefault="00DB073D" w:rsidP="00DB07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3D" w:rsidRPr="00E43657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73D" w:rsidRDefault="00DB073D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B073D" w:rsidRPr="00186BCD" w:rsidTr="00DB073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B073D" w:rsidRPr="00186BCD" w:rsidTr="00DB073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073D" w:rsidRPr="00186BCD" w:rsidTr="00DB073D">
        <w:trPr>
          <w:trHeight w:val="1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тюшин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</w:t>
            </w:r>
          </w:p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енных программ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A07A2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A07A23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2D0E89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099 697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352BA5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792,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73D" w:rsidRDefault="00DB073D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B073D" w:rsidRPr="000239FA" w:rsidTr="00DB073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Фамилия и иници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ы лица, чьи свед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екларирова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ведения об и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очниках пол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ка (вид приобр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енного имущ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B073D" w:rsidRPr="000239FA" w:rsidTr="00DB073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с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венн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073D" w:rsidRPr="000239FA" w:rsidTr="00DB073D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рутюнян </w:t>
            </w:r>
            <w:r w:rsidR="006949E9">
              <w:rPr>
                <w:rFonts w:ascii="Times New Roman" w:hAnsi="Times New Roman"/>
                <w:b/>
              </w:rPr>
              <w:t>Лар</w:t>
            </w:r>
            <w:r w:rsidR="006949E9">
              <w:rPr>
                <w:rFonts w:ascii="Times New Roman" w:hAnsi="Times New Roman"/>
                <w:b/>
              </w:rPr>
              <w:t>и</w:t>
            </w:r>
            <w:r w:rsidR="006949E9">
              <w:rPr>
                <w:rFonts w:ascii="Times New Roman" w:hAnsi="Times New Roman"/>
                <w:b/>
              </w:rPr>
              <w:t>са Беник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31313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239FA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B073D" w:rsidRDefault="00DB073D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B073D" w:rsidRPr="00186BCD" w:rsidTr="00DB073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B073D" w:rsidRPr="00186BCD" w:rsidTr="00DB073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073D" w:rsidRPr="00186BCD" w:rsidTr="00DB073D">
        <w:trPr>
          <w:trHeight w:val="19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анников Анатолий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ный </w:t>
            </w: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тектор </w:t>
            </w:r>
            <w:proofErr w:type="gramStart"/>
            <w:r>
              <w:rPr>
                <w:rFonts w:ascii="Times New Roman" w:hAnsi="Times New Roman" w:cs="Times New Roman"/>
              </w:rPr>
              <w:t>Сам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м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ункт)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-место в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емной авт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нке (парк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е)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(приу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бный),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приусад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ы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½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0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00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E1DB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Лексус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CE1DBD">
              <w:rPr>
                <w:rFonts w:ascii="Times New Roman" w:hAnsi="Times New Roman" w:cs="Times New Roman"/>
              </w:rPr>
              <w:t>-350</w:t>
            </w:r>
            <w:r w:rsidRPr="004351C2">
              <w:rPr>
                <w:rFonts w:ascii="Times New Roman" w:hAnsi="Times New Roman" w:cs="Times New Roman"/>
              </w:rPr>
              <w:t>,</w:t>
            </w:r>
          </w:p>
          <w:p w:rsidR="00DB073D" w:rsidRPr="00EF0344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4351C2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SIGIA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E90">
              <w:rPr>
                <w:rFonts w:ascii="Times New Roman" w:hAnsi="Times New Roman" w:cs="Times New Roman"/>
              </w:rPr>
              <w:t>1 356918,7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E1DB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Водный транспорт: Лодка </w:t>
            </w:r>
          </w:p>
          <w:p w:rsidR="00DB073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«</w:t>
            </w:r>
            <w:proofErr w:type="spellStart"/>
            <w:r w:rsidRPr="00186BCD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>ва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70»,</w:t>
            </w:r>
          </w:p>
          <w:p w:rsidR="00DB073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лодочный</w:t>
            </w:r>
          </w:p>
          <w:p w:rsidR="00DB073D" w:rsidRPr="00A07A23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73D" w:rsidRDefault="00DB073D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B073D" w:rsidRPr="00186BCD" w:rsidTr="00DB073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B073D" w:rsidRPr="00186BCD" w:rsidTr="00DB073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073D" w:rsidRPr="00186BCD" w:rsidTr="00DB073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омазов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с </w:t>
            </w:r>
            <w:proofErr w:type="spellStart"/>
            <w:r>
              <w:rPr>
                <w:rFonts w:ascii="Times New Roman" w:hAnsi="Times New Roman" w:cs="Times New Roman"/>
              </w:rPr>
              <w:t>Бог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283287">
              <w:rPr>
                <w:rFonts w:ascii="Times New Roman" w:hAnsi="Times New Roman" w:cs="Times New Roman"/>
                <w:sz w:val="28"/>
                <w:szCs w:val="28"/>
              </w:rPr>
              <w:t>Hyundai</w:t>
            </w:r>
            <w:proofErr w:type="spellEnd"/>
            <w:r w:rsidRPr="00283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753">
              <w:rPr>
                <w:rFonts w:ascii="Times New Roman" w:hAnsi="Times New Roman"/>
                <w:sz w:val="24"/>
                <w:szCs w:val="24"/>
                <w:lang w:val="en-US"/>
              </w:rPr>
              <w:t>XD</w:t>
            </w:r>
            <w:r w:rsidRPr="00283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753"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21,1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A07A2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352BA5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с </w:t>
            </w:r>
            <w:proofErr w:type="spellStart"/>
            <w:r>
              <w:rPr>
                <w:rFonts w:ascii="Times New Roman" w:hAnsi="Times New Roman" w:cs="Times New Roman"/>
              </w:rPr>
              <w:t>Бог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453,3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A07A23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3D" w:rsidRPr="00E43657" w:rsidRDefault="00DB073D" w:rsidP="00DB073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283287" w:rsidRDefault="00DB073D" w:rsidP="00DB073D">
            <w:pPr>
              <w:spacing w:after="0" w:line="240" w:lineRule="auto"/>
              <w:jc w:val="center"/>
            </w:pPr>
            <w:r>
              <w:t>69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3D" w:rsidRPr="00E43657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283287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3D" w:rsidRPr="00E43657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283287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73D" w:rsidRDefault="00DB073D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B073D" w:rsidRPr="00186BCD" w:rsidTr="00DB073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B073D" w:rsidRPr="00186BCD" w:rsidTr="00DB073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073D" w:rsidRPr="00186BCD" w:rsidTr="00DB073D">
        <w:trPr>
          <w:trHeight w:val="1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довина Ека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рина Алекса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656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352BA5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6949E9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</w:t>
            </w:r>
            <w:r w:rsidRPr="00A07A23">
              <w:rPr>
                <w:rFonts w:ascii="Times New Roman" w:hAnsi="Times New Roman" w:cs="Times New Roman"/>
              </w:rPr>
              <w:t>о</w:t>
            </w:r>
            <w:r w:rsidRPr="00A07A23">
              <w:rPr>
                <w:rFonts w:ascii="Times New Roman" w:hAnsi="Times New Roman" w:cs="Times New Roman"/>
              </w:rPr>
              <w:t>би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073D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="00DB073D">
              <w:rPr>
                <w:rFonts w:ascii="Times New Roman" w:hAnsi="Times New Roman" w:cs="Times New Roman"/>
              </w:rPr>
              <w:t>ка</w:t>
            </w:r>
            <w:r w:rsidR="00DB073D">
              <w:rPr>
                <w:rFonts w:ascii="Times New Roman" w:hAnsi="Times New Roman" w:cs="Times New Roman"/>
              </w:rPr>
              <w:t>ш</w:t>
            </w:r>
            <w:r w:rsidR="00DB073D">
              <w:rPr>
                <w:rFonts w:ascii="Times New Roman" w:hAnsi="Times New Roman" w:cs="Times New Roman"/>
              </w:rPr>
              <w:t>кай</w:t>
            </w:r>
            <w:proofErr w:type="spellEnd"/>
            <w:r w:rsidR="00DB073D" w:rsidRPr="00377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2 612,5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A07A23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3D" w:rsidRPr="00E43657" w:rsidRDefault="00DB073D" w:rsidP="00DB073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DB073D" w:rsidRPr="00A07A23" w:rsidRDefault="00DB073D" w:rsidP="00DB073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3D" w:rsidRPr="00E43657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DB073D" w:rsidRPr="00A07A23" w:rsidRDefault="00DB073D" w:rsidP="00DB073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B073D" w:rsidRDefault="00DB073D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B073D" w:rsidRPr="00186BCD" w:rsidTr="00DB073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B073D" w:rsidRPr="00186BCD" w:rsidTr="00DB073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073D" w:rsidRPr="00186BCD" w:rsidTr="00DB073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сова Ольга Евген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епартамен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</w:rPr>
              <w:t>к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E29CF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2 989,5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A07A2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352BA5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E29CF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9CF">
              <w:rPr>
                <w:rFonts w:ascii="Times New Roman" w:hAnsi="Times New Roman"/>
                <w:sz w:val="20"/>
                <w:szCs w:val="20"/>
              </w:rPr>
              <w:t>Легковой-универсал</w:t>
            </w:r>
            <w:proofErr w:type="gramEnd"/>
            <w:r w:rsidRPr="00CE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9CF">
              <w:rPr>
                <w:rFonts w:ascii="Times New Roman" w:hAnsi="Times New Roman"/>
                <w:sz w:val="20"/>
                <w:szCs w:val="20"/>
                <w:lang w:val="en-US"/>
              </w:rPr>
              <w:t>GREAT</w:t>
            </w:r>
            <w:r w:rsidRPr="00CE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9CF">
              <w:rPr>
                <w:rFonts w:ascii="Times New Roman" w:hAnsi="Times New Roman"/>
                <w:sz w:val="20"/>
                <w:szCs w:val="20"/>
                <w:lang w:val="en-US"/>
              </w:rPr>
              <w:t>WAL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511,9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дуаль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29CF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</w:rPr>
              <w:t>к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E29CF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9CF">
              <w:rPr>
                <w:rFonts w:ascii="Times New Roman" w:hAnsi="Times New Roman"/>
                <w:sz w:val="20"/>
                <w:szCs w:val="20"/>
              </w:rPr>
              <w:t>Газель груз</w:t>
            </w:r>
            <w:r w:rsidRPr="00CE29CF">
              <w:rPr>
                <w:rFonts w:ascii="Times New Roman" w:hAnsi="Times New Roman"/>
                <w:sz w:val="20"/>
                <w:szCs w:val="20"/>
              </w:rPr>
              <w:t>о</w:t>
            </w:r>
            <w:r w:rsidRPr="00CE29CF">
              <w:rPr>
                <w:rFonts w:ascii="Times New Roman" w:hAnsi="Times New Roman"/>
                <w:sz w:val="20"/>
                <w:szCs w:val="20"/>
              </w:rPr>
              <w:t>вая фургон</w:t>
            </w:r>
          </w:p>
          <w:p w:rsidR="00DB073D" w:rsidRPr="00CE29CF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3D" w:rsidRPr="00310FEF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9CF">
              <w:rPr>
                <w:rFonts w:ascii="Times New Roman" w:hAnsi="Times New Roman"/>
                <w:sz w:val="20"/>
                <w:szCs w:val="20"/>
              </w:rPr>
              <w:t>Надувная м</w:t>
            </w:r>
            <w:r w:rsidRPr="00CE29CF">
              <w:rPr>
                <w:rFonts w:ascii="Times New Roman" w:hAnsi="Times New Roman"/>
                <w:sz w:val="20"/>
                <w:szCs w:val="20"/>
              </w:rPr>
              <w:t>о</w:t>
            </w:r>
            <w:r w:rsidRPr="00CE29CF">
              <w:rPr>
                <w:rFonts w:ascii="Times New Roman" w:hAnsi="Times New Roman"/>
                <w:sz w:val="20"/>
                <w:szCs w:val="20"/>
              </w:rPr>
              <w:t xml:space="preserve">торная лодка </w:t>
            </w:r>
            <w:proofErr w:type="spellStart"/>
            <w:r w:rsidRPr="00CE29CF">
              <w:rPr>
                <w:rFonts w:ascii="Times New Roman" w:hAnsi="Times New Roman"/>
                <w:sz w:val="20"/>
                <w:szCs w:val="20"/>
              </w:rPr>
              <w:t>Стингр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мотор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</w:p>
          <w:p w:rsidR="00DB073D" w:rsidRPr="00CE29CF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73D" w:rsidRPr="00310FEF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29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</w:t>
            </w:r>
            <w:r w:rsidRPr="007C106F">
              <w:rPr>
                <w:rFonts w:ascii="Times New Roman" w:hAnsi="Times New Roman"/>
                <w:sz w:val="20"/>
                <w:szCs w:val="20"/>
                <w:lang w:eastAsia="ru-RU"/>
              </w:rPr>
              <w:t>8294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73D" w:rsidRDefault="00DB073D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B073D" w:rsidRPr="00186BCD" w:rsidTr="00DB073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B073D" w:rsidRPr="00186BCD" w:rsidTr="00DB073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073D" w:rsidRPr="00186BCD" w:rsidTr="00DB073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уков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ёна</w:t>
            </w:r>
          </w:p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BC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490134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eastAsia="ru-RU"/>
              </w:rPr>
              <w:t>106872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074232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2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D0265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A07A23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99,9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73D" w:rsidRDefault="00DB073D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B073D" w:rsidRPr="00186BCD" w:rsidTr="00DB073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B073D" w:rsidRPr="00186BCD" w:rsidTr="00DB073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073D" w:rsidRPr="00186BCD" w:rsidTr="00DB073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бенцова Ирина Иван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674,2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  <w:p w:rsidR="00DB073D" w:rsidRDefault="00DB073D" w:rsidP="00DB0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A07A2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A07A2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A07A2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к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A07A2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73D" w:rsidRDefault="00DB073D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B073D" w:rsidRPr="00186BCD" w:rsidTr="00DB073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B073D" w:rsidRPr="00186BCD" w:rsidTr="00DB073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073D" w:rsidRPr="00186BCD" w:rsidTr="00DB073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вяткина</w:t>
            </w:r>
          </w:p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сения</w:t>
            </w:r>
          </w:p>
          <w:p w:rsidR="00DB073D" w:rsidRPr="00E43657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416814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416814"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416814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0638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3D" w:rsidRPr="00186BCD" w:rsidTr="00DB073D">
        <w:trPr>
          <w:trHeight w:val="12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516845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84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A07A23" w:rsidRDefault="00DB073D" w:rsidP="00D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416814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416814">
              <w:rPr>
                <w:rFonts w:ascii="Times New Roman" w:hAnsi="Times New Roman" w:cs="Times New Roman"/>
                <w:lang w:val="en-US"/>
              </w:rPr>
              <w:t>Alm</w:t>
            </w:r>
            <w:r w:rsidRPr="00416814">
              <w:rPr>
                <w:rFonts w:ascii="Times New Roman" w:hAnsi="Times New Roman" w:cs="Times New Roman"/>
                <w:lang w:val="en-US"/>
              </w:rPr>
              <w:t>e</w:t>
            </w:r>
            <w:r w:rsidRPr="00416814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 w:rsidRPr="00416814"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416814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186BCD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73D" w:rsidRDefault="00DB073D">
      <w:r>
        <w:br w:type="page"/>
      </w:r>
    </w:p>
    <w:tbl>
      <w:tblPr>
        <w:tblW w:w="5353" w:type="pct"/>
        <w:tblInd w:w="-5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2354"/>
        <w:gridCol w:w="1391"/>
        <w:gridCol w:w="1236"/>
        <w:gridCol w:w="1299"/>
        <w:gridCol w:w="846"/>
        <w:gridCol w:w="1299"/>
        <w:gridCol w:w="1038"/>
        <w:gridCol w:w="846"/>
        <w:gridCol w:w="1299"/>
        <w:gridCol w:w="1183"/>
        <w:gridCol w:w="1416"/>
        <w:gridCol w:w="1180"/>
      </w:tblGrid>
      <w:tr w:rsidR="00DB073D" w:rsidRPr="00B147E3" w:rsidTr="00DB073D">
        <w:trPr>
          <w:trHeight w:val="105"/>
          <w:tblHeader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47E3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Фамилия и инициалы л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ца, чьи сведения разм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щаютс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ся в пользовани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Транспор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ные сре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ства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Декларирова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рых сове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шена сделка (вид прио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ретенного имущества, источники)</w:t>
            </w:r>
          </w:p>
        </w:tc>
      </w:tr>
      <w:tr w:rsidR="00DB073D" w:rsidRPr="00B147E3" w:rsidTr="00DB073D">
        <w:trPr>
          <w:trHeight w:val="1864"/>
          <w:tblHeader/>
        </w:trPr>
        <w:tc>
          <w:tcPr>
            <w:tcW w:w="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вид собстве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пл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щадь (кв. м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вид объе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пл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щадь (кв. м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147E3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B147E3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073D" w:rsidRPr="00CB457E" w:rsidTr="00DB073D">
        <w:trPr>
          <w:trHeight w:val="1342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457E">
              <w:rPr>
                <w:rFonts w:ascii="Times New Roman" w:hAnsi="Times New Roman"/>
                <w:b/>
              </w:rPr>
              <w:t>Дрепалова</w:t>
            </w:r>
          </w:p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457E">
              <w:rPr>
                <w:rFonts w:ascii="Times New Roman" w:hAnsi="Times New Roman"/>
                <w:b/>
              </w:rPr>
              <w:t>Татьяна</w:t>
            </w:r>
          </w:p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457E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долевая</w:t>
            </w:r>
          </w:p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420,7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073D">
              <w:rPr>
                <w:rFonts w:ascii="Times New Roman" w:hAnsi="Times New Roman"/>
                <w:lang w:val="en-US"/>
              </w:rPr>
              <w:t>LAND ROVER RANGE ROVER EVOQUE (2015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B457E">
              <w:rPr>
                <w:rFonts w:ascii="Times New Roman" w:hAnsi="Times New Roman"/>
              </w:rPr>
              <w:t>1 0</w:t>
            </w:r>
            <w:r>
              <w:rPr>
                <w:rFonts w:ascii="Times New Roman" w:hAnsi="Times New Roman"/>
              </w:rPr>
              <w:t>58 341,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73D" w:rsidRPr="00CB457E" w:rsidTr="00DB073D">
        <w:trPr>
          <w:trHeight w:val="558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долевая</w:t>
            </w:r>
          </w:p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164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73D" w:rsidRPr="00CB457E" w:rsidTr="00DB073D">
        <w:trPr>
          <w:trHeight w:val="627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долевая</w:t>
            </w:r>
          </w:p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182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57E">
              <w:rPr>
                <w:rFonts w:ascii="Times New Roman" w:hAnsi="Times New Roman"/>
              </w:rPr>
              <w:t>Росс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CB457E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73D" w:rsidRPr="0074399B" w:rsidTr="00DB073D">
        <w:trPr>
          <w:trHeight w:val="105"/>
        </w:trPr>
        <w:tc>
          <w:tcPr>
            <w:tcW w:w="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74399B">
              <w:rPr>
                <w:rFonts w:ascii="Times New Roman" w:hAnsi="Times New Roman"/>
                <w:sz w:val="24"/>
                <w:szCs w:val="24"/>
              </w:rPr>
              <w:t>т</w:t>
            </w:r>
            <w:r w:rsidRPr="0074399B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420,7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3D" w:rsidRPr="0074399B" w:rsidTr="00DB073D">
        <w:trPr>
          <w:trHeight w:val="190"/>
        </w:trPr>
        <w:tc>
          <w:tcPr>
            <w:tcW w:w="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DB073D" w:rsidRPr="0029320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20D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164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3D" w:rsidRPr="0074399B" w:rsidTr="00DB073D">
        <w:trPr>
          <w:trHeight w:val="105"/>
        </w:trPr>
        <w:tc>
          <w:tcPr>
            <w:tcW w:w="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182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3D" w:rsidRPr="0074399B" w:rsidTr="00DB073D">
        <w:trPr>
          <w:trHeight w:val="619"/>
        </w:trPr>
        <w:tc>
          <w:tcPr>
            <w:tcW w:w="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29320D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3D" w:rsidRPr="0074399B" w:rsidRDefault="00DB073D" w:rsidP="00DB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73D" w:rsidRDefault="00DB073D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D55A4" w:rsidRPr="00186BCD" w:rsidTr="00FD55A4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D55A4" w:rsidRPr="00186BCD" w:rsidTr="00FD55A4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55A4" w:rsidRPr="00186BCD" w:rsidTr="00FD55A4">
        <w:trPr>
          <w:trHeight w:val="8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тюшенков</w:t>
            </w:r>
          </w:p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ил</w:t>
            </w:r>
          </w:p>
          <w:p w:rsidR="00FD55A4" w:rsidRPr="00E43657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31A87">
              <w:rPr>
                <w:rFonts w:ascii="Times New Roman" w:hAnsi="Times New Roman"/>
                <w:sz w:val="24"/>
                <w:szCs w:val="24"/>
              </w:rPr>
              <w:t>варт</w:t>
            </w:r>
            <w:r w:rsidRPr="00931A87">
              <w:rPr>
                <w:rFonts w:ascii="Times New Roman" w:hAnsi="Times New Roman"/>
                <w:sz w:val="24"/>
                <w:szCs w:val="24"/>
              </w:rPr>
              <w:t>и</w:t>
            </w:r>
            <w:r w:rsidRPr="00931A87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A87">
              <w:rPr>
                <w:rFonts w:ascii="Times New Roman" w:hAnsi="Times New Roman"/>
                <w:sz w:val="24"/>
                <w:szCs w:val="24"/>
              </w:rPr>
              <w:t>64,2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6A63E9">
              <w:rPr>
                <w:rFonts w:ascii="Times New Roman" w:hAnsi="Times New Roman" w:cs="Times New Roman"/>
                <w:lang w:val="en-US"/>
              </w:rPr>
              <w:t>Hyundai Tu</w:t>
            </w:r>
            <w:r w:rsidRPr="006A63E9">
              <w:rPr>
                <w:rFonts w:ascii="Times New Roman" w:hAnsi="Times New Roman" w:cs="Times New Roman"/>
                <w:lang w:val="en-US"/>
              </w:rPr>
              <w:t>c</w:t>
            </w:r>
            <w:r w:rsidRPr="006A63E9">
              <w:rPr>
                <w:rFonts w:ascii="Times New Roman" w:hAnsi="Times New Roman" w:cs="Times New Roman"/>
                <w:lang w:val="en-US"/>
              </w:rPr>
              <w:t>son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549,7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A4" w:rsidRPr="00186BCD" w:rsidTr="00FD55A4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31A87">
              <w:rPr>
                <w:rFonts w:ascii="Times New Roman" w:hAnsi="Times New Roman"/>
                <w:sz w:val="24"/>
                <w:szCs w:val="24"/>
              </w:rPr>
              <w:t>варт</w:t>
            </w:r>
            <w:r w:rsidRPr="00931A87">
              <w:rPr>
                <w:rFonts w:ascii="Times New Roman" w:hAnsi="Times New Roman"/>
                <w:sz w:val="24"/>
                <w:szCs w:val="24"/>
              </w:rPr>
              <w:t>и</w:t>
            </w:r>
            <w:r w:rsidRPr="00931A87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A07A23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A4" w:rsidRPr="00186BCD" w:rsidTr="00FD55A4">
        <w:trPr>
          <w:trHeight w:val="6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30"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A07A23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A4" w:rsidRPr="00186BCD" w:rsidTr="00FD55A4">
        <w:trPr>
          <w:trHeight w:val="7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A07A23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A4" w:rsidRPr="00186BCD" w:rsidTr="00FD55A4">
        <w:trPr>
          <w:trHeight w:val="7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30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A07A23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A4" w:rsidRPr="00186BCD" w:rsidTr="00FD55A4">
        <w:trPr>
          <w:trHeight w:val="9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A07A23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352BA5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96002">
              <w:rPr>
                <w:rFonts w:ascii="Times New Roman" w:hAnsi="Times New Roman" w:cs="Times New Roman"/>
              </w:rPr>
              <w:t>индив</w:t>
            </w:r>
            <w:r w:rsidRPr="00A9600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30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25,4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55A4" w:rsidRPr="00186BCD" w:rsidTr="00FD55A4"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E43657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сток</w:t>
            </w:r>
          </w:p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2">
              <w:rPr>
                <w:rFonts w:ascii="Times New Roman" w:hAnsi="Times New Roman" w:cs="Times New Roman"/>
              </w:rPr>
              <w:lastRenderedPageBreak/>
              <w:t>индив</w:t>
            </w:r>
            <w:r w:rsidRPr="00A9600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A07A23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E43657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3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2">
              <w:rPr>
                <w:rFonts w:ascii="Times New Roman" w:hAnsi="Times New Roman" w:cs="Times New Roman"/>
              </w:rPr>
              <w:t>индив</w:t>
            </w:r>
            <w:r w:rsidRPr="00A9600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30"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A07A23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E43657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3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2">
              <w:rPr>
                <w:rFonts w:ascii="Times New Roman" w:hAnsi="Times New Roman" w:cs="Times New Roman"/>
              </w:rPr>
              <w:t>индив</w:t>
            </w:r>
            <w:r w:rsidRPr="00A9600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A07A23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5A4" w:rsidRPr="00E43657" w:rsidRDefault="00FD55A4" w:rsidP="00FD55A4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31A87">
              <w:rPr>
                <w:rFonts w:ascii="Times New Roman" w:hAnsi="Times New Roman"/>
                <w:sz w:val="24"/>
                <w:szCs w:val="24"/>
              </w:rPr>
              <w:t>варт</w:t>
            </w:r>
            <w:r w:rsidRPr="00931A87">
              <w:rPr>
                <w:rFonts w:ascii="Times New Roman" w:hAnsi="Times New Roman"/>
                <w:sz w:val="24"/>
                <w:szCs w:val="24"/>
              </w:rPr>
              <w:t>и</w:t>
            </w:r>
            <w:r w:rsidRPr="00931A87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A87">
              <w:rPr>
                <w:rFonts w:ascii="Times New Roman" w:hAnsi="Times New Roman"/>
                <w:sz w:val="24"/>
                <w:szCs w:val="24"/>
              </w:rPr>
              <w:t>64,2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5A4" w:rsidRPr="00E43657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30"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5A4" w:rsidRPr="00E43657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5A4" w:rsidRPr="00E43657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30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5A4" w:rsidRPr="00E43657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55A4" w:rsidRDefault="00FD55A4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D55A4" w:rsidRPr="00186BCD" w:rsidTr="00FD55A4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D55A4" w:rsidRPr="00186BCD" w:rsidTr="00FD55A4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55A4" w:rsidRPr="00186BCD" w:rsidTr="00FD55A4">
        <w:trPr>
          <w:trHeight w:val="9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E43657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оров Денис Юрь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33720C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20C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SsangYong</w:t>
            </w:r>
            <w:proofErr w:type="spellEnd"/>
            <w:r w:rsidRPr="00337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Actyon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E547D0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916,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352BA5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58179C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33182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352BA5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5A4" w:rsidRPr="00E43657" w:rsidRDefault="00FD55A4" w:rsidP="00FD55A4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A07A23" w:rsidRDefault="00FD55A4" w:rsidP="00FD55A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55A4" w:rsidRDefault="00FD55A4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D55A4" w:rsidRPr="00186BCD" w:rsidTr="00FD55A4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D55A4" w:rsidRPr="00186BCD" w:rsidTr="00FD55A4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55A4" w:rsidRPr="00186BCD" w:rsidTr="00FD55A4">
        <w:trPr>
          <w:trHeight w:val="9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горова </w:t>
            </w:r>
          </w:p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FD55A4" w:rsidRPr="00E43657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33720C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E547D0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233182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352BA5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20C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SsangYong</w:t>
            </w:r>
            <w:proofErr w:type="spellEnd"/>
            <w:r w:rsidRPr="00337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Actyon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58179C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51916,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352BA5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5A4" w:rsidRPr="00E43657" w:rsidRDefault="00FD55A4" w:rsidP="00FD55A4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A07A23" w:rsidRDefault="00FD55A4" w:rsidP="00FD55A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55A4" w:rsidRDefault="00FD55A4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1134"/>
        <w:gridCol w:w="851"/>
        <w:gridCol w:w="992"/>
        <w:gridCol w:w="992"/>
        <w:gridCol w:w="851"/>
        <w:gridCol w:w="850"/>
        <w:gridCol w:w="1418"/>
        <w:gridCol w:w="1306"/>
        <w:gridCol w:w="1564"/>
      </w:tblGrid>
      <w:tr w:rsidR="00FD55A4" w:rsidRPr="00186BCD" w:rsidTr="00FD55A4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D55A4" w:rsidRPr="00186BCD" w:rsidTr="00FD55A4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55A4" w:rsidRPr="00186BCD" w:rsidTr="00FD55A4">
        <w:trPr>
          <w:trHeight w:val="1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E43657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мельянова Яна Ю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EF6B0C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972C43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6F41">
              <w:rPr>
                <w:rFonts w:ascii="Times New Roman" w:hAnsi="Times New Roman" w:cs="Times New Roman"/>
              </w:rPr>
              <w:t>678840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FD55A4" w:rsidRDefault="00FD55A4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D55A4" w:rsidRPr="00186BCD" w:rsidTr="00FD55A4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D55A4" w:rsidRPr="00186BCD" w:rsidTr="00FD55A4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55A4" w:rsidRPr="00186BCD" w:rsidTr="00FD55A4">
        <w:trPr>
          <w:trHeight w:val="1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E43657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ькин Игорь Владимиро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05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55A4" w:rsidRPr="00186BCD" w:rsidTr="00FD55A4">
        <w:trPr>
          <w:trHeight w:val="10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352BA5" w:rsidRDefault="006949E9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58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D55A4" w:rsidRDefault="00FD55A4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D55A4" w:rsidRPr="00186BCD" w:rsidTr="00FD55A4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D55A4" w:rsidRPr="00186BCD" w:rsidTr="00FD55A4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55A4" w:rsidRPr="00186BCD" w:rsidTr="00FD55A4">
        <w:trPr>
          <w:trHeight w:val="14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нькова</w:t>
            </w:r>
          </w:p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дмила</w:t>
            </w:r>
          </w:p>
          <w:p w:rsidR="00FD55A4" w:rsidRPr="00E43657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Зень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м С.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E0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381,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352BA5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Зень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Л.Ю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B03D73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B03D73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reza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E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840</w:t>
            </w:r>
            <w:r w:rsidRPr="00475E0A">
              <w:rPr>
                <w:rFonts w:ascii="Times New Roman" w:hAnsi="Times New Roman" w:cs="Times New Roman"/>
              </w:rPr>
              <w:t>,7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E43657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E0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A07A23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5A4" w:rsidRPr="00E43657" w:rsidRDefault="00FD55A4" w:rsidP="00FD55A4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475E0A" w:rsidRDefault="00FD55A4" w:rsidP="00FD55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55A4" w:rsidRPr="00186BCD" w:rsidTr="00FD55A4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5A4" w:rsidRPr="00E43657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Default="00FD55A4" w:rsidP="00FD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5A4" w:rsidRPr="00186BCD" w:rsidRDefault="00FD55A4" w:rsidP="00F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3C4C" w:rsidRDefault="00543C4C">
      <w:r>
        <w:br w:type="page"/>
      </w:r>
    </w:p>
    <w:tbl>
      <w:tblPr>
        <w:tblW w:w="151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980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43C4C" w:rsidRPr="00186BCD" w:rsidTr="00543C4C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43C4C" w:rsidRPr="00186BCD" w:rsidTr="00543C4C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3C4C" w:rsidRPr="00186BCD" w:rsidTr="00543C4C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E43657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лотарёв Але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сандр Сергеевич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</w:t>
            </w:r>
            <w:r>
              <w:rPr>
                <w:rFonts w:ascii="Times New Roman" w:hAnsi="Times New Roman" w:cs="Times New Roman"/>
              </w:rPr>
              <w:t>е</w:t>
            </w:r>
            <w:r w:rsidR="006949E9">
              <w:rPr>
                <w:rFonts w:ascii="Times New Roman" w:hAnsi="Times New Roman" w:cs="Times New Roman"/>
              </w:rPr>
              <w:t>партамент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  <w:r w:rsidRPr="00955274">
              <w:rPr>
                <w:rFonts w:ascii="Times New Roman" w:hAnsi="Times New Roman" w:cs="Times New Roman"/>
              </w:rPr>
              <w:t>IX35  2.0 GLSAT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3,5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955274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43C4C" w:rsidRPr="00186BCD" w:rsidTr="00543C4C"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274">
              <w:rPr>
                <w:rFonts w:ascii="Times New Roman" w:hAnsi="Times New Roman" w:cs="Times New Roman"/>
              </w:rPr>
              <w:t>Прицеп к Л/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274">
              <w:rPr>
                <w:rFonts w:ascii="Times New Roman" w:hAnsi="Times New Roman" w:cs="Times New Roman"/>
              </w:rPr>
              <w:t>821303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352BA5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955274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955274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1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955274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C4C" w:rsidRPr="00E43657" w:rsidRDefault="00543C4C" w:rsidP="00543C4C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955274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</w:tbl>
    <w:p w:rsidR="00543C4C" w:rsidRDefault="00543C4C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76"/>
        <w:gridCol w:w="871"/>
        <w:gridCol w:w="854"/>
        <w:gridCol w:w="1420"/>
        <w:gridCol w:w="1563"/>
        <w:gridCol w:w="1564"/>
      </w:tblGrid>
      <w:tr w:rsidR="00543C4C" w:rsidRPr="00186BCD" w:rsidTr="00543C4C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43C4C" w:rsidRPr="00186BCD" w:rsidTr="00543C4C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49E9" w:rsidRPr="00186BCD" w:rsidTr="006949E9">
        <w:trPr>
          <w:trHeight w:val="1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E43657" w:rsidRDefault="006949E9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ано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Софья </w:t>
            </w:r>
            <w:r>
              <w:rPr>
                <w:rFonts w:ascii="Times New Roman" w:hAnsi="Times New Roman" w:cs="Times New Roman"/>
                <w:b/>
              </w:rPr>
              <w:br/>
              <w:t>Дмитри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949E9" w:rsidRDefault="006949E9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49E9" w:rsidRPr="00186BCD" w:rsidRDefault="006949E9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  <w:p w:rsidR="006949E9" w:rsidRDefault="006949E9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49E9" w:rsidRPr="00186BCD" w:rsidRDefault="006949E9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Default="006949E9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949E9" w:rsidRDefault="006949E9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49E9" w:rsidRPr="00186BCD" w:rsidRDefault="006949E9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163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E9" w:rsidRPr="00186BCD" w:rsidRDefault="006949E9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3C4C" w:rsidRDefault="00543C4C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43C4C" w:rsidRPr="00186BCD" w:rsidTr="00543C4C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43C4C" w:rsidRPr="00186BCD" w:rsidTr="00543C4C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3C4C" w:rsidRPr="00186BCD" w:rsidTr="00543C4C">
        <w:trPr>
          <w:trHeight w:val="4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ангулова Юлия </w:t>
            </w:r>
          </w:p>
          <w:p w:rsidR="00543C4C" w:rsidRPr="00E43657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яс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822,4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4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-долевая (19/104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A07A23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352BA5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D91D25">
              <w:rPr>
                <w:rFonts w:ascii="Times New Roman" w:hAnsi="Times New Roman" w:cs="Times New Roman"/>
              </w:rPr>
              <w:t xml:space="preserve"> </w:t>
            </w:r>
            <w:r w:rsidRPr="00A07A23">
              <w:rPr>
                <w:rFonts w:ascii="Times New Roman" w:hAnsi="Times New Roman" w:cs="Times New Roman"/>
              </w:rPr>
              <w:t>автомобиль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тсубиш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C4C" w:rsidRPr="00E43657" w:rsidRDefault="00543C4C" w:rsidP="00543C4C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D91D25" w:rsidRDefault="00543C4C" w:rsidP="00543C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C4C" w:rsidRPr="00E43657" w:rsidRDefault="00543C4C" w:rsidP="00543C4C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D91D25" w:rsidRDefault="00543C4C" w:rsidP="00543C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43C4C" w:rsidRDefault="00543C4C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43C4C" w:rsidRPr="00186BCD" w:rsidTr="00543C4C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43C4C" w:rsidRPr="00186BCD" w:rsidTr="00543C4C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3C4C" w:rsidRPr="00186BCD" w:rsidTr="00543C4C">
        <w:trPr>
          <w:trHeight w:val="4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анов 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нислав </w:t>
            </w:r>
          </w:p>
          <w:p w:rsidR="00543C4C" w:rsidRPr="00E43657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ор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УАЗ 31512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356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352BA5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D91D25">
              <w:rPr>
                <w:rFonts w:ascii="Times New Roman" w:hAnsi="Times New Roman" w:cs="Times New Roman"/>
              </w:rPr>
              <w:t xml:space="preserve"> </w:t>
            </w:r>
            <w:r w:rsidRPr="00A07A23">
              <w:rPr>
                <w:rFonts w:ascii="Times New Roman" w:hAnsi="Times New Roman" w:cs="Times New Roman"/>
              </w:rPr>
              <w:t>автомобиль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10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569,4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E43657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A07A23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C4C" w:rsidRPr="00E43657" w:rsidRDefault="00543C4C" w:rsidP="00543C4C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D91D25" w:rsidRDefault="00543C4C" w:rsidP="00543C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C4C" w:rsidRPr="00E43657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D91D25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3C4C" w:rsidRDefault="00543C4C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43C4C" w:rsidRPr="00186BCD" w:rsidTr="00543C4C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43C4C" w:rsidRPr="00186BCD" w:rsidTr="00543C4C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3C4C" w:rsidRPr="00186BCD" w:rsidTr="00543C4C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E43657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сенкова М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рия Алекс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304,58</w:t>
            </w: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A07A23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352BA5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78,0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E43657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A07A23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C4C" w:rsidRPr="00E43657" w:rsidRDefault="00543C4C" w:rsidP="00543C4C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A07A23" w:rsidRDefault="00543C4C" w:rsidP="00543C4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3C4C" w:rsidRDefault="00543C4C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43C4C" w:rsidRPr="00186BCD" w:rsidTr="00543C4C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43C4C" w:rsidRPr="00186BCD" w:rsidTr="00543C4C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3C4C" w:rsidRPr="00186BCD" w:rsidTr="00543C4C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штанова 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лия </w:t>
            </w:r>
          </w:p>
          <w:p w:rsidR="00543C4C" w:rsidRPr="00E43657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ихайлов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ВАЗ 211440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963,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C4C" w:rsidRPr="00E43657" w:rsidRDefault="00543C4C" w:rsidP="00543C4C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B17022" w:rsidRDefault="00543C4C" w:rsidP="00543C4C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3C4C" w:rsidRDefault="00543C4C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43C4C" w:rsidRPr="00186BCD" w:rsidTr="00543C4C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43C4C" w:rsidRPr="00186BCD" w:rsidTr="00543C4C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3C4C" w:rsidRPr="00186BCD" w:rsidTr="00543C4C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инский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чеслав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  <w:p w:rsidR="00543C4C" w:rsidRPr="00E43657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7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Фольксваген Туарег</w:t>
            </w: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г.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841,1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ADF">
              <w:rPr>
                <w:rFonts w:ascii="Times New Roman" w:hAnsi="Times New Roman" w:cs="Times New Roman"/>
              </w:rPr>
              <w:t>индив</w:t>
            </w:r>
            <w:r w:rsidRPr="00C81ADF">
              <w:rPr>
                <w:rFonts w:ascii="Times New Roman" w:hAnsi="Times New Roman" w:cs="Times New Roman"/>
              </w:rPr>
              <w:t>и</w:t>
            </w:r>
            <w:r w:rsidRPr="00C81AD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A07A23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</w:t>
            </w:r>
            <w:r w:rsidRPr="00E350AE">
              <w:rPr>
                <w:rFonts w:ascii="Times New Roman" w:hAnsi="Times New Roman" w:cs="Times New Roman"/>
              </w:rPr>
              <w:t>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0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A07A23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3C4C" w:rsidRDefault="00543C4C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43C4C" w:rsidRPr="00186BCD" w:rsidTr="00543C4C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43C4C" w:rsidRPr="00186BCD" w:rsidTr="00543C4C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3C4C" w:rsidRPr="00186BCD" w:rsidTr="00543C4C">
        <w:trPr>
          <w:trHeight w:val="1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E43657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наухова Александра Пет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itsubishi</w:t>
            </w:r>
            <w:r w:rsidRPr="00EC6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SX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8 506,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352BA5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C4C" w:rsidRPr="00E43657" w:rsidRDefault="00543C4C" w:rsidP="00543C4C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E43326" w:rsidRDefault="00543C4C" w:rsidP="00543C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C4C" w:rsidRPr="00E43657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43C4C" w:rsidRDefault="00543C4C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43C4C" w:rsidRPr="00186BCD" w:rsidTr="00543C4C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43C4C" w:rsidRPr="00186BCD" w:rsidTr="00543C4C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3C4C" w:rsidRPr="00186BCD" w:rsidTr="00543C4C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бова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ия</w:t>
            </w:r>
          </w:p>
          <w:p w:rsidR="00543C4C" w:rsidRPr="00E43657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1 941,64 рублей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A07A23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3C4C" w:rsidRDefault="00543C4C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43C4C" w:rsidRPr="00186BCD" w:rsidTr="00543C4C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43C4C" w:rsidRPr="00186BCD" w:rsidTr="00543C4C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3C4C" w:rsidRPr="00186BCD" w:rsidTr="00543C4C">
        <w:trPr>
          <w:trHeight w:val="14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лева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ия</w:t>
            </w:r>
          </w:p>
          <w:p w:rsidR="00543C4C" w:rsidRPr="00E43657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0 038,82</w:t>
            </w: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352BA5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0 505,58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E43657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C15051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(для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A07A23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B649C8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7C25AF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7C25AF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УДИ </w:t>
            </w:r>
            <w:r w:rsidRPr="007C25AF">
              <w:rPr>
                <w:rFonts w:ascii="Times New Roman" w:hAnsi="Times New Roman" w:cs="Times New Roman"/>
              </w:rPr>
              <w:t>A1 SPORTBACK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E43657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C15051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(для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A07A23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, 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63+/-64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C15051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A07A23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37781F" w:rsidRDefault="00543C4C" w:rsidP="00543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C4C" w:rsidRPr="00E43657" w:rsidRDefault="00543C4C" w:rsidP="00543C4C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C4C" w:rsidRPr="00186BCD" w:rsidTr="00543C4C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C4C" w:rsidRPr="00E43657" w:rsidRDefault="00543C4C" w:rsidP="00543C4C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43C4C" w:rsidRDefault="00543C4C">
      <w:r>
        <w:br w:type="page"/>
      </w:r>
    </w:p>
    <w:tbl>
      <w:tblPr>
        <w:tblW w:w="147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8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43C4C" w:rsidRPr="00186BCD" w:rsidTr="00543C4C">
        <w:trPr>
          <w:trHeight w:val="105"/>
          <w:tblHeader/>
        </w:trPr>
        <w:tc>
          <w:tcPr>
            <w:tcW w:w="426" w:type="dxa"/>
            <w:vMerge w:val="restart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43C4C" w:rsidRPr="00186BCD" w:rsidTr="00543C4C">
        <w:trPr>
          <w:trHeight w:val="622"/>
          <w:tblHeader/>
        </w:trPr>
        <w:tc>
          <w:tcPr>
            <w:tcW w:w="426" w:type="dxa"/>
            <w:vMerge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3C4C" w:rsidRPr="00186BCD" w:rsidTr="00543C4C">
        <w:trPr>
          <w:trHeight w:val="904"/>
        </w:trPr>
        <w:tc>
          <w:tcPr>
            <w:tcW w:w="426" w:type="dxa"/>
          </w:tcPr>
          <w:p w:rsidR="00543C4C" w:rsidRPr="00543C4C" w:rsidRDefault="00543C4C" w:rsidP="00543C4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олева </w:t>
            </w:r>
          </w:p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543C4C" w:rsidRPr="00E43657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43C4C" w:rsidRPr="00186BCD" w:rsidRDefault="00543C4C" w:rsidP="00543C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656,27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C4C" w:rsidRPr="00186BCD" w:rsidRDefault="00543C4C" w:rsidP="0054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43C4C" w:rsidRDefault="00543C4C">
      <w:r>
        <w:br w:type="page"/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709"/>
        <w:gridCol w:w="1551"/>
        <w:gridCol w:w="992"/>
        <w:gridCol w:w="851"/>
        <w:gridCol w:w="992"/>
        <w:gridCol w:w="992"/>
        <w:gridCol w:w="851"/>
        <w:gridCol w:w="709"/>
        <w:gridCol w:w="1275"/>
        <w:gridCol w:w="1560"/>
        <w:gridCol w:w="1701"/>
      </w:tblGrid>
      <w:tr w:rsidR="006461B9" w:rsidRPr="00186BCD" w:rsidTr="006461B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циалы лица, чьи сведения разм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щаютс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уч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средств, за счет которых 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ершена сделка (вид приобрет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ого имущества, источники)</w:t>
            </w:r>
          </w:p>
        </w:tc>
      </w:tr>
      <w:tr w:rsidR="006461B9" w:rsidRPr="00186BCD" w:rsidTr="006461B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1B9" w:rsidRPr="00186BCD" w:rsidTr="006461B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E43657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стина Светлана     Иван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департамент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</w:t>
            </w:r>
            <w:r w:rsidRPr="00A07A23">
              <w:rPr>
                <w:rFonts w:ascii="Times New Roman" w:hAnsi="Times New Roman" w:cs="Times New Roman"/>
              </w:rPr>
              <w:t>о</w:t>
            </w:r>
            <w:r w:rsidRPr="00A07A23">
              <w:rPr>
                <w:rFonts w:ascii="Times New Roman" w:hAnsi="Times New Roman" w:cs="Times New Roman"/>
              </w:rPr>
              <w:t xml:space="preserve">биль: </w:t>
            </w:r>
            <w:r>
              <w:rPr>
                <w:rFonts w:ascii="Times New Roman" w:hAnsi="Times New Roman" w:cs="Times New Roman"/>
              </w:rPr>
              <w:t xml:space="preserve">ОПЕЛЬ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ra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355F4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0364.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186BCD" w:rsidTr="006461B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6461B9" w:rsidRDefault="006461B9" w:rsidP="006461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07A23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186BCD" w:rsidTr="006461B9">
        <w:trPr>
          <w:trHeight w:val="4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355F4" w:rsidRDefault="006461B9" w:rsidP="006461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355F4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1B9" w:rsidRDefault="006461B9" w:rsidP="006461B9">
            <w:r w:rsidRPr="00BF1609">
              <w:rPr>
                <w:rFonts w:ascii="Times New Roman" w:hAnsi="Times New Roman" w:cs="Times New Roman"/>
              </w:rPr>
              <w:t>индив</w:t>
            </w:r>
            <w:r w:rsidRPr="00BF1609">
              <w:rPr>
                <w:rFonts w:ascii="Times New Roman" w:hAnsi="Times New Roman" w:cs="Times New Roman"/>
              </w:rPr>
              <w:t>и</w:t>
            </w:r>
            <w:r w:rsidRPr="00BF160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1B9" w:rsidRDefault="006461B9" w:rsidP="006461B9"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07A23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186BCD" w:rsidTr="006461B9">
        <w:trPr>
          <w:trHeight w:val="4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355F4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1B9" w:rsidRDefault="006461B9" w:rsidP="006461B9">
            <w:r w:rsidRPr="00BF1609">
              <w:rPr>
                <w:rFonts w:ascii="Times New Roman" w:hAnsi="Times New Roman" w:cs="Times New Roman"/>
              </w:rPr>
              <w:t>индив</w:t>
            </w:r>
            <w:r w:rsidRPr="00BF1609">
              <w:rPr>
                <w:rFonts w:ascii="Times New Roman" w:hAnsi="Times New Roman" w:cs="Times New Roman"/>
              </w:rPr>
              <w:t>и</w:t>
            </w:r>
            <w:r w:rsidRPr="00BF160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1B9" w:rsidRDefault="006461B9" w:rsidP="006461B9"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07A23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186BCD" w:rsidTr="006461B9">
        <w:trPr>
          <w:trHeight w:val="4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355F4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1B9" w:rsidRDefault="006461B9" w:rsidP="006461B9">
            <w:r w:rsidRPr="00BF1609">
              <w:rPr>
                <w:rFonts w:ascii="Times New Roman" w:hAnsi="Times New Roman" w:cs="Times New Roman"/>
              </w:rPr>
              <w:t>индив</w:t>
            </w:r>
            <w:r w:rsidRPr="00BF1609">
              <w:rPr>
                <w:rFonts w:ascii="Times New Roman" w:hAnsi="Times New Roman" w:cs="Times New Roman"/>
              </w:rPr>
              <w:t>и</w:t>
            </w:r>
            <w:r w:rsidRPr="00BF160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1B9" w:rsidRDefault="006461B9" w:rsidP="006461B9"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07A23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186BCD" w:rsidTr="006461B9">
        <w:trPr>
          <w:trHeight w:val="49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355F4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1B9" w:rsidRDefault="006461B9" w:rsidP="006461B9">
            <w:r w:rsidRPr="00BF1609">
              <w:rPr>
                <w:rFonts w:ascii="Times New Roman" w:hAnsi="Times New Roman" w:cs="Times New Roman"/>
              </w:rPr>
              <w:t>индив</w:t>
            </w:r>
            <w:r w:rsidRPr="00BF1609">
              <w:rPr>
                <w:rFonts w:ascii="Times New Roman" w:hAnsi="Times New Roman" w:cs="Times New Roman"/>
              </w:rPr>
              <w:t>и</w:t>
            </w:r>
            <w:r w:rsidRPr="00BF160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1B9" w:rsidRDefault="006461B9" w:rsidP="006461B9"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07A23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1B9" w:rsidRDefault="006461B9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6461B9" w:rsidRPr="00186BCD" w:rsidTr="006461B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6461B9" w:rsidRPr="00186BCD" w:rsidTr="006461B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1B9" w:rsidRPr="00186BCD" w:rsidTr="006461B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сякова 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лентина </w:t>
            </w:r>
          </w:p>
          <w:p w:rsidR="006461B9" w:rsidRPr="00E43657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07A23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F47D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 w:rsidRPr="00F47DFB">
              <w:rPr>
                <w:rFonts w:ascii="Times New Roman" w:hAnsi="Times New Roman" w:cs="Times New Roman"/>
              </w:rPr>
              <w:t xml:space="preserve"> </w:t>
            </w:r>
          </w:p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47DFB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70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2979DF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461B9" w:rsidRPr="00186BCD" w:rsidTr="006461B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6461B9" w:rsidRDefault="006461B9" w:rsidP="006461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07A23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186BCD" w:rsidTr="006461B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DFB">
              <w:rPr>
                <w:rFonts w:ascii="Times New Roman" w:hAnsi="Times New Roman" w:cs="Times New Roman"/>
              </w:rPr>
              <w:t>земел</w:t>
            </w:r>
            <w:r w:rsidRPr="00F47DFB">
              <w:rPr>
                <w:rFonts w:ascii="Times New Roman" w:hAnsi="Times New Roman" w:cs="Times New Roman"/>
              </w:rPr>
              <w:t>ь</w:t>
            </w:r>
            <w:r w:rsidRPr="00F47DFB">
              <w:rPr>
                <w:rFonts w:ascii="Times New Roman" w:hAnsi="Times New Roman" w:cs="Times New Roman"/>
              </w:rPr>
              <w:t>ный уч</w:t>
            </w:r>
            <w:r w:rsidRPr="00F47DFB">
              <w:rPr>
                <w:rFonts w:ascii="Times New Roman" w:hAnsi="Times New Roman" w:cs="Times New Roman"/>
              </w:rPr>
              <w:t>а</w:t>
            </w:r>
            <w:r w:rsidRPr="00F47DFB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07A23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186BCD" w:rsidTr="006461B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DFB">
              <w:rPr>
                <w:rFonts w:ascii="Times New Roman" w:hAnsi="Times New Roman" w:cs="Times New Roman"/>
              </w:rPr>
              <w:t>земел</w:t>
            </w:r>
            <w:r w:rsidRPr="00F47DFB">
              <w:rPr>
                <w:rFonts w:ascii="Times New Roman" w:hAnsi="Times New Roman" w:cs="Times New Roman"/>
              </w:rPr>
              <w:t>ь</w:t>
            </w:r>
            <w:r w:rsidRPr="00F47DFB">
              <w:rPr>
                <w:rFonts w:ascii="Times New Roman" w:hAnsi="Times New Roman" w:cs="Times New Roman"/>
              </w:rPr>
              <w:t>ный уч</w:t>
            </w:r>
            <w:r w:rsidRPr="00F47DFB">
              <w:rPr>
                <w:rFonts w:ascii="Times New Roman" w:hAnsi="Times New Roman" w:cs="Times New Roman"/>
              </w:rPr>
              <w:t>а</w:t>
            </w:r>
            <w:r w:rsidRPr="00F47DFB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07A23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186BCD" w:rsidTr="006461B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07A23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186BCD" w:rsidTr="006461B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352BA5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2979DF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2979DF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2979DF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2979DF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2979DF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udi A4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47DFB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61B9" w:rsidRPr="00186BCD" w:rsidTr="006461B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E43657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2979DF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2979DF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2979DF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2979DF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47DFB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07A23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1B9" w:rsidRDefault="006461B9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926"/>
        <w:gridCol w:w="792"/>
        <w:gridCol w:w="995"/>
        <w:gridCol w:w="852"/>
        <w:gridCol w:w="854"/>
        <w:gridCol w:w="1420"/>
        <w:gridCol w:w="1563"/>
        <w:gridCol w:w="1564"/>
      </w:tblGrid>
      <w:tr w:rsidR="006461B9" w:rsidRPr="00186BCD" w:rsidTr="006461B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6461B9" w:rsidRPr="00186BCD" w:rsidTr="006461B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1B9" w:rsidRPr="00186BCD" w:rsidTr="006461B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айнов 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ий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ич</w:t>
            </w:r>
          </w:p>
          <w:p w:rsidR="006461B9" w:rsidRPr="00E43657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E5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щая совмес</w:t>
            </w:r>
            <w:r w:rsidRPr="00FE5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FE5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я со</w:t>
            </w:r>
            <w:r w:rsidRPr="00FE5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E5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е</w:t>
            </w:r>
            <w:r w:rsidRPr="00FE5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FE5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10,</w:t>
            </w:r>
          </w:p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7907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61B9" w:rsidRPr="00186BCD" w:rsidTr="006461B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352BA5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E5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щая совмес</w:t>
            </w:r>
            <w:r w:rsidRPr="00FE5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FE5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я со</w:t>
            </w:r>
            <w:r w:rsidRPr="00FE5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E5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е</w:t>
            </w:r>
            <w:r w:rsidRPr="00FE5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FE5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984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6461B9" w:rsidRPr="00186BCD" w:rsidTr="006461B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E43657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3DD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</w:t>
            </w:r>
            <w:r w:rsidRPr="00F063DD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063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ь, доля в </w:t>
            </w:r>
            <w:proofErr w:type="gramStart"/>
            <w:r w:rsidRPr="00F063DD">
              <w:rPr>
                <w:rFonts w:ascii="Times New Roman" w:hAnsi="Times New Roman"/>
                <w:sz w:val="20"/>
                <w:szCs w:val="20"/>
                <w:lang w:eastAsia="ru-RU"/>
              </w:rPr>
              <w:t>праве</w:t>
            </w:r>
            <w:proofErr w:type="gramEnd"/>
            <w:r w:rsidRPr="00F063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347,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07A23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186BCD" w:rsidTr="006461B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1B9" w:rsidRPr="00E43657" w:rsidRDefault="006461B9" w:rsidP="006461B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E5F6B" w:rsidRDefault="006461B9" w:rsidP="006461B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61B9" w:rsidRPr="00186BCD" w:rsidTr="006461B9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1B9" w:rsidRPr="00E43657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E5F6B" w:rsidRDefault="006461B9" w:rsidP="006461B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461B9" w:rsidRDefault="006461B9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5"/>
        <w:gridCol w:w="1420"/>
        <w:gridCol w:w="984"/>
        <w:gridCol w:w="992"/>
        <w:gridCol w:w="866"/>
        <w:gridCol w:w="852"/>
        <w:gridCol w:w="987"/>
        <w:gridCol w:w="8"/>
        <w:gridCol w:w="846"/>
        <w:gridCol w:w="10"/>
        <w:gridCol w:w="854"/>
        <w:gridCol w:w="1420"/>
        <w:gridCol w:w="1563"/>
        <w:gridCol w:w="1564"/>
      </w:tblGrid>
      <w:tr w:rsidR="006461B9" w:rsidRPr="00FB029E" w:rsidTr="006461B9">
        <w:trPr>
          <w:trHeight w:val="10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29E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6461B9" w:rsidRPr="00FB029E" w:rsidTr="006461B9">
        <w:trPr>
          <w:trHeight w:val="622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1B9" w:rsidRPr="00FB029E" w:rsidTr="006461B9">
        <w:trPr>
          <w:trHeight w:val="6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29E">
              <w:rPr>
                <w:rFonts w:ascii="Times New Roman" w:hAnsi="Times New Roman" w:cs="Times New Roman"/>
                <w:b/>
              </w:rPr>
              <w:t>Крыпаев Дми</w:t>
            </w:r>
            <w:r w:rsidRPr="00FB029E">
              <w:rPr>
                <w:rFonts w:ascii="Times New Roman" w:hAnsi="Times New Roman" w:cs="Times New Roman"/>
                <w:b/>
              </w:rPr>
              <w:t>т</w:t>
            </w:r>
            <w:r w:rsidRPr="00FB029E">
              <w:rPr>
                <w:rFonts w:ascii="Times New Roman" w:hAnsi="Times New Roman" w:cs="Times New Roman"/>
                <w:b/>
              </w:rPr>
              <w:t>рий Григорь</w:t>
            </w:r>
            <w:r w:rsidRPr="00FB029E">
              <w:rPr>
                <w:rFonts w:ascii="Times New Roman" w:hAnsi="Times New Roman" w:cs="Times New Roman"/>
                <w:b/>
              </w:rPr>
              <w:t>е</w:t>
            </w:r>
            <w:r w:rsidRPr="00FB029E">
              <w:rPr>
                <w:rFonts w:ascii="Times New Roman" w:hAnsi="Times New Roman" w:cs="Times New Roman"/>
                <w:b/>
              </w:rPr>
              <w:t>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уковод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тель упра</w:t>
            </w:r>
            <w:r w:rsidRPr="00FB029E">
              <w:rPr>
                <w:rFonts w:ascii="Times New Roman" w:hAnsi="Times New Roman" w:cs="Times New Roman"/>
              </w:rPr>
              <w:t>в</w:t>
            </w:r>
            <w:r w:rsidRPr="00FB029E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D68F2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эйдж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1 239,2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2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земел</w:t>
            </w:r>
            <w:r w:rsidRPr="00FB029E">
              <w:rPr>
                <w:rFonts w:ascii="Times New Roman" w:hAnsi="Times New Roman" w:cs="Times New Roman"/>
              </w:rPr>
              <w:t>ь</w:t>
            </w:r>
            <w:r w:rsidRPr="00FB029E">
              <w:rPr>
                <w:rFonts w:ascii="Times New Roman" w:hAnsi="Times New Roman" w:cs="Times New Roman"/>
              </w:rPr>
              <w:t>ный уч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индив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ъект нез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верше</w:t>
            </w:r>
            <w:r w:rsidRPr="00FB029E">
              <w:rPr>
                <w:rFonts w:ascii="Times New Roman" w:hAnsi="Times New Roman" w:cs="Times New Roman"/>
              </w:rPr>
              <w:t>н</w:t>
            </w:r>
            <w:r w:rsidRPr="00FB029E">
              <w:rPr>
                <w:rFonts w:ascii="Times New Roman" w:hAnsi="Times New Roman" w:cs="Times New Roman"/>
              </w:rPr>
              <w:t>ного стро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  <w:lang w:val="en-US"/>
              </w:rPr>
              <w:t>106</w:t>
            </w:r>
            <w:r w:rsidRPr="00FB029E">
              <w:rPr>
                <w:rFonts w:ascii="Times New Roman" w:hAnsi="Times New Roman" w:cs="Times New Roman"/>
              </w:rPr>
              <w:t>,</w:t>
            </w:r>
            <w:r w:rsidRPr="00FB029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2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жилое помещ</w:t>
            </w:r>
            <w:r w:rsidRPr="00FB029E">
              <w:rPr>
                <w:rFonts w:ascii="Times New Roman" w:hAnsi="Times New Roman" w:cs="Times New Roman"/>
              </w:rPr>
              <w:t>е</w:t>
            </w:r>
            <w:r w:rsidRPr="00FB029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 748,9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индив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индив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ъект нез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верше</w:t>
            </w:r>
            <w:r w:rsidRPr="00FB029E">
              <w:rPr>
                <w:rFonts w:ascii="Times New Roman" w:hAnsi="Times New Roman" w:cs="Times New Roman"/>
              </w:rPr>
              <w:t>н</w:t>
            </w:r>
            <w:r w:rsidRPr="00FB029E">
              <w:rPr>
                <w:rFonts w:ascii="Times New Roman" w:hAnsi="Times New Roman" w:cs="Times New Roman"/>
              </w:rPr>
              <w:t>ного стро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lastRenderedPageBreak/>
              <w:t>тельств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  <w:lang w:val="en-US"/>
              </w:rPr>
              <w:lastRenderedPageBreak/>
              <w:t>106</w:t>
            </w:r>
            <w:r w:rsidRPr="00FB029E">
              <w:rPr>
                <w:rFonts w:ascii="Times New Roman" w:hAnsi="Times New Roman" w:cs="Times New Roman"/>
              </w:rPr>
              <w:t>,</w:t>
            </w:r>
            <w:r w:rsidRPr="00FB029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11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жилое помещ</w:t>
            </w:r>
            <w:r w:rsidRPr="00FB029E">
              <w:rPr>
                <w:rFonts w:ascii="Times New Roman" w:hAnsi="Times New Roman" w:cs="Times New Roman"/>
              </w:rPr>
              <w:t>е</w:t>
            </w:r>
            <w:r w:rsidRPr="00FB029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земел</w:t>
            </w:r>
            <w:r w:rsidRPr="00FB029E">
              <w:rPr>
                <w:rFonts w:ascii="Times New Roman" w:hAnsi="Times New Roman" w:cs="Times New Roman"/>
              </w:rPr>
              <w:t>ь</w:t>
            </w:r>
            <w:r w:rsidRPr="00FB029E">
              <w:rPr>
                <w:rFonts w:ascii="Times New Roman" w:hAnsi="Times New Roman" w:cs="Times New Roman"/>
              </w:rPr>
              <w:t>ный уч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совершенн</w:t>
            </w:r>
            <w:r w:rsidRPr="00FB029E">
              <w:rPr>
                <w:rFonts w:ascii="Times New Roman" w:hAnsi="Times New Roman" w:cs="Times New Roman"/>
              </w:rPr>
              <w:t>о</w:t>
            </w:r>
            <w:r w:rsidRPr="00FB029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земел</w:t>
            </w:r>
            <w:r w:rsidRPr="00FB029E">
              <w:rPr>
                <w:rFonts w:ascii="Times New Roman" w:hAnsi="Times New Roman" w:cs="Times New Roman"/>
              </w:rPr>
              <w:t>ь</w:t>
            </w:r>
            <w:r w:rsidRPr="00FB029E">
              <w:rPr>
                <w:rFonts w:ascii="Times New Roman" w:hAnsi="Times New Roman" w:cs="Times New Roman"/>
              </w:rPr>
              <w:t>ный уч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ъект нез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верше</w:t>
            </w:r>
            <w:r w:rsidRPr="00FB029E">
              <w:rPr>
                <w:rFonts w:ascii="Times New Roman" w:hAnsi="Times New Roman" w:cs="Times New Roman"/>
              </w:rPr>
              <w:t>н</w:t>
            </w:r>
            <w:r w:rsidRPr="00FB029E">
              <w:rPr>
                <w:rFonts w:ascii="Times New Roman" w:hAnsi="Times New Roman" w:cs="Times New Roman"/>
              </w:rPr>
              <w:t>ного стро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  <w:lang w:val="en-US"/>
              </w:rPr>
              <w:t>106</w:t>
            </w:r>
            <w:r w:rsidRPr="00FB029E">
              <w:rPr>
                <w:rFonts w:ascii="Times New Roman" w:hAnsi="Times New Roman" w:cs="Times New Roman"/>
              </w:rPr>
              <w:t>,</w:t>
            </w:r>
            <w:r w:rsidRPr="00FB029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жилое помещ</w:t>
            </w:r>
            <w:r w:rsidRPr="00FB029E">
              <w:rPr>
                <w:rFonts w:ascii="Times New Roman" w:hAnsi="Times New Roman" w:cs="Times New Roman"/>
              </w:rPr>
              <w:t>е</w:t>
            </w:r>
            <w:r w:rsidRPr="00FB029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9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совершенн</w:t>
            </w:r>
            <w:r w:rsidRPr="00FB029E">
              <w:rPr>
                <w:rFonts w:ascii="Times New Roman" w:hAnsi="Times New Roman" w:cs="Times New Roman"/>
              </w:rPr>
              <w:t>о</w:t>
            </w:r>
            <w:r w:rsidRPr="00FB029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земел</w:t>
            </w:r>
            <w:r w:rsidRPr="00FB029E">
              <w:rPr>
                <w:rFonts w:ascii="Times New Roman" w:hAnsi="Times New Roman" w:cs="Times New Roman"/>
              </w:rPr>
              <w:t>ь</w:t>
            </w:r>
            <w:r w:rsidRPr="00FB029E">
              <w:rPr>
                <w:rFonts w:ascii="Times New Roman" w:hAnsi="Times New Roman" w:cs="Times New Roman"/>
              </w:rPr>
              <w:t>ный уч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ъект нез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верше</w:t>
            </w:r>
            <w:r w:rsidRPr="00FB029E">
              <w:rPr>
                <w:rFonts w:ascii="Times New Roman" w:hAnsi="Times New Roman" w:cs="Times New Roman"/>
              </w:rPr>
              <w:t>н</w:t>
            </w:r>
            <w:r w:rsidRPr="00FB029E">
              <w:rPr>
                <w:rFonts w:ascii="Times New Roman" w:hAnsi="Times New Roman" w:cs="Times New Roman"/>
              </w:rPr>
              <w:t>ного стро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  <w:lang w:val="en-US"/>
              </w:rPr>
              <w:t>106</w:t>
            </w:r>
            <w:r w:rsidRPr="00FB029E">
              <w:rPr>
                <w:rFonts w:ascii="Times New Roman" w:hAnsi="Times New Roman" w:cs="Times New Roman"/>
              </w:rPr>
              <w:t>,</w:t>
            </w:r>
            <w:r w:rsidRPr="00FB029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жилое помещ</w:t>
            </w:r>
            <w:r w:rsidRPr="00FB029E">
              <w:rPr>
                <w:rFonts w:ascii="Times New Roman" w:hAnsi="Times New Roman" w:cs="Times New Roman"/>
              </w:rPr>
              <w:t>е</w:t>
            </w:r>
            <w:r w:rsidRPr="00FB029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FB029E" w:rsidTr="006461B9">
        <w:trPr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9" w:rsidRPr="00FB029E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FB029E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1B9" w:rsidRDefault="006461B9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275"/>
        <w:gridCol w:w="993"/>
        <w:gridCol w:w="1275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6461B9" w:rsidRPr="00186BCD" w:rsidTr="006461B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лы лица, чьи св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ния размещаю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6461B9" w:rsidRPr="00186BCD" w:rsidTr="006461B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1B9" w:rsidRPr="00186BCD" w:rsidTr="006461B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зенная 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6461B9" w:rsidRPr="00E43657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а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Кузен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9B097B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 927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9B097B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461B9" w:rsidRPr="00186BCD" w:rsidTr="006461B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352BA5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61B9" w:rsidRPr="00186BCD" w:rsidTr="006461B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E43657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местная с </w:t>
            </w:r>
            <w:proofErr w:type="spellStart"/>
            <w:r>
              <w:rPr>
                <w:rFonts w:ascii="Times New Roman" w:hAnsi="Times New Roman" w:cs="Times New Roman"/>
              </w:rPr>
              <w:t>Куз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9B097B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azda 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9 786,3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186BCD" w:rsidTr="006461B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1B9" w:rsidRPr="00E43657" w:rsidRDefault="006461B9" w:rsidP="006461B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07A23" w:rsidRDefault="006461B9" w:rsidP="006461B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B9" w:rsidRPr="00186BCD" w:rsidTr="006461B9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1B9" w:rsidRPr="00E43657" w:rsidRDefault="006461B9" w:rsidP="00646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A07A23" w:rsidRDefault="006461B9" w:rsidP="006461B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1B9" w:rsidRPr="00186BCD" w:rsidRDefault="006461B9" w:rsidP="0064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1B9" w:rsidRDefault="006461B9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13"/>
        <w:gridCol w:w="992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BD77B4" w:rsidRPr="00186BCD" w:rsidTr="00CA1AC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BD77B4" w:rsidRPr="00186BCD" w:rsidTr="00CA1AC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B4" w:rsidRPr="00186BCD" w:rsidTr="00CA1AC9">
        <w:trPr>
          <w:trHeight w:val="1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BD77B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ьменко</w:t>
            </w:r>
          </w:p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ксана</w:t>
            </w:r>
          </w:p>
          <w:p w:rsidR="00BD77B4" w:rsidRPr="00E43657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икторо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243,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77B4" w:rsidRDefault="00BD77B4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BD77B4" w:rsidRPr="00186BCD" w:rsidTr="00CA1AC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BD77B4" w:rsidRPr="00186BCD" w:rsidTr="00CA1AC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B4" w:rsidRPr="00186BCD" w:rsidTr="00CA1AC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BD77B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лыгина</w:t>
            </w:r>
            <w:proofErr w:type="spellEnd"/>
          </w:p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  <w:p w:rsidR="00BD77B4" w:rsidRPr="00E43657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</w:t>
            </w:r>
          </w:p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251F7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3490.8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7B4" w:rsidRPr="00186BCD" w:rsidTr="00CA1AC9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BD77B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для в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дения личного подсо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ого хозя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Общая долевая со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стве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ость, 1/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26,0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A07A23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7B4" w:rsidRPr="00186BCD" w:rsidTr="00CA1AC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BD77B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  <w:p w:rsidR="00BD77B4" w:rsidRPr="00251F7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A07A23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7B4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  <w:p w:rsidR="00BD77B4" w:rsidRPr="00352BA5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251F7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8F5543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8F5543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 w:rsidRPr="00841A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evrolet</w:t>
            </w:r>
            <w:r w:rsidRPr="00841A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A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iva</w:t>
            </w:r>
            <w:proofErr w:type="spellEnd"/>
            <w:r w:rsidRPr="00841A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2300-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202,8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77B4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BD77B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E43657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долевая </w:t>
            </w:r>
            <w:r w:rsidRPr="00A07A23">
              <w:rPr>
                <w:rFonts w:ascii="Times New Roman" w:hAnsi="Times New Roman" w:cs="Times New Roman"/>
              </w:rPr>
              <w:lastRenderedPageBreak/>
              <w:t>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A07A23" w:rsidRDefault="00BD77B4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7B4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4" w:rsidRDefault="00BD77B4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  <w:p w:rsidR="00BD77B4" w:rsidRPr="00E43657" w:rsidRDefault="00BD77B4" w:rsidP="00CA1AC9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8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7B4" w:rsidRPr="00186BCD" w:rsidTr="00CA1AC9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4" w:rsidRDefault="00BD77B4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  <w:p w:rsidR="00BD77B4" w:rsidRPr="00E43657" w:rsidRDefault="00BD77B4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 общая долевая 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7B4" w:rsidRPr="00186BCD" w:rsidTr="00CA1AC9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4" w:rsidRDefault="00BD77B4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  <w:p w:rsidR="00BD77B4" w:rsidRPr="00E43657" w:rsidRDefault="00BD77B4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Default="00BD77B4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4" w:rsidRPr="00186BCD" w:rsidRDefault="00BD77B4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77B4" w:rsidRDefault="00BD77B4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A1AC9" w:rsidRPr="00186BCD" w:rsidTr="00CA1AC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A1AC9" w:rsidRPr="00186BCD" w:rsidTr="00CA1AC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2739" w:rsidRPr="00186BCD" w:rsidTr="00CA1AC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E43657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сения Вале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0E2739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  <w:p w:rsidR="000E2739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0E2739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739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E2739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739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2739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  <w:p w:rsidR="000E2739" w:rsidRDefault="000E2739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2739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A07A23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739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E43657" w:rsidRDefault="000E273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0E2739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2739" w:rsidRPr="00186BCD" w:rsidRDefault="000E273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  <w:p w:rsidR="000E2739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739" w:rsidRPr="00186BCD" w:rsidRDefault="000E273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0E2739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739" w:rsidRPr="00186BCD" w:rsidRDefault="000E273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Default="000E273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Default="000E273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A07A23" w:rsidRDefault="000E273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761,47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739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739" w:rsidRDefault="000E2739" w:rsidP="006949E9">
            <w:r w:rsidRPr="00932626">
              <w:rPr>
                <w:rFonts w:ascii="Times New Roman" w:hAnsi="Times New Roman" w:cs="Times New Roman"/>
              </w:rPr>
              <w:t>Несовершенн</w:t>
            </w:r>
            <w:r w:rsidRPr="00932626">
              <w:rPr>
                <w:rFonts w:ascii="Times New Roman" w:hAnsi="Times New Roman" w:cs="Times New Roman"/>
              </w:rPr>
              <w:t>о</w:t>
            </w:r>
            <w:r w:rsidRPr="0093262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863728" w:rsidRDefault="000E2739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739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739" w:rsidRDefault="000E2739" w:rsidP="006949E9">
            <w:r w:rsidRPr="00932626">
              <w:rPr>
                <w:rFonts w:ascii="Times New Roman" w:hAnsi="Times New Roman" w:cs="Times New Roman"/>
              </w:rPr>
              <w:t>Несовершенн</w:t>
            </w:r>
            <w:r w:rsidRPr="00932626">
              <w:rPr>
                <w:rFonts w:ascii="Times New Roman" w:hAnsi="Times New Roman" w:cs="Times New Roman"/>
              </w:rPr>
              <w:t>о</w:t>
            </w:r>
            <w:r w:rsidRPr="0093262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863728" w:rsidRDefault="000E2739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739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739" w:rsidRPr="00E43657" w:rsidRDefault="000E2739" w:rsidP="006949E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863728" w:rsidRDefault="000E2739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739" w:rsidRPr="00186BCD" w:rsidRDefault="000E2739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1AC9" w:rsidRDefault="00CA1AC9">
      <w:r>
        <w:br w:type="page"/>
      </w:r>
    </w:p>
    <w:p w:rsidR="00CA1AC9" w:rsidRDefault="00CA1AC9"/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A1AC9" w:rsidRPr="00186BCD" w:rsidTr="00CA1AC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A1AC9" w:rsidRPr="00186BCD" w:rsidTr="00CA1AC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1AC9" w:rsidRPr="00186BCD" w:rsidTr="00CA1AC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пина</w:t>
            </w:r>
          </w:p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лина</w:t>
            </w:r>
          </w:p>
          <w:p w:rsidR="00CA1AC9" w:rsidRPr="00E43657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41,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C9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352BA5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АЗ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1AC9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E43657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A07A23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  <w:r w:rsidRPr="00186BC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Мотоцикл Каваса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C9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AC9" w:rsidRPr="00E43657" w:rsidRDefault="00CA1AC9" w:rsidP="00CA1AC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414F9" w:rsidRDefault="00CA1AC9" w:rsidP="00CA1A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1AC9" w:rsidRDefault="00CA1AC9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845"/>
        <w:gridCol w:w="1419"/>
        <w:gridCol w:w="984"/>
        <w:gridCol w:w="992"/>
        <w:gridCol w:w="866"/>
        <w:gridCol w:w="852"/>
        <w:gridCol w:w="995"/>
        <w:gridCol w:w="855"/>
        <w:gridCol w:w="859"/>
        <w:gridCol w:w="1420"/>
        <w:gridCol w:w="1562"/>
        <w:gridCol w:w="1563"/>
      </w:tblGrid>
      <w:tr w:rsidR="00CA1AC9" w:rsidRPr="00186BCD" w:rsidTr="00CA1AC9">
        <w:trPr>
          <w:trHeight w:val="105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A1AC9" w:rsidRPr="00186BCD" w:rsidTr="00CA1AC9">
        <w:trPr>
          <w:trHeight w:val="622"/>
          <w:tblHeader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1AC9" w:rsidRPr="00186BCD" w:rsidTr="00CA1AC9">
        <w:trPr>
          <w:trHeight w:val="75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E43657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тьев Сергей Владимирович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68">
              <w:rPr>
                <w:rFonts w:ascii="Times New Roman" w:hAnsi="Times New Roman" w:cs="Times New Roman"/>
              </w:rPr>
              <w:t>Pajero</w:t>
            </w:r>
            <w:proofErr w:type="spellEnd"/>
            <w:r w:rsidRPr="00BE4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68">
              <w:rPr>
                <w:rFonts w:ascii="Times New Roman" w:hAnsi="Times New Roman" w:cs="Times New Roman"/>
              </w:rPr>
              <w:t>Sport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852,0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C9" w:rsidRPr="00186BCD" w:rsidTr="00CA1AC9">
        <w:trPr>
          <w:trHeight w:val="49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A07A23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C9" w:rsidRPr="00186BCD" w:rsidTr="00CA1AC9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352BA5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32227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32227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007</w:t>
            </w:r>
            <w:r>
              <w:rPr>
                <w:rFonts w:ascii="Times New Roman" w:hAnsi="Times New Roman" w:cs="Times New Roman"/>
              </w:rPr>
              <w:t>,17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C9" w:rsidRPr="00186BCD" w:rsidTr="00CA1AC9">
        <w:trPr>
          <w:trHeight w:val="50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E43657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A07A23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C9" w:rsidRPr="00186BCD" w:rsidTr="00CA1AC9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E43657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. кл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C9" w:rsidRPr="00186BCD" w:rsidTr="00CA1AC9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AC9" w:rsidRPr="00E43657" w:rsidRDefault="00CA1AC9" w:rsidP="00CA1AC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1AC9" w:rsidRDefault="00CA1AC9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A1AC9" w:rsidRPr="00186BCD" w:rsidTr="00CA1AC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A1AC9" w:rsidRPr="00186BCD" w:rsidTr="00CA1AC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1AC9" w:rsidRPr="00186BCD" w:rsidTr="00CA1AC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обанкова</w:t>
            </w:r>
            <w:proofErr w:type="spellEnd"/>
          </w:p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я</w:t>
            </w:r>
          </w:p>
          <w:p w:rsidR="00CA1AC9" w:rsidRPr="00E43657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034,1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AC9" w:rsidRPr="00186BCD" w:rsidTr="00CA1AC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с </w:t>
            </w:r>
          </w:p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  <w:p w:rsidR="00CA1AC9" w:rsidRDefault="00CA1AC9" w:rsidP="00CA1A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A07A23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C9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352BA5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9B0D20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20">
              <w:rPr>
                <w:rFonts w:ascii="Times New Roman" w:hAnsi="Times New Roman" w:cs="Times New Roman"/>
              </w:rPr>
              <w:t>общая совмес</w:t>
            </w:r>
            <w:r w:rsidRPr="009B0D20">
              <w:rPr>
                <w:rFonts w:ascii="Times New Roman" w:hAnsi="Times New Roman" w:cs="Times New Roman"/>
              </w:rPr>
              <w:t>т</w:t>
            </w:r>
            <w:r w:rsidRPr="009B0D20">
              <w:rPr>
                <w:rFonts w:ascii="Times New Roman" w:hAnsi="Times New Roman" w:cs="Times New Roman"/>
              </w:rPr>
              <w:t xml:space="preserve">ная с </w:t>
            </w:r>
          </w:p>
          <w:p w:rsidR="00CA1AC9" w:rsidRPr="00186BCD" w:rsidRDefault="00CA1AC9" w:rsidP="00CA1A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B0D20">
              <w:rPr>
                <w:rFonts w:ascii="Times New Roman" w:hAnsi="Times New Roman" w:cs="Times New Roman"/>
              </w:rPr>
              <w:t>Лоба</w:t>
            </w:r>
            <w:r w:rsidRPr="009B0D20">
              <w:rPr>
                <w:rFonts w:ascii="Times New Roman" w:hAnsi="Times New Roman" w:cs="Times New Roman"/>
              </w:rPr>
              <w:t>н</w:t>
            </w:r>
            <w:r w:rsidRPr="009B0D20">
              <w:rPr>
                <w:rFonts w:ascii="Times New Roman" w:hAnsi="Times New Roman" w:cs="Times New Roman"/>
              </w:rPr>
              <w:t>ковым</w:t>
            </w:r>
            <w:proofErr w:type="spellEnd"/>
            <w:r w:rsidRPr="009B0D20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irtr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CA1AC9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AC9" w:rsidRDefault="00CA1AC9">
            <w:r w:rsidRPr="007A638D">
              <w:rPr>
                <w:rFonts w:ascii="Times New Roman" w:hAnsi="Times New Roman" w:cs="Times New Roman"/>
              </w:rPr>
              <w:t>Несовершенн</w:t>
            </w:r>
            <w:r w:rsidRPr="007A638D">
              <w:rPr>
                <w:rFonts w:ascii="Times New Roman" w:hAnsi="Times New Roman" w:cs="Times New Roman"/>
              </w:rPr>
              <w:t>о</w:t>
            </w:r>
            <w:r w:rsidRPr="007A638D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AC9" w:rsidRPr="00186BCD" w:rsidTr="00CA1AC9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AC9" w:rsidRDefault="00CA1AC9">
            <w:r w:rsidRPr="007A638D">
              <w:rPr>
                <w:rFonts w:ascii="Times New Roman" w:hAnsi="Times New Roman" w:cs="Times New Roman"/>
              </w:rPr>
              <w:t>Несовершенн</w:t>
            </w:r>
            <w:r w:rsidRPr="007A638D">
              <w:rPr>
                <w:rFonts w:ascii="Times New Roman" w:hAnsi="Times New Roman" w:cs="Times New Roman"/>
              </w:rPr>
              <w:t>о</w:t>
            </w:r>
            <w:r w:rsidRPr="007A638D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1AC9" w:rsidRDefault="00CA1AC9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A1AC9" w:rsidRPr="00186BCD" w:rsidTr="00CA1AC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ACB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A1AC9" w:rsidRPr="00186BCD" w:rsidTr="00CA1AC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1AC9" w:rsidRPr="00186BCD" w:rsidTr="00CA1AC9">
        <w:trPr>
          <w:trHeight w:val="7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AC9">
              <w:rPr>
                <w:rFonts w:ascii="Times New Roman" w:hAnsi="Times New Roman" w:cs="Times New Roman"/>
                <w:b/>
              </w:rPr>
              <w:t>Логинов Сергей Евгенье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 xml:space="preserve">Автомобиль: </w:t>
            </w:r>
            <w:r w:rsidRPr="00CA1AC9">
              <w:rPr>
                <w:rFonts w:ascii="Times New Roman" w:eastAsia="Calibri" w:hAnsi="Times New Roman" w:cs="Times New Roman"/>
              </w:rPr>
              <w:t xml:space="preserve"> </w:t>
            </w:r>
            <w:hyperlink r:id="rId7" w:history="1">
              <w:r w:rsidRPr="00CA1AC9">
                <w:rPr>
                  <w:rFonts w:ascii="Times New Roman" w:eastAsia="Calibri" w:hAnsi="Times New Roman" w:cs="Times New Roman"/>
                  <w:lang w:eastAsia="ru-RU"/>
                </w:rPr>
                <w:t>Шевроле Н</w:t>
              </w:r>
              <w:r w:rsidRPr="00CA1AC9">
                <w:rPr>
                  <w:rFonts w:ascii="Times New Roman" w:eastAsia="Calibri" w:hAnsi="Times New Roman" w:cs="Times New Roman"/>
                  <w:lang w:eastAsia="ru-RU"/>
                </w:rPr>
                <w:t>и</w:t>
              </w:r>
              <w:r w:rsidRPr="00CA1AC9">
                <w:rPr>
                  <w:rFonts w:ascii="Times New Roman" w:eastAsia="Calibri" w:hAnsi="Times New Roman" w:cs="Times New Roman"/>
                  <w:lang w:eastAsia="ru-RU"/>
                </w:rPr>
                <w:t>ва</w:t>
              </w:r>
            </w:hyperlink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eastAsia="Calibri" w:hAnsi="Times New Roman" w:cs="Times New Roman"/>
              </w:rPr>
              <w:t>473 502, 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C9" w:rsidRPr="00186BCD" w:rsidTr="00CA1AC9">
        <w:trPr>
          <w:trHeight w:val="6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eastAsia="Calibri" w:hAnsi="Times New Roman" w:cs="Times New Roman"/>
              </w:rPr>
              <w:t>Индив</w:t>
            </w:r>
            <w:r w:rsidRPr="00CA1AC9">
              <w:rPr>
                <w:rFonts w:ascii="Times New Roman" w:eastAsia="Calibri" w:hAnsi="Times New Roman" w:cs="Times New Roman"/>
              </w:rPr>
              <w:t>и</w:t>
            </w:r>
            <w:r w:rsidRPr="00CA1AC9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C9" w:rsidRPr="00186BCD" w:rsidTr="00CA1AC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eastAsia="Calibri" w:hAnsi="Times New Roman" w:cs="Times New Roman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eastAsia="Calibri" w:hAnsi="Times New Roman" w:cs="Times New Roman"/>
              </w:rPr>
              <w:t>Индив</w:t>
            </w:r>
            <w:r w:rsidRPr="00CA1AC9">
              <w:rPr>
                <w:rFonts w:ascii="Times New Roman" w:eastAsia="Calibri" w:hAnsi="Times New Roman" w:cs="Times New Roman"/>
              </w:rPr>
              <w:t>и</w:t>
            </w:r>
            <w:r w:rsidRPr="00CA1AC9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C9" w:rsidRPr="00186BCD" w:rsidTr="00CA1AC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AC9">
              <w:rPr>
                <w:rFonts w:ascii="Times New Roman" w:eastAsia="Calibri" w:hAnsi="Times New Roman" w:cs="Times New Roman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eastAsia="Calibri" w:hAnsi="Times New Roman" w:cs="Times New Roman"/>
              </w:rPr>
              <w:t>индив</w:t>
            </w:r>
            <w:r w:rsidRPr="00CA1AC9">
              <w:rPr>
                <w:rFonts w:ascii="Times New Roman" w:eastAsia="Calibri" w:hAnsi="Times New Roman" w:cs="Times New Roman"/>
              </w:rPr>
              <w:t>и</w:t>
            </w:r>
            <w:r w:rsidRPr="00CA1AC9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C9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eastAsia="Calibri" w:hAnsi="Times New Roman" w:cs="Times New Roman"/>
              </w:rPr>
              <w:t>Индив</w:t>
            </w:r>
            <w:r w:rsidRPr="00CA1AC9">
              <w:rPr>
                <w:rFonts w:ascii="Times New Roman" w:eastAsia="Calibri" w:hAnsi="Times New Roman" w:cs="Times New Roman"/>
              </w:rPr>
              <w:t>и</w:t>
            </w:r>
            <w:r w:rsidRPr="00CA1AC9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eastAsia="Calibri" w:hAnsi="Times New Roman" w:cs="Times New Roman"/>
              </w:rPr>
              <w:t>3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квартира</w:t>
            </w:r>
          </w:p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60,8</w:t>
            </w:r>
          </w:p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Россия</w:t>
            </w:r>
          </w:p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 xml:space="preserve">Автомобиль: </w:t>
            </w:r>
            <w:r w:rsidRPr="00CA1AC9">
              <w:rPr>
                <w:rFonts w:ascii="Times New Roman" w:eastAsia="Calibri" w:hAnsi="Times New Roman" w:cs="Times New Roman"/>
                <w:lang w:val="en-US"/>
              </w:rPr>
              <w:t xml:space="preserve">Lada </w:t>
            </w:r>
            <w:proofErr w:type="spellStart"/>
            <w:r w:rsidRPr="00CA1AC9">
              <w:rPr>
                <w:rFonts w:ascii="Times New Roman" w:eastAsia="Calibri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411 634, 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71228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C9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A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C9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Несовершенн</w:t>
            </w:r>
            <w:r w:rsidRPr="00CA1AC9">
              <w:rPr>
                <w:rFonts w:ascii="Times New Roman" w:hAnsi="Times New Roman" w:cs="Times New Roman"/>
              </w:rPr>
              <w:t>о</w:t>
            </w:r>
            <w:r w:rsidRPr="00CA1AC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60,.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52ACB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1AC9" w:rsidRDefault="00CA1AC9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A1AC9" w:rsidRPr="00186BCD" w:rsidTr="00CA1AC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A1AC9" w:rsidRPr="00186BCD" w:rsidTr="00CA1AC9">
        <w:trPr>
          <w:trHeight w:val="1156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1AC9" w:rsidRPr="00186BCD" w:rsidTr="00CA1AC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врицкая</w:t>
            </w:r>
          </w:p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лия</w:t>
            </w:r>
          </w:p>
          <w:p w:rsidR="00CA1AC9" w:rsidRPr="00E43657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334D8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334D8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</w:p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BA562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387</w:t>
            </w:r>
            <w:r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C9" w:rsidRPr="00186BCD" w:rsidTr="00CA1AC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A07A23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C9" w:rsidRPr="00186BCD" w:rsidTr="00CA1AC9">
        <w:trPr>
          <w:trHeight w:val="9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352BA5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577348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577348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C9" w:rsidRPr="00186BCD" w:rsidTr="00CA1AC9">
        <w:trPr>
          <w:trHeight w:val="9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E43657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CD02A0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</w:p>
          <w:p w:rsidR="00CA1AC9" w:rsidRPr="00A07A23" w:rsidRDefault="00CA1AC9" w:rsidP="00CA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автом</w:t>
            </w:r>
            <w:r w:rsidRPr="0037781F">
              <w:rPr>
                <w:rFonts w:ascii="Times New Roman" w:hAnsi="Times New Roman" w:cs="Times New Roman"/>
              </w:rPr>
              <w:t>о</w:t>
            </w:r>
            <w:r w:rsidRPr="0037781F">
              <w:rPr>
                <w:rFonts w:ascii="Times New Roman" w:hAnsi="Times New Roman" w:cs="Times New Roman"/>
              </w:rPr>
              <w:t>биль</w:t>
            </w:r>
            <w:proofErr w:type="gramStart"/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АЗ 21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3216DC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356,3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C9" w:rsidRPr="00186BCD" w:rsidTr="00CA1AC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AC9" w:rsidRPr="00E43657" w:rsidRDefault="00CA1AC9" w:rsidP="00CA1AC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A07A23" w:rsidRDefault="00CA1AC9" w:rsidP="00CA1AC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C9" w:rsidRPr="00186BCD" w:rsidTr="00CA1AC9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AC9" w:rsidRPr="00E43657" w:rsidRDefault="00CA1AC9" w:rsidP="00CA1AC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A07A23" w:rsidRDefault="00CA1AC9" w:rsidP="00CA1AC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AC9" w:rsidRPr="00186BCD" w:rsidRDefault="00CA1AC9" w:rsidP="00CA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1AC9" w:rsidRDefault="00CA1AC9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22097" w:rsidRPr="00186BCD" w:rsidTr="003B35C7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22097" w:rsidRPr="00186BCD" w:rsidTr="003B35C7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2097" w:rsidRPr="00186BCD" w:rsidTr="003B35C7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C2209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орова</w:t>
            </w:r>
          </w:p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на</w:t>
            </w:r>
          </w:p>
          <w:p w:rsidR="00C22097" w:rsidRPr="00E4365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33 660,5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;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, пол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й в </w:t>
            </w:r>
            <w:proofErr w:type="gramStart"/>
            <w:r>
              <w:rPr>
                <w:rFonts w:ascii="Times New Roman" w:hAnsi="Times New Roman" w:cs="Times New Roman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рения, и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, пол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супругом от продажи квартиры</w:t>
            </w:r>
          </w:p>
        </w:tc>
      </w:tr>
      <w:tr w:rsidR="00C22097" w:rsidRPr="00186BCD" w:rsidTr="003B35C7">
        <w:trPr>
          <w:trHeight w:val="1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C2209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Май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м В.А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A07A23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097" w:rsidRPr="00186BCD" w:rsidTr="003B35C7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C2209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A07A23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A07A23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097" w:rsidRPr="00186BCD" w:rsidTr="003B35C7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352BA5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74002B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30 269,7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;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, пол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й супругой в </w:t>
            </w:r>
            <w:proofErr w:type="gramStart"/>
            <w:r>
              <w:rPr>
                <w:rFonts w:ascii="Times New Roman" w:hAnsi="Times New Roman" w:cs="Times New Roman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ния, и доход, полученный от продажи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ы </w:t>
            </w:r>
          </w:p>
        </w:tc>
      </w:tr>
      <w:tr w:rsidR="00C22097" w:rsidRPr="00186BCD" w:rsidTr="003B35C7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C2209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E4365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A07A23" w:rsidRDefault="00C22097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Водный транспорт: </w:t>
            </w:r>
            <w:r>
              <w:rPr>
                <w:rFonts w:ascii="Times New Roman" w:hAnsi="Times New Roman" w:cs="Times New Roman"/>
              </w:rPr>
              <w:t>Мотол</w:t>
            </w:r>
            <w:r w:rsidRPr="00186BCD">
              <w:rPr>
                <w:rFonts w:ascii="Times New Roman" w:hAnsi="Times New Roman" w:cs="Times New Roman"/>
              </w:rPr>
              <w:t>одка «</w:t>
            </w:r>
            <w:r>
              <w:rPr>
                <w:rFonts w:ascii="Times New Roman" w:hAnsi="Times New Roman" w:cs="Times New Roman"/>
              </w:rPr>
              <w:t>Прогресс»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097" w:rsidRPr="00186BCD" w:rsidTr="003B35C7">
        <w:trPr>
          <w:trHeight w:val="1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97" w:rsidRPr="00E43657" w:rsidRDefault="00C22097" w:rsidP="003B35C7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Май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А.Н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A07A23" w:rsidRDefault="00C22097" w:rsidP="003B35C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097" w:rsidRPr="00186BCD" w:rsidTr="003B35C7">
        <w:trPr>
          <w:trHeight w:val="23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97" w:rsidRPr="00E43657" w:rsidRDefault="00C22097" w:rsidP="003B35C7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A07A23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с </w:t>
            </w:r>
            <w:proofErr w:type="spellStart"/>
            <w:r>
              <w:rPr>
                <w:rFonts w:ascii="Times New Roman" w:hAnsi="Times New Roman" w:cs="Times New Roman"/>
              </w:rPr>
              <w:t>Сар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 и </w:t>
            </w:r>
            <w:proofErr w:type="spellStart"/>
            <w:r>
              <w:rPr>
                <w:rFonts w:ascii="Times New Roman" w:hAnsi="Times New Roman" w:cs="Times New Roman"/>
              </w:rPr>
              <w:t>Сар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и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965BFC" w:rsidRDefault="00C22097" w:rsidP="003B35C7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097" w:rsidRPr="00186BCD" w:rsidTr="003B35C7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097" w:rsidRPr="00E43657" w:rsidRDefault="00C22097" w:rsidP="003B35C7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965BFC" w:rsidRDefault="00C22097" w:rsidP="003B35C7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097" w:rsidRPr="00186BCD" w:rsidRDefault="00C2209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097" w:rsidRDefault="00C22097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02871" w:rsidRPr="00186BCD" w:rsidTr="003B35C7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02871" w:rsidRPr="00186BCD" w:rsidTr="003B35C7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2871" w:rsidRPr="00186BCD" w:rsidTr="003B35C7">
        <w:trPr>
          <w:trHeight w:val="7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70287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E43657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лютин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Татьяна </w:t>
            </w:r>
            <w:r>
              <w:rPr>
                <w:rFonts w:ascii="Times New Roman" w:hAnsi="Times New Roman" w:cs="Times New Roman"/>
                <w:b/>
              </w:rPr>
              <w:br/>
              <w:t>Викто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161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2871" w:rsidRPr="00186BCD" w:rsidTr="003B35C7">
        <w:trPr>
          <w:trHeight w:val="7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352BA5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/5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871" w:rsidRPr="00186BCD" w:rsidRDefault="0070287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D4EE1" w:rsidRDefault="008D4EE1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8D4EE1" w:rsidRPr="00186BCD" w:rsidTr="003B35C7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D4EE1" w:rsidRPr="00186BCD" w:rsidTr="003B35C7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4EE1" w:rsidRPr="00186BCD" w:rsidTr="003B35C7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яева</w:t>
            </w:r>
          </w:p>
          <w:p w:rsidR="008D4EE1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8D4EE1" w:rsidRPr="00E43657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8D4EE1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8D4EE1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EE1" w:rsidRPr="00186BCD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8D4EE1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EE1" w:rsidRPr="00186BCD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971,6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E1" w:rsidRPr="00186BCD" w:rsidTr="003B35C7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4EE1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8D4EE1" w:rsidRDefault="008D4EE1" w:rsidP="003B35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4EE1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A07A23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EE1" w:rsidRPr="00186BCD" w:rsidRDefault="008D4EE1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4EE1" w:rsidRDefault="008D4EE1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1125D" w:rsidRPr="00186BCD" w:rsidTr="003B35C7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1125D" w:rsidRPr="00186BCD" w:rsidTr="003B35C7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125D" w:rsidRPr="00186BCD" w:rsidTr="003B35C7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01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ычева Надежда</w:t>
            </w:r>
          </w:p>
          <w:p w:rsidR="0001125D" w:rsidRPr="00E43657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01125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01125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087,4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294E15" w:rsidP="0029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  <w:r w:rsidR="006949E9">
              <w:rPr>
                <w:rFonts w:ascii="Times New Roman" w:hAnsi="Times New Roman" w:cs="Times New Roman"/>
              </w:rPr>
              <w:t>кр</w:t>
            </w:r>
            <w:r w:rsidR="006949E9">
              <w:rPr>
                <w:rFonts w:ascii="Times New Roman" w:hAnsi="Times New Roman" w:cs="Times New Roman"/>
              </w:rPr>
              <w:t>е</w:t>
            </w:r>
            <w:r w:rsidR="006949E9">
              <w:rPr>
                <w:rFonts w:ascii="Times New Roman" w:hAnsi="Times New Roman" w:cs="Times New Roman"/>
              </w:rPr>
              <w:t>дит на прио</w:t>
            </w:r>
            <w:r w:rsidR="006949E9">
              <w:rPr>
                <w:rFonts w:ascii="Times New Roman" w:hAnsi="Times New Roman" w:cs="Times New Roman"/>
              </w:rPr>
              <w:t>б</w:t>
            </w:r>
            <w:r w:rsidR="006949E9">
              <w:rPr>
                <w:rFonts w:ascii="Times New Roman" w:hAnsi="Times New Roman" w:cs="Times New Roman"/>
              </w:rPr>
              <w:t xml:space="preserve">ретение </w:t>
            </w:r>
            <w:r>
              <w:rPr>
                <w:rFonts w:ascii="Times New Roman" w:hAnsi="Times New Roman" w:cs="Times New Roman"/>
              </w:rPr>
              <w:t>г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ья в и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ку, ПАО Сбербанк, к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итор, договор купли продажи от 04.10.2018, кредитные средства зятя в АКБ «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й капитал» (АО), для первоначального взноса по ипотечному кредиту</w:t>
            </w:r>
            <w:bookmarkStart w:id="0" w:name="_GoBack"/>
            <w:bookmarkEnd w:id="0"/>
          </w:p>
        </w:tc>
      </w:tr>
      <w:tr w:rsidR="0001125D" w:rsidRPr="00186BCD" w:rsidTr="003B35C7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01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  <w:p w:rsidR="0001125D" w:rsidRDefault="0001125D" w:rsidP="003B35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A07A23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125D" w:rsidRDefault="0001125D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1125D" w:rsidRPr="00DF0BBC" w:rsidTr="003B35C7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BBC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Фамилия и иници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лы лица, чьи свед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Декларирова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Сведения об и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точниках пол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ка (вид приобр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тенного имущ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1125D" w:rsidRPr="00DF0BBC" w:rsidTr="003B35C7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вид со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ственн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DF0BBC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25D" w:rsidRPr="00DF0BBC" w:rsidTr="003B35C7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01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лова Ольга Ю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BBC">
              <w:rPr>
                <w:rFonts w:ascii="Times New Roman" w:hAnsi="Times New Roman"/>
              </w:rPr>
              <w:t>квартира</w:t>
            </w:r>
          </w:p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BBC">
              <w:rPr>
                <w:rFonts w:ascii="Times New Roman" w:hAnsi="Times New Roman"/>
              </w:rPr>
              <w:t>Россия</w:t>
            </w:r>
          </w:p>
          <w:p w:rsidR="0001125D" w:rsidRPr="00DF0BBC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25D" w:rsidRPr="00DF0BBC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BB7450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BB7450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BBC">
              <w:rPr>
                <w:rFonts w:ascii="Times New Roman" w:hAnsi="Times New Roman"/>
              </w:rPr>
              <w:t xml:space="preserve">Легковой автомобиль: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BB74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LS</w:t>
            </w:r>
            <w:r w:rsidRPr="00BB745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portage</w:t>
            </w:r>
            <w:proofErr w:type="spellEnd"/>
            <w:r w:rsidRPr="00BB7450">
              <w:rPr>
                <w:rFonts w:ascii="Times New Roman" w:hAnsi="Times New Roman"/>
              </w:rPr>
              <w:t xml:space="preserve"> 2013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 620,4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125D" w:rsidRPr="00DF0BBC" w:rsidTr="003B35C7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01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BBC">
              <w:rPr>
                <w:rFonts w:ascii="Times New Roman" w:hAnsi="Times New Roman"/>
              </w:rPr>
              <w:t>квартира</w:t>
            </w:r>
          </w:p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 w:rsidRPr="00DF0BBC">
              <w:rPr>
                <w:rFonts w:ascii="Times New Roman" w:hAnsi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BBC">
              <w:rPr>
                <w:rFonts w:ascii="Times New Roman" w:hAnsi="Times New Roman"/>
              </w:rPr>
              <w:t>Россия</w:t>
            </w:r>
          </w:p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DF0BB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1125D" w:rsidRDefault="0001125D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B35C7" w:rsidRPr="00186BCD" w:rsidTr="003B35C7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B35C7" w:rsidRPr="00186BCD" w:rsidTr="003B35C7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5C7" w:rsidRPr="00186BCD" w:rsidTr="003B35C7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E4365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щерякова Алла Пет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661D06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,6</w:t>
            </w:r>
          </w:p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5C7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BD</w:t>
            </w:r>
            <w:r w:rsidRPr="00661D0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ERATO</w:t>
            </w:r>
            <w:r w:rsidRPr="00661D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TE</w:t>
            </w:r>
            <w:r w:rsidRPr="00661D06">
              <w:rPr>
                <w:rFonts w:ascii="Times New Roman" w:hAnsi="Times New Roman" w:cs="Times New Roman"/>
              </w:rPr>
              <w:t>)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321,4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5C7" w:rsidRPr="00186BCD" w:rsidTr="003B35C7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661D06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,8</w:t>
            </w:r>
          </w:p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5C7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A07A23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5C7" w:rsidRPr="00186BCD" w:rsidTr="003B35C7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352BA5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661D06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661D06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661D06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>
              <w:rPr>
                <w:rFonts w:ascii="Times New Roman" w:hAnsi="Times New Roman" w:cs="Times New Roman"/>
              </w:rPr>
              <w:t xml:space="preserve"> 1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661D06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8007,9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5C7" w:rsidRPr="00186BCD" w:rsidTr="003B35C7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E4365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661D06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661D06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A07A23" w:rsidRDefault="003B35C7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35C7" w:rsidRDefault="003B35C7">
      <w:r>
        <w:br w:type="page"/>
      </w:r>
    </w:p>
    <w:p w:rsidR="0001125D" w:rsidRDefault="0001125D"/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1125D" w:rsidRPr="00186BCD" w:rsidTr="003B35C7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1125D" w:rsidRPr="00186BCD" w:rsidTr="003B35C7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125D" w:rsidRPr="00186BCD" w:rsidTr="003B35C7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лованова Наталия </w:t>
            </w:r>
          </w:p>
          <w:p w:rsidR="0001125D" w:rsidRPr="00E43657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5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5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0</w:t>
            </w:r>
          </w:p>
          <w:p w:rsidR="0001125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5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5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01125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5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  <w:p w:rsidR="0001125D" w:rsidRPr="009A1603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44247C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 179,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5D" w:rsidRPr="00186BCD" w:rsidRDefault="0001125D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125D" w:rsidRDefault="0001125D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3B35C7" w:rsidRPr="00186BCD" w:rsidTr="003B35C7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3B35C7" w:rsidRPr="00186BCD" w:rsidTr="003B35C7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5C7" w:rsidRPr="00186BCD" w:rsidTr="003B35C7">
        <w:trPr>
          <w:trHeight w:val="16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а</w:t>
            </w:r>
          </w:p>
          <w:p w:rsidR="003B35C7" w:rsidRPr="00E4365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ария Але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</w:t>
            </w:r>
            <w:r w:rsidRPr="00186BCD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500,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5C7" w:rsidRPr="00186BCD" w:rsidTr="003B35C7">
        <w:trPr>
          <w:trHeight w:val="9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352BA5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5C7" w:rsidRPr="00186BCD" w:rsidTr="003B35C7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5C7" w:rsidRPr="00E43657" w:rsidRDefault="003B35C7" w:rsidP="003B35C7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A07A23" w:rsidRDefault="003B35C7" w:rsidP="003B35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5C7" w:rsidRPr="00186BCD" w:rsidRDefault="003B35C7" w:rsidP="003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35C7" w:rsidRDefault="003B35C7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D6228" w:rsidRPr="000239FA" w:rsidTr="00CD622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Фамилия и иници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ы лица, чьи свед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екларирова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ведения об и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очниках пол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ка (вид приобр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енного имущ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D6228" w:rsidRPr="000239FA" w:rsidTr="00CD622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с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венн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D6228" w:rsidRPr="000239FA" w:rsidTr="00CD6228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t>Мясникова Ек</w:t>
            </w:r>
            <w:r w:rsidRPr="000239FA">
              <w:rPr>
                <w:rFonts w:ascii="Times New Roman" w:hAnsi="Times New Roman"/>
                <w:b/>
              </w:rPr>
              <w:t>а</w:t>
            </w:r>
            <w:r w:rsidRPr="000239FA">
              <w:rPr>
                <w:rFonts w:ascii="Times New Roman" w:hAnsi="Times New Roman"/>
                <w:b/>
              </w:rPr>
              <w:t>терина Никол</w:t>
            </w:r>
            <w:r w:rsidRPr="000239FA">
              <w:rPr>
                <w:rFonts w:ascii="Times New Roman" w:hAnsi="Times New Roman"/>
                <w:b/>
              </w:rPr>
              <w:t>а</w:t>
            </w:r>
            <w:r w:rsidRPr="000239FA">
              <w:rPr>
                <w:rFonts w:ascii="Times New Roman" w:hAnsi="Times New Roman"/>
                <w:b/>
              </w:rPr>
              <w:t>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квартира</w:t>
            </w:r>
          </w:p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54,4</w:t>
            </w:r>
          </w:p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Россия</w:t>
            </w:r>
          </w:p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239FA">
              <w:rPr>
                <w:rFonts w:ascii="Times New Roman" w:hAnsi="Times New Roman"/>
              </w:rPr>
              <w:t>Часть общего имущ</w:t>
            </w:r>
            <w:r w:rsidRPr="000239FA">
              <w:rPr>
                <w:rFonts w:ascii="Times New Roman" w:hAnsi="Times New Roman"/>
              </w:rPr>
              <w:t>е</w:t>
            </w:r>
            <w:r w:rsidRPr="000239FA">
              <w:rPr>
                <w:rFonts w:ascii="Times New Roman" w:hAnsi="Times New Roman"/>
              </w:rPr>
              <w:t>ства в мног</w:t>
            </w:r>
            <w:r w:rsidRPr="000239FA">
              <w:rPr>
                <w:rFonts w:ascii="Times New Roman" w:hAnsi="Times New Roman"/>
              </w:rPr>
              <w:t>о</w:t>
            </w:r>
            <w:r w:rsidRPr="000239FA">
              <w:rPr>
                <w:rFonts w:ascii="Times New Roman" w:hAnsi="Times New Roman"/>
              </w:rPr>
              <w:t>кварти</w:t>
            </w:r>
            <w:r w:rsidRPr="000239FA">
              <w:rPr>
                <w:rFonts w:ascii="Times New Roman" w:hAnsi="Times New Roman"/>
              </w:rPr>
              <w:t>р</w:t>
            </w:r>
            <w:r w:rsidRPr="000239FA">
              <w:rPr>
                <w:rFonts w:ascii="Times New Roman" w:hAnsi="Times New Roman"/>
              </w:rPr>
              <w:t>ном д</w:t>
            </w:r>
            <w:r w:rsidRPr="000239FA">
              <w:rPr>
                <w:rFonts w:ascii="Times New Roman" w:hAnsi="Times New Roman"/>
              </w:rPr>
              <w:t>о</w:t>
            </w:r>
            <w:r w:rsidRPr="000239FA">
              <w:rPr>
                <w:rFonts w:ascii="Times New Roman" w:hAnsi="Times New Roman"/>
              </w:rPr>
              <w:t>ме в в</w:t>
            </w:r>
            <w:r w:rsidRPr="000239FA">
              <w:rPr>
                <w:rFonts w:ascii="Times New Roman" w:hAnsi="Times New Roman"/>
              </w:rPr>
              <w:t>и</w:t>
            </w:r>
            <w:r w:rsidRPr="000239FA">
              <w:rPr>
                <w:rFonts w:ascii="Times New Roman" w:hAnsi="Times New Roman"/>
              </w:rPr>
              <w:t>де п</w:t>
            </w:r>
            <w:r w:rsidRPr="000239FA">
              <w:rPr>
                <w:rFonts w:ascii="Times New Roman" w:hAnsi="Times New Roman"/>
              </w:rPr>
              <w:t>о</w:t>
            </w:r>
            <w:r w:rsidRPr="000239FA">
              <w:rPr>
                <w:rFonts w:ascii="Times New Roman" w:hAnsi="Times New Roman"/>
              </w:rPr>
              <w:t>мещения (кол</w:t>
            </w:r>
            <w:r w:rsidRPr="000239FA">
              <w:rPr>
                <w:rFonts w:ascii="Times New Roman" w:hAnsi="Times New Roman"/>
              </w:rPr>
              <w:t>я</w:t>
            </w:r>
            <w:r w:rsidRPr="000239FA">
              <w:rPr>
                <w:rFonts w:ascii="Times New Roman" w:hAnsi="Times New Roman"/>
              </w:rPr>
              <w:t>сочная</w:t>
            </w:r>
            <w:proofErr w:type="gram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3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  <w:color w:val="000000"/>
              </w:rPr>
              <w:t>882747,7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6228" w:rsidRPr="000239FA" w:rsidTr="00CD6228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квартира</w:t>
            </w:r>
          </w:p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индив</w:t>
            </w:r>
            <w:r w:rsidRPr="000239FA">
              <w:rPr>
                <w:rFonts w:ascii="Times New Roman" w:hAnsi="Times New Roman"/>
              </w:rPr>
              <w:t>и</w:t>
            </w:r>
            <w:r w:rsidRPr="000239F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Россия</w:t>
            </w:r>
          </w:p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6228" w:rsidRPr="000239FA" w:rsidTr="00CD6228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0239FA" w:rsidRDefault="00CD6228" w:rsidP="00CD6228">
            <w:pPr>
              <w:spacing w:after="0" w:line="240" w:lineRule="auto"/>
              <w:jc w:val="center"/>
            </w:pPr>
            <w:r w:rsidRPr="000239FA">
              <w:rPr>
                <w:rFonts w:ascii="Times New Roman" w:hAnsi="Times New Roman"/>
              </w:rPr>
              <w:t>Несовершенн</w:t>
            </w:r>
            <w:r w:rsidRPr="000239FA">
              <w:rPr>
                <w:rFonts w:ascii="Times New Roman" w:hAnsi="Times New Roman"/>
              </w:rPr>
              <w:t>о</w:t>
            </w:r>
            <w:r w:rsidRPr="000239FA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квартира</w:t>
            </w:r>
          </w:p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54,4</w:t>
            </w:r>
          </w:p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Россия</w:t>
            </w:r>
          </w:p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pacing w:after="0" w:line="240" w:lineRule="auto"/>
              <w:jc w:val="center"/>
            </w:pPr>
            <w:r w:rsidRPr="000239FA">
              <w:rPr>
                <w:rFonts w:ascii="Times New Roman" w:hAnsi="Times New Roman"/>
              </w:rPr>
              <w:t>3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239F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D6228" w:rsidRDefault="00CD6228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D6228" w:rsidRPr="00186BCD" w:rsidTr="00CD622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D6228" w:rsidRPr="00186BCD" w:rsidTr="00CD622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6228" w:rsidRPr="00186BCD" w:rsidTr="00CD6228">
        <w:trPr>
          <w:trHeight w:val="20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арова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CD6228" w:rsidRPr="00E43657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8</w:t>
            </w: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F879A3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DAEWOO MATIZ</w:t>
            </w: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 371,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2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352BA5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D6228" w:rsidRDefault="00CD6228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D6228" w:rsidRPr="00186BCD" w:rsidTr="00CD622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D6228" w:rsidRPr="00186BCD" w:rsidTr="00CD622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6228" w:rsidRPr="00186BCD" w:rsidTr="00CD6228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терова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Наталья </w:t>
            </w:r>
          </w:p>
          <w:p w:rsidR="00CD6228" w:rsidRPr="00E43657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CD6228" w:rsidRPr="00447143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itsubis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ncer 1.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014,7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</w:p>
          <w:p w:rsidR="00CD6228" w:rsidRPr="0090582A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228" w:rsidRDefault="00CD6228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D6228" w:rsidRPr="00186BCD" w:rsidTr="00CD622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D6228" w:rsidRPr="00186BCD" w:rsidTr="00CD622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6228" w:rsidRPr="00186BCD" w:rsidTr="00CD6228">
        <w:trPr>
          <w:trHeight w:val="2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E43657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нова Елена Владимировна</w:t>
            </w:r>
          </w:p>
          <w:p w:rsidR="00CD6228" w:rsidRPr="00E43657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 683,59</w:t>
            </w: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228" w:rsidRDefault="00CD6228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271"/>
        <w:gridCol w:w="992"/>
        <w:gridCol w:w="1560"/>
        <w:gridCol w:w="708"/>
        <w:gridCol w:w="851"/>
        <w:gridCol w:w="1134"/>
        <w:gridCol w:w="709"/>
        <w:gridCol w:w="992"/>
        <w:gridCol w:w="1276"/>
        <w:gridCol w:w="1306"/>
        <w:gridCol w:w="1564"/>
      </w:tblGrid>
      <w:tr w:rsidR="00CD6228" w:rsidRPr="00186BCD" w:rsidTr="00CD622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D6228" w:rsidRPr="00186BCD" w:rsidTr="00CD622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6228" w:rsidRPr="00186BCD" w:rsidTr="00CD6228">
        <w:trPr>
          <w:trHeight w:val="1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шевская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а</w:t>
            </w:r>
          </w:p>
          <w:p w:rsidR="00CD6228" w:rsidRPr="00E43657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F83231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172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228" w:rsidRPr="00186BCD" w:rsidTr="00CD6228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доля</w:t>
            </w:r>
            <w:r w:rsidRPr="00A07A23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D6228" w:rsidRPr="00A07A23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A07A23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352BA5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71,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228" w:rsidRPr="00186BCD" w:rsidTr="00CD6228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E43657" w:rsidRDefault="00CD6228" w:rsidP="00CD6228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D6228" w:rsidRDefault="00CD6228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D6228" w:rsidRPr="00186BCD" w:rsidTr="00CD622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D6228" w:rsidRPr="00186BCD" w:rsidTr="00CD622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6228" w:rsidRPr="00186BCD" w:rsidTr="00CD6228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85461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461">
              <w:rPr>
                <w:rFonts w:ascii="Times New Roman" w:hAnsi="Times New Roman" w:cs="Times New Roman"/>
              </w:rPr>
              <w:t>Перов Алексей Владимир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Ford Fusion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119,7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228" w:rsidRPr="00186BCD" w:rsidTr="00CD6228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352BA5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442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228" w:rsidRPr="00186BCD" w:rsidTr="00CD6228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E43657" w:rsidRDefault="00CD6228" w:rsidP="00CD6228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228" w:rsidRPr="00186BCD" w:rsidTr="00CD6228">
        <w:trPr>
          <w:trHeight w:val="6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E43657" w:rsidRDefault="00CD6228" w:rsidP="00CD6228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D6228" w:rsidRDefault="00CD6228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D6228" w:rsidRPr="00186BCD" w:rsidTr="00CD622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D6228" w:rsidRPr="00186BCD" w:rsidTr="00CD622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6228" w:rsidRPr="00186BCD" w:rsidTr="00CD6228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гарева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CD6228" w:rsidRPr="00E43657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</w:t>
            </w:r>
            <w:r w:rsidRPr="00E43657">
              <w:rPr>
                <w:rFonts w:ascii="Times New Roman" w:hAnsi="Times New Roman" w:cs="Times New Roman"/>
                <w:b/>
              </w:rPr>
              <w:t>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852,7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352BA5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</w:t>
            </w:r>
            <w:r w:rsidRPr="00A07A2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955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D6228" w:rsidRDefault="00CD6228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D6228" w:rsidRPr="00186BCD" w:rsidTr="00CD622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D6228" w:rsidRPr="00186BCD" w:rsidTr="00CD622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6228" w:rsidRPr="00186BCD" w:rsidTr="00CD6228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E43657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женко Лариса Серг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3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112,9</w:t>
            </w: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547434,5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Жилое строение без пр</w:t>
            </w:r>
            <w:r w:rsidRPr="00696869">
              <w:rPr>
                <w:rFonts w:ascii="Times New Roman" w:hAnsi="Times New Roman"/>
                <w:lang w:eastAsia="ru-RU"/>
              </w:rPr>
              <w:t>а</w:t>
            </w:r>
            <w:r w:rsidRPr="00696869">
              <w:rPr>
                <w:rFonts w:ascii="Times New Roman" w:hAnsi="Times New Roman"/>
                <w:lang w:eastAsia="ru-RU"/>
              </w:rPr>
              <w:t>ва рег</w:t>
            </w:r>
            <w:r w:rsidRPr="00696869">
              <w:rPr>
                <w:rFonts w:ascii="Times New Roman" w:hAnsi="Times New Roman"/>
                <w:lang w:eastAsia="ru-RU"/>
              </w:rPr>
              <w:t>и</w:t>
            </w:r>
            <w:r w:rsidRPr="00696869">
              <w:rPr>
                <w:rFonts w:ascii="Times New Roman" w:hAnsi="Times New Roman"/>
                <w:lang w:eastAsia="ru-RU"/>
              </w:rPr>
              <w:t>страции прож</w:t>
            </w:r>
            <w:r w:rsidRPr="00696869">
              <w:rPr>
                <w:rFonts w:ascii="Times New Roman" w:hAnsi="Times New Roman"/>
                <w:lang w:eastAsia="ru-RU"/>
              </w:rPr>
              <w:t>и</w:t>
            </w:r>
            <w:r w:rsidRPr="00696869">
              <w:rPr>
                <w:rFonts w:ascii="Times New Roman" w:hAnsi="Times New Roman"/>
                <w:lang w:eastAsia="ru-RU"/>
              </w:rPr>
              <w:t>вания в н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96869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96869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26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Земел</w:t>
            </w:r>
            <w:r w:rsidRPr="00696869">
              <w:rPr>
                <w:rFonts w:ascii="Times New Roman" w:hAnsi="Times New Roman"/>
                <w:lang w:eastAsia="ru-RU"/>
              </w:rPr>
              <w:t>ь</w:t>
            </w:r>
            <w:r w:rsidRPr="00696869">
              <w:rPr>
                <w:rFonts w:ascii="Times New Roman" w:hAnsi="Times New Roman"/>
                <w:lang w:eastAsia="ru-RU"/>
              </w:rPr>
              <w:t>ный уч</w:t>
            </w:r>
            <w:r w:rsidRPr="00696869">
              <w:rPr>
                <w:rFonts w:ascii="Times New Roman" w:hAnsi="Times New Roman"/>
                <w:lang w:eastAsia="ru-RU"/>
              </w:rPr>
              <w:t>а</w:t>
            </w:r>
            <w:r w:rsidRPr="00696869">
              <w:rPr>
                <w:rFonts w:ascii="Times New Roman" w:hAnsi="Times New Roman"/>
                <w:lang w:eastAsia="ru-RU"/>
              </w:rPr>
              <w:t>сток для колле</w:t>
            </w:r>
            <w:r w:rsidRPr="00696869">
              <w:rPr>
                <w:rFonts w:ascii="Times New Roman" w:hAnsi="Times New Roman"/>
                <w:lang w:eastAsia="ru-RU"/>
              </w:rPr>
              <w:t>к</w:t>
            </w:r>
            <w:r w:rsidRPr="00696869">
              <w:rPr>
                <w:rFonts w:ascii="Times New Roman" w:hAnsi="Times New Roman"/>
                <w:lang w:eastAsia="ru-RU"/>
              </w:rPr>
              <w:t>тивного садово</w:t>
            </w:r>
            <w:r w:rsidRPr="00696869">
              <w:rPr>
                <w:rFonts w:ascii="Times New Roman" w:hAnsi="Times New Roman"/>
                <w:lang w:eastAsia="ru-RU"/>
              </w:rPr>
              <w:t>д</w:t>
            </w:r>
            <w:r w:rsidRPr="00696869">
              <w:rPr>
                <w:rFonts w:ascii="Times New Roman" w:hAnsi="Times New Roman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352BA5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Земел</w:t>
            </w:r>
            <w:r w:rsidRPr="00696869">
              <w:rPr>
                <w:rFonts w:ascii="Times New Roman" w:hAnsi="Times New Roman"/>
                <w:lang w:eastAsia="ru-RU"/>
              </w:rPr>
              <w:t>ь</w:t>
            </w:r>
            <w:r w:rsidRPr="00696869">
              <w:rPr>
                <w:rFonts w:ascii="Times New Roman" w:hAnsi="Times New Roman"/>
                <w:lang w:eastAsia="ru-RU"/>
              </w:rPr>
              <w:t>ный уч</w:t>
            </w:r>
            <w:r w:rsidRPr="00696869">
              <w:rPr>
                <w:rFonts w:ascii="Times New Roman" w:hAnsi="Times New Roman"/>
                <w:lang w:eastAsia="ru-RU"/>
              </w:rPr>
              <w:t>а</w:t>
            </w:r>
            <w:r w:rsidRPr="00696869">
              <w:rPr>
                <w:rFonts w:ascii="Times New Roman" w:hAnsi="Times New Roman"/>
                <w:lang w:eastAsia="ru-RU"/>
              </w:rPr>
              <w:t>сток для колле</w:t>
            </w:r>
            <w:r w:rsidRPr="00696869">
              <w:rPr>
                <w:rFonts w:ascii="Times New Roman" w:hAnsi="Times New Roman"/>
                <w:lang w:eastAsia="ru-RU"/>
              </w:rPr>
              <w:t>к</w:t>
            </w:r>
            <w:r w:rsidRPr="00696869">
              <w:rPr>
                <w:rFonts w:ascii="Times New Roman" w:hAnsi="Times New Roman"/>
                <w:lang w:eastAsia="ru-RU"/>
              </w:rPr>
              <w:t>тивного садово</w:t>
            </w:r>
            <w:r w:rsidRPr="00696869">
              <w:rPr>
                <w:rFonts w:ascii="Times New Roman" w:hAnsi="Times New Roman"/>
                <w:lang w:eastAsia="ru-RU"/>
              </w:rPr>
              <w:t>д</w:t>
            </w:r>
            <w:r w:rsidRPr="00696869">
              <w:rPr>
                <w:rFonts w:ascii="Times New Roman" w:hAnsi="Times New Roman"/>
                <w:lang w:eastAsia="ru-RU"/>
              </w:rPr>
              <w:lastRenderedPageBreak/>
              <w:t>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D5">
              <w:rPr>
                <w:rFonts w:ascii="Times New Roman" w:hAnsi="Times New Roman"/>
              </w:rPr>
              <w:lastRenderedPageBreak/>
              <w:t>1051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A85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CX-5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0A29C6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251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6228" w:rsidRPr="00186BCD" w:rsidTr="00CD6228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E43657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Жилое строение без пр</w:t>
            </w:r>
            <w:r w:rsidRPr="00696869">
              <w:rPr>
                <w:rFonts w:ascii="Times New Roman" w:hAnsi="Times New Roman"/>
                <w:lang w:eastAsia="ru-RU"/>
              </w:rPr>
              <w:t>а</w:t>
            </w:r>
            <w:r w:rsidRPr="00696869">
              <w:rPr>
                <w:rFonts w:ascii="Times New Roman" w:hAnsi="Times New Roman"/>
                <w:lang w:eastAsia="ru-RU"/>
              </w:rPr>
              <w:t>ва рег</w:t>
            </w:r>
            <w:r w:rsidRPr="00696869">
              <w:rPr>
                <w:rFonts w:ascii="Times New Roman" w:hAnsi="Times New Roman"/>
                <w:lang w:eastAsia="ru-RU"/>
              </w:rPr>
              <w:t>и</w:t>
            </w:r>
            <w:r w:rsidRPr="00696869">
              <w:rPr>
                <w:rFonts w:ascii="Times New Roman" w:hAnsi="Times New Roman"/>
                <w:lang w:eastAsia="ru-RU"/>
              </w:rPr>
              <w:t>страции прож</w:t>
            </w:r>
            <w:r w:rsidRPr="00696869">
              <w:rPr>
                <w:rFonts w:ascii="Times New Roman" w:hAnsi="Times New Roman"/>
                <w:lang w:eastAsia="ru-RU"/>
              </w:rPr>
              <w:t>и</w:t>
            </w:r>
            <w:r w:rsidRPr="00696869">
              <w:rPr>
                <w:rFonts w:ascii="Times New Roman" w:hAnsi="Times New Roman"/>
                <w:lang w:eastAsia="ru-RU"/>
              </w:rPr>
              <w:t>вания в нем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E43657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га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е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</w:t>
            </w:r>
          </w:p>
          <w:p w:rsidR="00CD6228" w:rsidRPr="00653D5C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D5C">
              <w:rPr>
                <w:rFonts w:ascii="Times New Roman" w:eastAsia="Calibri" w:hAnsi="Times New Roman" w:cs="Times New Roman"/>
                <w:color w:val="000000"/>
                <w:lang w:eastAsia="ru-RU"/>
              </w:rPr>
              <w:t>991/1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1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1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E43657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E43657" w:rsidRDefault="00CD6228" w:rsidP="00CD6228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E23231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Земел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ный уч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сток для колле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тивного садово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A66B4" w:rsidRDefault="00CD6228" w:rsidP="00CD6228">
            <w:pPr>
              <w:spacing w:after="0" w:line="240" w:lineRule="auto"/>
              <w:jc w:val="center"/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228" w:rsidRPr="00186BCD" w:rsidTr="00CD6228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E43657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E23231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Жилое строение без права регистр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ции пр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живания в н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A66B4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E43657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E23231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Земел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ный уч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сток для колле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тивного садово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A66B4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228" w:rsidRPr="00186BCD" w:rsidTr="00CD6228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E43657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E23231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Жилое строение без права регистр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ции пр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живания в н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A66B4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D6228" w:rsidRDefault="00CD6228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D6228" w:rsidRPr="00186BCD" w:rsidTr="00CD622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D6228" w:rsidRPr="00186BCD" w:rsidTr="00CD622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6228" w:rsidRPr="00186BCD" w:rsidTr="00CD6228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исарева 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сана </w:t>
            </w:r>
          </w:p>
          <w:p w:rsidR="00CD6228" w:rsidRPr="00E43657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ниамин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епартамен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7608,1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CD6228" w:rsidRDefault="00CD6228" w:rsidP="00CD62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CD6228" w:rsidRDefault="00CD6228" w:rsidP="00CD62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228" w:rsidRDefault="00CD6228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D6228" w:rsidRPr="00186BCD" w:rsidTr="00CD622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D6228" w:rsidRPr="00186BCD" w:rsidTr="00CD622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6228" w:rsidRPr="00186BCD" w:rsidTr="00CD6228">
        <w:trPr>
          <w:trHeight w:val="1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гачева</w:t>
            </w:r>
          </w:p>
          <w:p w:rsidR="00CD6228" w:rsidRPr="00E43657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на Борис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01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2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352BA5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B00577">
              <w:rPr>
                <w:rFonts w:ascii="Times New Roman" w:hAnsi="Times New Roman" w:cs="Times New Roman"/>
              </w:rPr>
              <w:t>Renaul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577"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319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E43657" w:rsidRDefault="00CD6228" w:rsidP="00CD6228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228" w:rsidRDefault="00CD6228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D6228" w:rsidRPr="00186BCD" w:rsidTr="00CD622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D6228" w:rsidRPr="00186BCD" w:rsidTr="00CD622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6228" w:rsidRPr="00186BCD" w:rsidTr="00CD6228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E43657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на Ольга Серге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2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7416F6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F6">
              <w:rPr>
                <w:rFonts w:ascii="Times New Roman" w:hAnsi="Times New Roman"/>
                <w:lang w:eastAsia="ru-RU"/>
              </w:rPr>
              <w:t>73,80</w:t>
            </w: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7416F6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 xml:space="preserve">Mitsubishi Outlande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 533,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228" w:rsidRDefault="00CD6228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D6228" w:rsidRPr="00186BCD" w:rsidTr="00CD622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D6228" w:rsidRPr="00186BCD" w:rsidTr="00CD622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6228" w:rsidRPr="00186BCD" w:rsidTr="00CD6228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вельева 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CD6228" w:rsidRPr="00E43657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3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902,0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28" w:rsidRPr="00186BCD" w:rsidTr="00CD6228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CD6228" w:rsidRDefault="00CD6228" w:rsidP="00CD62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A07A23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186BCD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228" w:rsidRDefault="00CD6228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D6228" w:rsidRPr="00634D3E" w:rsidTr="00CD622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D3E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Фамилия и иници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лы лица, чьи свед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Декларирова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Сведения об и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точниках пол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ка (вид приобр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тенного имущ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D6228" w:rsidRPr="00634D3E" w:rsidTr="00CD622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вид со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ственн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34D3E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D6228" w:rsidRPr="00634D3E" w:rsidTr="00CD6228">
        <w:trPr>
          <w:trHeight w:val="23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504236" w:rsidRDefault="00CD6228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фонова 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астасия </w:t>
            </w:r>
          </w:p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 xml:space="preserve">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квартира</w:t>
            </w:r>
          </w:p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634D3E">
              <w:rPr>
                <w:rFonts w:ascii="Times New Roman" w:hAnsi="Times New Roman"/>
              </w:rPr>
              <w:t>общая</w:t>
            </w:r>
            <w:proofErr w:type="gramEnd"/>
            <w:r w:rsidRPr="00634D3E">
              <w:rPr>
                <w:rFonts w:ascii="Times New Roman" w:hAnsi="Times New Roman"/>
              </w:rPr>
              <w:t xml:space="preserve"> совмес</w:t>
            </w:r>
            <w:r w:rsidRPr="00634D3E">
              <w:rPr>
                <w:rFonts w:ascii="Times New Roman" w:hAnsi="Times New Roman"/>
              </w:rPr>
              <w:t>т</w:t>
            </w:r>
            <w:r w:rsidRPr="00634D3E">
              <w:rPr>
                <w:rFonts w:ascii="Times New Roman" w:hAnsi="Times New Roman"/>
              </w:rPr>
              <w:t xml:space="preserve">ная с </w:t>
            </w:r>
            <w:r>
              <w:rPr>
                <w:rFonts w:ascii="Times New Roman" w:hAnsi="Times New Roman"/>
              </w:rPr>
              <w:t>Сафо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м А.А.</w:t>
            </w:r>
            <w:r w:rsidRPr="00634D3E">
              <w:rPr>
                <w:rFonts w:ascii="Times New Roman" w:hAnsi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</w:t>
            </w:r>
          </w:p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Россия</w:t>
            </w:r>
          </w:p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34D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802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6228" w:rsidRPr="00634D3E" w:rsidTr="00CD6228">
        <w:trPr>
          <w:trHeight w:val="7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Несовершенн</w:t>
            </w:r>
            <w:r w:rsidRPr="00634D3E">
              <w:rPr>
                <w:rFonts w:ascii="Times New Roman" w:hAnsi="Times New Roman"/>
              </w:rPr>
              <w:t>о</w:t>
            </w:r>
            <w:r w:rsidRPr="00634D3E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6228" w:rsidRPr="00634D3E" w:rsidTr="00CD6228">
        <w:trPr>
          <w:trHeight w:val="6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28" w:rsidRPr="00634D3E" w:rsidRDefault="00CD6228" w:rsidP="00CD6228">
            <w:pPr>
              <w:spacing w:after="0" w:line="240" w:lineRule="auto"/>
              <w:jc w:val="center"/>
            </w:pPr>
            <w:r w:rsidRPr="00634D3E">
              <w:rPr>
                <w:rFonts w:ascii="Times New Roman" w:hAnsi="Times New Roman"/>
              </w:rPr>
              <w:t>Несовершенн</w:t>
            </w:r>
            <w:r w:rsidRPr="00634D3E">
              <w:rPr>
                <w:rFonts w:ascii="Times New Roman" w:hAnsi="Times New Roman"/>
              </w:rPr>
              <w:t>о</w:t>
            </w:r>
            <w:r w:rsidRPr="00634D3E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C22B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3E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228" w:rsidRPr="00634D3E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4236" w:rsidRDefault="00504236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04236" w:rsidRPr="00186BCD" w:rsidTr="0050423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04236" w:rsidRPr="00186BCD" w:rsidTr="0050423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4236" w:rsidRPr="00186BCD" w:rsidTr="00504236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E43657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кина Ольга 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ФОЛЬ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ВАГЕН пол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226,4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236" w:rsidRPr="00186BCD" w:rsidTr="00504236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A07A23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4236" w:rsidRDefault="00504236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04236" w:rsidRPr="00186BCD" w:rsidTr="0050423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04236" w:rsidRPr="00186BCD" w:rsidTr="0050423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4236" w:rsidRPr="00186BCD" w:rsidTr="00504236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идоренко Светлана </w:t>
            </w:r>
          </w:p>
          <w:p w:rsidR="00504236" w:rsidRPr="00E43657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749,9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236" w:rsidRPr="00186BCD" w:rsidTr="00504236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A07A23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236" w:rsidRPr="00186BCD" w:rsidTr="0050423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352BA5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236" w:rsidRPr="00186BCD" w:rsidTr="0050423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E43657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A07A23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4236" w:rsidRDefault="00504236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04236" w:rsidRPr="00186BCD" w:rsidTr="0050423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04236" w:rsidRPr="00186BCD" w:rsidTr="0050423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4236" w:rsidRPr="00186BCD" w:rsidTr="00504236">
        <w:trPr>
          <w:trHeight w:val="20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E43657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дорова Юлия 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 13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236" w:rsidRPr="00186BCD" w:rsidTr="0050423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236" w:rsidRPr="00E43657" w:rsidRDefault="00504236" w:rsidP="0050423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06055F" w:rsidRDefault="00504236" w:rsidP="005042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236" w:rsidRPr="00186BCD" w:rsidTr="00504236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236" w:rsidRPr="00E43657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06055F" w:rsidRDefault="00504236" w:rsidP="005042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4236" w:rsidRDefault="00504236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271"/>
        <w:gridCol w:w="1076"/>
        <w:gridCol w:w="1050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04236" w:rsidRPr="00186BCD" w:rsidTr="0050423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04236" w:rsidRPr="00186BCD" w:rsidTr="0050423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4236" w:rsidRPr="00186BCD" w:rsidTr="00504236">
        <w:trPr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FA527B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FA527B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27B">
              <w:rPr>
                <w:rFonts w:ascii="Times New Roman" w:hAnsi="Times New Roman" w:cs="Times New Roman"/>
                <w:b/>
              </w:rPr>
              <w:t>Симцова</w:t>
            </w:r>
          </w:p>
          <w:p w:rsidR="00504236" w:rsidRPr="00FA527B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27B">
              <w:rPr>
                <w:rFonts w:ascii="Times New Roman" w:hAnsi="Times New Roman" w:cs="Times New Roman"/>
                <w:b/>
              </w:rPr>
              <w:t>Елена</w:t>
            </w:r>
          </w:p>
          <w:p w:rsidR="00504236" w:rsidRPr="00FA527B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27B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FA527B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консул</w:t>
            </w:r>
            <w:r w:rsidRPr="00FA527B">
              <w:rPr>
                <w:rFonts w:ascii="Times New Roman" w:hAnsi="Times New Roman" w:cs="Times New Roman"/>
              </w:rPr>
              <w:t>ь</w:t>
            </w:r>
            <w:r w:rsidRPr="00FA527B">
              <w:rPr>
                <w:rFonts w:ascii="Times New Roman" w:hAnsi="Times New Roman" w:cs="Times New Roman"/>
              </w:rPr>
              <w:t>тан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FA527B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квартира</w:t>
            </w:r>
          </w:p>
          <w:p w:rsidR="00504236" w:rsidRPr="00FA527B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236" w:rsidRPr="00FA527B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FA527B" w:rsidRDefault="00504236" w:rsidP="00504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27B">
              <w:rPr>
                <w:rFonts w:ascii="Times New Roman" w:hAnsi="Times New Roman"/>
                <w:sz w:val="22"/>
                <w:szCs w:val="22"/>
              </w:rPr>
              <w:t>индив</w:t>
            </w:r>
            <w:r w:rsidRPr="00FA527B">
              <w:rPr>
                <w:rFonts w:ascii="Times New Roman" w:hAnsi="Times New Roman"/>
                <w:sz w:val="22"/>
                <w:szCs w:val="22"/>
              </w:rPr>
              <w:t>и</w:t>
            </w:r>
            <w:r w:rsidRPr="00FA527B">
              <w:rPr>
                <w:rFonts w:ascii="Times New Roman" w:hAnsi="Times New Roman"/>
                <w:sz w:val="22"/>
                <w:szCs w:val="22"/>
              </w:rPr>
              <w:t>дуальная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 xml:space="preserve"> со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504236" w:rsidRPr="00FA527B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4236" w:rsidRPr="00FA527B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/>
                <w:lang w:eastAsia="ru-RU"/>
              </w:rPr>
              <w:t>30,20</w:t>
            </w:r>
          </w:p>
          <w:p w:rsidR="00504236" w:rsidRPr="00FA527B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FA527B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Россия</w:t>
            </w:r>
          </w:p>
          <w:p w:rsidR="00504236" w:rsidRPr="00FA527B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FA527B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FA527B" w:rsidRDefault="00504236" w:rsidP="005042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FA527B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/>
              </w:rPr>
              <w:t>5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FA527B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Россия</w:t>
            </w:r>
          </w:p>
          <w:p w:rsidR="00504236" w:rsidRPr="00FA527B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FA527B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FA527B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646 237.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EE02A2" w:rsidRDefault="00504236" w:rsidP="00504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4236" w:rsidRDefault="00504236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04236" w:rsidRPr="00186BCD" w:rsidTr="0050423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04236" w:rsidRPr="00186BCD" w:rsidTr="0050423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4236" w:rsidRPr="00186BCD" w:rsidTr="00504236">
        <w:trPr>
          <w:trHeight w:val="6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E43657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ивина Е.А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 864,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236" w:rsidRPr="00186BCD" w:rsidTr="00504236">
        <w:trPr>
          <w:trHeight w:val="5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236" w:rsidRPr="00E43657" w:rsidRDefault="00504236" w:rsidP="00504236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A07A23" w:rsidRDefault="00504236" w:rsidP="0050423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04236" w:rsidRDefault="00504236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04236" w:rsidRPr="00186BCD" w:rsidTr="0050423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04236" w:rsidRPr="00186BCD" w:rsidTr="0050423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4236" w:rsidRPr="00186BCD" w:rsidTr="00504236">
        <w:trPr>
          <w:trHeight w:val="20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E43657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колова Ольга 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 887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236" w:rsidRPr="00186BCD" w:rsidTr="0050423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236" w:rsidRPr="00E43657" w:rsidRDefault="00504236" w:rsidP="0050423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43201C" w:rsidRDefault="00504236" w:rsidP="005042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4236" w:rsidRDefault="00504236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04236" w:rsidRPr="00186BCD" w:rsidTr="0050423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04236" w:rsidRPr="00186BCD" w:rsidTr="00504236">
        <w:trPr>
          <w:trHeight w:val="101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4236" w:rsidRPr="00186BCD" w:rsidTr="00504236">
        <w:trPr>
          <w:trHeight w:val="6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епанова 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а</w:t>
            </w:r>
          </w:p>
          <w:p w:rsidR="00504236" w:rsidRPr="00E43657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Леонид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55,4</w:t>
            </w:r>
          </w:p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951,4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236" w:rsidRPr="00186BCD" w:rsidTr="00504236">
        <w:trPr>
          <w:trHeight w:val="6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.</w:t>
            </w:r>
          </w:p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A07A23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236" w:rsidRPr="00186BCD" w:rsidTr="00504236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107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A07A23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236" w:rsidRPr="00186BCD" w:rsidTr="00504236">
        <w:trPr>
          <w:trHeight w:val="9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352BA5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55,4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  <w:r w:rsidRPr="00071E1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Nissan </w:t>
            </w:r>
            <w:proofErr w:type="spellStart"/>
            <w:r w:rsidRPr="00071E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ida</w:t>
            </w:r>
            <w:proofErr w:type="spellEnd"/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8994,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236" w:rsidRPr="00186BCD" w:rsidTr="0050423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236" w:rsidRPr="00E43657" w:rsidRDefault="00504236" w:rsidP="00504236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3B6">
              <w:rPr>
                <w:rFonts w:ascii="Times New Roman" w:hAnsi="Times New Roman"/>
                <w:sz w:val="24"/>
                <w:szCs w:val="24"/>
                <w:lang w:eastAsia="ru-RU"/>
              </w:rPr>
              <w:t>801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A07A23" w:rsidRDefault="00504236" w:rsidP="0050423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236" w:rsidRPr="00186BCD" w:rsidTr="00504236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236" w:rsidRPr="00E43657" w:rsidRDefault="00504236" w:rsidP="00504236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A5139A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AB63B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A07A23" w:rsidRDefault="00504236" w:rsidP="0050423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236" w:rsidRPr="00186BCD" w:rsidTr="00504236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236" w:rsidRPr="00E43657" w:rsidRDefault="00504236" w:rsidP="00504236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071E1E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хозкл</w:t>
            </w: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до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AB63B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A07A23" w:rsidRDefault="00504236" w:rsidP="0050423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4236" w:rsidRDefault="00504236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04236" w:rsidRPr="00186BCD" w:rsidTr="0050423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04236" w:rsidRPr="00186BCD" w:rsidTr="0050423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4236" w:rsidRPr="00186BCD" w:rsidTr="00504236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ина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504236" w:rsidRPr="00E43657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0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283357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57">
              <w:rPr>
                <w:rFonts w:ascii="Times New Roman" w:hAnsi="Times New Roman"/>
                <w:lang w:eastAsia="ru-RU"/>
              </w:rPr>
              <w:t>512 159,3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236" w:rsidRPr="00186BCD" w:rsidTr="00504236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б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н К.В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0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236" w:rsidRPr="00186BCD" w:rsidTr="00504236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б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н К.В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A07A23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236" w:rsidRPr="00186BCD" w:rsidTr="0050423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236" w:rsidRPr="00352BA5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4236" w:rsidRDefault="00504236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04236" w:rsidRPr="00186BCD" w:rsidTr="0050423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04236" w:rsidRPr="00186BCD" w:rsidTr="0050423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4236" w:rsidRPr="00186BCD" w:rsidTr="00504236">
        <w:trPr>
          <w:trHeight w:val="1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8B0951" w:rsidRDefault="00504236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льдина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  <w:p w:rsidR="00504236" w:rsidRPr="00E43657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504236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504236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A00">
              <w:rPr>
                <w:rFonts w:ascii="Times New Roman" w:hAnsi="Times New Roman" w:cs="Times New Roman"/>
              </w:rPr>
              <w:t>678189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236" w:rsidRPr="00186BCD" w:rsidRDefault="00504236" w:rsidP="00504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4236" w:rsidRDefault="00504236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8B0951" w:rsidRPr="00186BCD" w:rsidTr="006949E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B0951" w:rsidRPr="00186BCD" w:rsidTr="006949E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0951" w:rsidRPr="00186BCD" w:rsidTr="006949E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одлина О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сана Викто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с </w:t>
            </w:r>
            <w:proofErr w:type="spellStart"/>
            <w:r>
              <w:rPr>
                <w:rFonts w:ascii="Times New Roman" w:hAnsi="Times New Roman" w:cs="Times New Roman"/>
              </w:rPr>
              <w:t>Там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и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566,6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с </w:t>
            </w:r>
            <w:proofErr w:type="spellStart"/>
            <w:r>
              <w:rPr>
                <w:rFonts w:ascii="Times New Roman" w:hAnsi="Times New Roman" w:cs="Times New Roman"/>
              </w:rPr>
              <w:t>Там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и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352BA5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с </w:t>
            </w:r>
            <w:proofErr w:type="spellStart"/>
            <w:r>
              <w:rPr>
                <w:rFonts w:ascii="Times New Roman" w:hAnsi="Times New Roman" w:cs="Times New Roman"/>
              </w:rPr>
              <w:t>Там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863728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863728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ЛЬ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ВА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5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с </w:t>
            </w:r>
            <w:proofErr w:type="spellStart"/>
            <w:r>
              <w:rPr>
                <w:rFonts w:ascii="Times New Roman" w:hAnsi="Times New Roman" w:cs="Times New Roman"/>
              </w:rPr>
              <w:t>Там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863728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86372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АЗ 315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Default="008B0951" w:rsidP="006949E9">
            <w:r w:rsidRPr="00932626">
              <w:rPr>
                <w:rFonts w:ascii="Times New Roman" w:hAnsi="Times New Roman" w:cs="Times New Roman"/>
              </w:rPr>
              <w:t>Несовершенн</w:t>
            </w:r>
            <w:r w:rsidRPr="00932626">
              <w:rPr>
                <w:rFonts w:ascii="Times New Roman" w:hAnsi="Times New Roman" w:cs="Times New Roman"/>
              </w:rPr>
              <w:t>о</w:t>
            </w:r>
            <w:r w:rsidRPr="0093262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63728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Default="008B0951" w:rsidP="006949E9">
            <w:r w:rsidRPr="00932626">
              <w:rPr>
                <w:rFonts w:ascii="Times New Roman" w:hAnsi="Times New Roman" w:cs="Times New Roman"/>
              </w:rPr>
              <w:t>Несовершенн</w:t>
            </w:r>
            <w:r w:rsidRPr="00932626">
              <w:rPr>
                <w:rFonts w:ascii="Times New Roman" w:hAnsi="Times New Roman" w:cs="Times New Roman"/>
              </w:rPr>
              <w:t>о</w:t>
            </w:r>
            <w:r w:rsidRPr="0093262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63728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63728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4236" w:rsidRDefault="00504236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1134"/>
        <w:gridCol w:w="851"/>
        <w:gridCol w:w="992"/>
        <w:gridCol w:w="992"/>
        <w:gridCol w:w="851"/>
        <w:gridCol w:w="850"/>
        <w:gridCol w:w="1418"/>
        <w:gridCol w:w="1306"/>
        <w:gridCol w:w="1564"/>
      </w:tblGrid>
      <w:tr w:rsidR="008B0951" w:rsidRPr="00186BCD" w:rsidTr="006949E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B0951" w:rsidRPr="00186BCD" w:rsidTr="006949E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0951" w:rsidRPr="00186BCD" w:rsidTr="006949E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лупова Елена Федо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F6B0C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0C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F6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B0C">
              <w:rPr>
                <w:rFonts w:ascii="Times New Roman" w:hAnsi="Times New Roman" w:cs="Times New Roman"/>
                <w:sz w:val="20"/>
                <w:szCs w:val="20"/>
              </w:rPr>
              <w:t>левая со</w:t>
            </w:r>
            <w:r w:rsidRPr="00EF6B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6B0C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72C43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7148,5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B0951" w:rsidRPr="00186BCD" w:rsidTr="006949E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F6B0C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0C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EF6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B0C">
              <w:rPr>
                <w:rFonts w:ascii="Times New Roman" w:hAnsi="Times New Roman" w:cs="Times New Roman"/>
                <w:sz w:val="20"/>
                <w:szCs w:val="20"/>
              </w:rPr>
              <w:t xml:space="preserve">местная с </w:t>
            </w:r>
            <w:proofErr w:type="spellStart"/>
            <w:r w:rsidRPr="00EF6B0C">
              <w:rPr>
                <w:rFonts w:ascii="Times New Roman" w:hAnsi="Times New Roman" w:cs="Times New Roman"/>
                <w:sz w:val="20"/>
                <w:szCs w:val="20"/>
              </w:rPr>
              <w:t>Тулуповым</w:t>
            </w:r>
            <w:proofErr w:type="spellEnd"/>
            <w:r w:rsidRPr="00EF6B0C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72C43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2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352BA5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F6B0C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0C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EF6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EF6B0C">
              <w:rPr>
                <w:rFonts w:ascii="Times New Roman" w:hAnsi="Times New Roman" w:cs="Times New Roman"/>
                <w:sz w:val="20"/>
                <w:szCs w:val="20"/>
              </w:rPr>
              <w:t xml:space="preserve">ная с </w:t>
            </w:r>
            <w:proofErr w:type="spellStart"/>
            <w:r w:rsidRPr="00EF6B0C">
              <w:rPr>
                <w:rFonts w:ascii="Times New Roman" w:hAnsi="Times New Roman" w:cs="Times New Roman"/>
                <w:sz w:val="20"/>
                <w:szCs w:val="20"/>
              </w:rPr>
              <w:t>Тулуповой</w:t>
            </w:r>
            <w:proofErr w:type="spellEnd"/>
            <w:r w:rsidRPr="00EF6B0C">
              <w:rPr>
                <w:rFonts w:ascii="Times New Roman" w:hAnsi="Times New Roman" w:cs="Times New Roman"/>
                <w:sz w:val="20"/>
                <w:szCs w:val="20"/>
              </w:rPr>
              <w:t xml:space="preserve"> Е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2668B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491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2668B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68B">
              <w:rPr>
                <w:rFonts w:ascii="Times New Roman" w:hAnsi="Times New Roman" w:cs="Times New Roman"/>
              </w:rPr>
              <w:t xml:space="preserve"> –</w:t>
            </w: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CC127C" w:rsidRDefault="008B0951" w:rsidP="006949E9">
            <w:pPr>
              <w:spacing w:after="0" w:line="240" w:lineRule="auto"/>
              <w:jc w:val="center"/>
            </w:pPr>
            <w: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0951" w:rsidRDefault="008B0951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8B0951" w:rsidRPr="00186BCD" w:rsidTr="006949E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B0951" w:rsidRPr="00186BCD" w:rsidTr="006949E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0951" w:rsidRPr="00186BCD" w:rsidTr="006949E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ваева 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B039D3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9D3">
              <w:rPr>
                <w:rFonts w:ascii="Times New Roman" w:hAnsi="Times New Roman" w:cs="Times New Roman"/>
              </w:rPr>
              <w:t xml:space="preserve">консультант </w:t>
            </w:r>
          </w:p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B039D3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987,6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8B0951">
        <w:trPr>
          <w:trHeight w:val="14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4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352BA5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639,0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B039D3" w:rsidRDefault="008B0951" w:rsidP="006949E9">
            <w:pPr>
              <w:spacing w:after="0" w:line="240" w:lineRule="auto"/>
              <w:jc w:val="center"/>
            </w:pPr>
            <w:r>
              <w:t>66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0951" w:rsidRDefault="008B0951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8B0951" w:rsidRPr="00186BCD" w:rsidTr="006949E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B0951" w:rsidRPr="00186BCD" w:rsidTr="006949E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0951" w:rsidRPr="00186BCD" w:rsidTr="006949E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енко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лия</w:t>
            </w:r>
          </w:p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 203,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154A9" w:rsidRDefault="008B0951" w:rsidP="006949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000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0951" w:rsidRDefault="008B0951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13"/>
        <w:gridCol w:w="992"/>
        <w:gridCol w:w="992"/>
        <w:gridCol w:w="851"/>
        <w:gridCol w:w="867"/>
        <w:gridCol w:w="995"/>
        <w:gridCol w:w="852"/>
        <w:gridCol w:w="854"/>
        <w:gridCol w:w="1420"/>
        <w:gridCol w:w="1563"/>
        <w:gridCol w:w="1564"/>
      </w:tblGrid>
      <w:tr w:rsidR="008B0951" w:rsidRPr="00186BCD" w:rsidTr="006949E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B0951" w:rsidRPr="00186BCD" w:rsidTr="006949E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0951" w:rsidRPr="00186BCD" w:rsidTr="006949E9">
        <w:trPr>
          <w:trHeight w:val="11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деева Ольга Юр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7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933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2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352BA5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A83FAC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A83FAC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да Калина 219210, 2014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79242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83FAC" w:rsidRDefault="008B0951" w:rsidP="006949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83FAC" w:rsidRDefault="008B0951" w:rsidP="006949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0951" w:rsidRDefault="008B0951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8B0951" w:rsidRPr="00186BCD" w:rsidTr="006949E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B0951" w:rsidRPr="00186BCD" w:rsidTr="006949E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0951" w:rsidRPr="00186BCD" w:rsidTr="006949E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 xml:space="preserve">Филичев 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 xml:space="preserve">Александр </w:t>
            </w:r>
          </w:p>
          <w:p w:rsidR="008B0951" w:rsidRPr="00B56F82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>Вячеславович</w:t>
            </w:r>
          </w:p>
          <w:p w:rsidR="008B0951" w:rsidRPr="00B56F82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B56F82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B56F82" w:rsidRDefault="008B0951" w:rsidP="00694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B56F82">
              <w:rPr>
                <w:rFonts w:ascii="Times New Roman" w:hAnsi="Times New Roman" w:cs="Times New Roman"/>
              </w:rPr>
              <w:t>Peugeot</w:t>
            </w:r>
            <w:proofErr w:type="spellEnd"/>
            <w:r w:rsidRPr="00B56F82">
              <w:rPr>
                <w:rFonts w:ascii="Times New Roman" w:hAnsi="Times New Roman" w:cs="Times New Roman"/>
              </w:rPr>
              <w:t xml:space="preserve"> 30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2446,6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0951" w:rsidRPr="00186BCD" w:rsidTr="006949E9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B56F82" w:rsidRDefault="008B0951" w:rsidP="006949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3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B56F82" w:rsidRDefault="008B0951" w:rsidP="00694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 xml:space="preserve">Прицеп </w:t>
            </w:r>
          </w:p>
          <w:p w:rsidR="008B0951" w:rsidRPr="00B56F82" w:rsidRDefault="008B0951" w:rsidP="00694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 xml:space="preserve">Круиз 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382886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382886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63,6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382886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382886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003EF0" w:rsidRDefault="008B0951" w:rsidP="006949E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6,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B0951" w:rsidRDefault="008B0951">
      <w:r>
        <w:br w:type="page"/>
      </w:r>
    </w:p>
    <w:tbl>
      <w:tblPr>
        <w:tblW w:w="1463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8B0951" w:rsidRPr="00821A18" w:rsidTr="006949E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A18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 лица, чьи свед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ва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б и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чниках пол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ния средств, за счет которых совершена сд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 (вид приобр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нного имущ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а, источники)</w:t>
            </w:r>
          </w:p>
        </w:tc>
      </w:tr>
      <w:tr w:rsidR="008B0951" w:rsidRPr="00821A18" w:rsidTr="006949E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ъ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енн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ъ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0951" w:rsidRPr="00821A18" w:rsidTr="006949E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кмарев</w:t>
            </w:r>
          </w:p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дим</w:t>
            </w:r>
          </w:p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лег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821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квартира</w:t>
            </w:r>
          </w:p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Россия</w:t>
            </w:r>
          </w:p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мо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я «Нептун 500-Р»,</w:t>
            </w:r>
          </w:p>
          <w:p w:rsidR="008B0951" w:rsidRPr="005F6DD4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314">
              <w:rPr>
                <w:rFonts w:ascii="Times New Roman" w:hAnsi="Times New Roman" w:cs="Times New Roman"/>
              </w:rPr>
              <w:t>прицеп</w:t>
            </w:r>
            <w:r>
              <w:rPr>
                <w:rFonts w:ascii="Times New Roman" w:hAnsi="Times New Roman" w:cs="Times New Roman"/>
              </w:rPr>
              <w:t xml:space="preserve"> 82944С</w:t>
            </w:r>
            <w:r w:rsidRPr="00F17314">
              <w:rPr>
                <w:rFonts w:ascii="Times New Roman" w:hAnsi="Times New Roman" w:cs="Times New Roman"/>
              </w:rPr>
              <w:t xml:space="preserve"> для моторной</w:t>
            </w:r>
            <w:r>
              <w:rPr>
                <w:rFonts w:ascii="Times New Roman" w:hAnsi="Times New Roman" w:cs="Times New Roman"/>
              </w:rPr>
              <w:t xml:space="preserve"> лодк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572D4F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022,5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5F6DD4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0951" w:rsidRPr="00821A18" w:rsidTr="006949E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821A18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821A18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Легковой</w:t>
            </w:r>
            <w:r w:rsidRPr="00821A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1A18">
              <w:rPr>
                <w:rFonts w:ascii="Times New Roman" w:hAnsi="Times New Roman" w:cs="Times New Roman"/>
              </w:rPr>
              <w:t>автомобиль</w:t>
            </w:r>
            <w:r w:rsidRPr="00821A1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B0951" w:rsidRPr="005F6DD4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cson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F17314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314">
              <w:rPr>
                <w:rFonts w:ascii="Times New Roman" w:hAnsi="Times New Roman" w:cs="Times New Roman"/>
              </w:rPr>
              <w:t>149656,0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821A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0951" w:rsidRPr="00821A18" w:rsidTr="006949E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5F6DD4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5F6DD4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5F6DD4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B0951" w:rsidRPr="005F6DD4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821A18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0951" w:rsidRDefault="008B0951">
      <w:r>
        <w:br w:type="page"/>
      </w: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8B0951" w:rsidRPr="00186BCD" w:rsidTr="006949E9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B0951" w:rsidRPr="00186BCD" w:rsidTr="006949E9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0951" w:rsidRPr="00186BCD" w:rsidTr="006949E9">
        <w:trPr>
          <w:trHeight w:val="128"/>
          <w:tblHeader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8B0951" w:rsidRPr="00186BCD" w:rsidTr="006949E9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013">
              <w:rPr>
                <w:rFonts w:ascii="Times New Roman" w:hAnsi="Times New Roman" w:cs="Times New Roman"/>
                <w:b/>
              </w:rPr>
              <w:t>Чепурнов Артём Викторович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главный ко</w:t>
            </w:r>
            <w:r w:rsidRPr="000E2013">
              <w:rPr>
                <w:rFonts w:ascii="Times New Roman" w:hAnsi="Times New Roman" w:cs="Times New Roman"/>
              </w:rPr>
              <w:t>н</w:t>
            </w:r>
            <w:r w:rsidRPr="000E2013"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 xml:space="preserve">квартира </w:t>
            </w:r>
          </w:p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Общая долевая со</w:t>
            </w:r>
            <w:r w:rsidRPr="000E2013">
              <w:rPr>
                <w:rFonts w:ascii="Times New Roman" w:hAnsi="Times New Roman" w:cs="Times New Roman"/>
              </w:rPr>
              <w:t>б</w:t>
            </w:r>
            <w:r w:rsidRPr="000E2013">
              <w:rPr>
                <w:rFonts w:ascii="Times New Roman" w:hAnsi="Times New Roman" w:cs="Times New Roman"/>
              </w:rPr>
              <w:t>стве</w:t>
            </w:r>
            <w:r w:rsidRPr="000E2013">
              <w:rPr>
                <w:rFonts w:ascii="Times New Roman" w:hAnsi="Times New Roman" w:cs="Times New Roman"/>
              </w:rPr>
              <w:t>н</w:t>
            </w:r>
            <w:r w:rsidRPr="000E2013">
              <w:rPr>
                <w:rFonts w:ascii="Times New Roman" w:hAnsi="Times New Roman" w:cs="Times New Roman"/>
              </w:rPr>
              <w:t>ность (1/3)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61,1</w:t>
            </w: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0E2013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F962F2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83486,92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0951" w:rsidRPr="00186BCD" w:rsidTr="006949E9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201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E2013">
              <w:rPr>
                <w:rFonts w:ascii="Times New Roman" w:hAnsi="Times New Roman" w:cs="Times New Roman"/>
              </w:rPr>
              <w:t xml:space="preserve"> совмес</w:t>
            </w:r>
            <w:r w:rsidRPr="000E2013">
              <w:rPr>
                <w:rFonts w:ascii="Times New Roman" w:hAnsi="Times New Roman" w:cs="Times New Roman"/>
              </w:rPr>
              <w:t>т</w:t>
            </w:r>
            <w:r w:rsidRPr="000E2013">
              <w:rPr>
                <w:rFonts w:ascii="Times New Roman" w:hAnsi="Times New Roman" w:cs="Times New Roman"/>
              </w:rPr>
              <w:t>ная с            Чепу</w:t>
            </w:r>
            <w:r w:rsidRPr="000E2013">
              <w:rPr>
                <w:rFonts w:ascii="Times New Roman" w:hAnsi="Times New Roman" w:cs="Times New Roman"/>
              </w:rPr>
              <w:t>р</w:t>
            </w:r>
            <w:r w:rsidRPr="000E2013">
              <w:rPr>
                <w:rFonts w:ascii="Times New Roman" w:hAnsi="Times New Roman" w:cs="Times New Roman"/>
              </w:rPr>
              <w:t>новой И.Г.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  <w:r>
              <w:t xml:space="preserve"> </w:t>
            </w:r>
            <w:r w:rsidRPr="000E2013">
              <w:rPr>
                <w:rFonts w:ascii="Times New Roman" w:hAnsi="Times New Roman" w:cs="Times New Roman"/>
              </w:rPr>
              <w:t>LADA, 212140, LADA 4х4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8B0951">
        <w:trPr>
          <w:trHeight w:val="105"/>
        </w:trPr>
        <w:tc>
          <w:tcPr>
            <w:tcW w:w="426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352BA5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участок под г</w:t>
            </w:r>
            <w:r w:rsidRPr="000E2013">
              <w:rPr>
                <w:rFonts w:ascii="Times New Roman" w:hAnsi="Times New Roman" w:cs="Times New Roman"/>
              </w:rPr>
              <w:t>а</w:t>
            </w:r>
            <w:r w:rsidRPr="000E2013">
              <w:rPr>
                <w:rFonts w:ascii="Times New Roman" w:hAnsi="Times New Roman" w:cs="Times New Roman"/>
              </w:rPr>
              <w:t>раж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F962F2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1</w:t>
            </w:r>
            <w:r>
              <w:rPr>
                <w:rFonts w:ascii="Times New Roman" w:hAnsi="Times New Roman" w:cs="Times New Roman"/>
              </w:rPr>
              <w:t>197,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8B0951" w:rsidRPr="00186BCD" w:rsidTr="008B0951">
        <w:trPr>
          <w:trHeight w:val="285"/>
        </w:trPr>
        <w:tc>
          <w:tcPr>
            <w:tcW w:w="426" w:type="dxa"/>
            <w:vMerge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8B0951">
        <w:trPr>
          <w:trHeight w:val="405"/>
        </w:trPr>
        <w:tc>
          <w:tcPr>
            <w:tcW w:w="426" w:type="dxa"/>
            <w:vMerge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8B0951">
        <w:trPr>
          <w:trHeight w:val="1455"/>
        </w:trPr>
        <w:tc>
          <w:tcPr>
            <w:tcW w:w="426" w:type="dxa"/>
            <w:vMerge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394C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1394C">
              <w:rPr>
                <w:rFonts w:ascii="Times New Roman" w:hAnsi="Times New Roman" w:cs="Times New Roman"/>
              </w:rPr>
              <w:t xml:space="preserve"> совмес</w:t>
            </w:r>
            <w:r w:rsidRPr="0011394C">
              <w:rPr>
                <w:rFonts w:ascii="Times New Roman" w:hAnsi="Times New Roman" w:cs="Times New Roman"/>
              </w:rPr>
              <w:t>т</w:t>
            </w:r>
            <w:r w:rsidRPr="0011394C">
              <w:rPr>
                <w:rFonts w:ascii="Times New Roman" w:hAnsi="Times New Roman" w:cs="Times New Roman"/>
              </w:rPr>
              <w:t>ная с            Чепу</w:t>
            </w:r>
            <w:r w:rsidRPr="0011394C">
              <w:rPr>
                <w:rFonts w:ascii="Times New Roman" w:hAnsi="Times New Roman" w:cs="Times New Roman"/>
              </w:rPr>
              <w:t>р</w:t>
            </w:r>
            <w:r w:rsidRPr="0011394C">
              <w:rPr>
                <w:rFonts w:ascii="Times New Roman" w:hAnsi="Times New Roman" w:cs="Times New Roman"/>
              </w:rPr>
              <w:t>новым А.В.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8B0951">
        <w:trPr>
          <w:trHeight w:val="240"/>
        </w:trPr>
        <w:tc>
          <w:tcPr>
            <w:tcW w:w="426" w:type="dxa"/>
            <w:vMerge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1394C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1394C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1394C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8B0951">
        <w:trPr>
          <w:trHeight w:val="105"/>
        </w:trPr>
        <w:tc>
          <w:tcPr>
            <w:tcW w:w="426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spacing w:after="0" w:line="240" w:lineRule="auto"/>
              <w:jc w:val="center"/>
              <w:rPr>
                <w:lang w:val="en-US"/>
              </w:rPr>
            </w:pPr>
            <w:r w:rsidRPr="0011394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0951" w:rsidRPr="00186BCD" w:rsidTr="008B0951">
        <w:trPr>
          <w:trHeight w:val="105"/>
        </w:trPr>
        <w:tc>
          <w:tcPr>
            <w:tcW w:w="426" w:type="dxa"/>
            <w:vMerge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spacing w:after="0" w:line="240" w:lineRule="auto"/>
              <w:jc w:val="center"/>
              <w:rPr>
                <w:lang w:val="en-US"/>
              </w:rPr>
            </w:pPr>
            <w:r w:rsidRPr="0011394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B0951" w:rsidRDefault="008B0951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6"/>
        <w:gridCol w:w="1420"/>
        <w:gridCol w:w="984"/>
        <w:gridCol w:w="992"/>
        <w:gridCol w:w="866"/>
        <w:gridCol w:w="977"/>
        <w:gridCol w:w="858"/>
        <w:gridCol w:w="12"/>
        <w:gridCol w:w="852"/>
        <w:gridCol w:w="859"/>
        <w:gridCol w:w="1391"/>
        <w:gridCol w:w="29"/>
        <w:gridCol w:w="1562"/>
        <w:gridCol w:w="1563"/>
      </w:tblGrid>
      <w:tr w:rsidR="008B0951" w:rsidRPr="00186BCD" w:rsidTr="006949E9">
        <w:trPr>
          <w:trHeight w:val="10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B0951" w:rsidRPr="00186BCD" w:rsidTr="006949E9">
        <w:trPr>
          <w:trHeight w:val="622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0951" w:rsidRPr="00186BCD" w:rsidTr="006949E9">
        <w:trPr>
          <w:trHeight w:val="6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ова На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ья Алекса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др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BC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Чернов М.В.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B67FBE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B67F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 w:rsidRPr="00B67F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yron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63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 882,8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8B0951" w:rsidRPr="00186BCD" w:rsidTr="008B0951">
        <w:trPr>
          <w:trHeight w:val="9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9</w:t>
            </w:r>
          </w:p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7FB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67FB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8B0951">
        <w:trPr>
          <w:trHeight w:val="6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B67FBE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7/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67FBE"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r w:rsidRPr="00B67FBE">
              <w:rPr>
                <w:rFonts w:ascii="Times New Roman" w:hAnsi="Times New Roman" w:cs="Times New Roman"/>
              </w:rPr>
              <w:t>соб-ствен-ность</w:t>
            </w:r>
            <w:proofErr w:type="spellEnd"/>
            <w:r w:rsidRPr="00B67FBE">
              <w:rPr>
                <w:rFonts w:ascii="Times New Roman" w:hAnsi="Times New Roman" w:cs="Times New Roman"/>
              </w:rPr>
              <w:t xml:space="preserve">, доля в </w:t>
            </w:r>
            <w:proofErr w:type="gramStart"/>
            <w:r w:rsidRPr="00B67FBE">
              <w:rPr>
                <w:rFonts w:ascii="Times New Roman" w:hAnsi="Times New Roman" w:cs="Times New Roman"/>
              </w:rPr>
              <w:lastRenderedPageBreak/>
              <w:t>праве</w:t>
            </w:r>
            <w:proofErr w:type="gramEnd"/>
            <w:r w:rsidRPr="00B67FBE">
              <w:rPr>
                <w:rFonts w:ascii="Times New Roman" w:hAnsi="Times New Roman" w:cs="Times New Roman"/>
              </w:rPr>
              <w:t xml:space="preserve"> 17/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ия</w:t>
            </w:r>
            <w:proofErr w:type="spellEnd"/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A07A23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352BA5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ия</w:t>
            </w:r>
            <w:proofErr w:type="spellEnd"/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4F7702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51" w:rsidRPr="0018663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834</w:t>
            </w:r>
            <w:r>
              <w:rPr>
                <w:rFonts w:ascii="Times New Roman" w:hAnsi="Times New Roman" w:cs="Times New Roman"/>
                <w:lang w:val="en-US"/>
              </w:rPr>
              <w:t>.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 </w:t>
            </w:r>
          </w:p>
        </w:tc>
      </w:tr>
      <w:tr w:rsidR="008B0951" w:rsidRPr="00186BCD" w:rsidTr="006949E9">
        <w:trPr>
          <w:trHeight w:val="22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35A"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r>
              <w:rPr>
                <w:rFonts w:ascii="Times New Roman" w:hAnsi="Times New Roman" w:cs="Times New Roman"/>
              </w:rPr>
              <w:t>соб-ствен-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r w:rsidRPr="0090635A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35A"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r w:rsidRPr="0090635A">
              <w:rPr>
                <w:rFonts w:ascii="Times New Roman" w:hAnsi="Times New Roman" w:cs="Times New Roman"/>
              </w:rPr>
              <w:t>соб-ствен-ность</w:t>
            </w:r>
            <w:proofErr w:type="spellEnd"/>
            <w:r w:rsidRPr="0090635A">
              <w:rPr>
                <w:rFonts w:ascii="Times New Roman" w:hAnsi="Times New Roman" w:cs="Times New Roman"/>
              </w:rPr>
              <w:t xml:space="preserve">, доля в </w:t>
            </w:r>
            <w:proofErr w:type="gramStart"/>
            <w:r w:rsidRPr="0090635A">
              <w:rPr>
                <w:rFonts w:ascii="Times New Roman" w:hAnsi="Times New Roman" w:cs="Times New Roman"/>
              </w:rPr>
              <w:t>праве</w:t>
            </w:r>
            <w:proofErr w:type="gramEnd"/>
            <w:r w:rsidRPr="0090635A">
              <w:rPr>
                <w:rFonts w:ascii="Times New Roman" w:hAnsi="Times New Roman" w:cs="Times New Roman"/>
              </w:rPr>
              <w:t xml:space="preserve"> 1/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  <w:r>
              <w:rPr>
                <w:rFonts w:ascii="Times New Roman" w:hAnsi="Times New Roman" w:cs="Times New Roman"/>
              </w:rPr>
              <w:lastRenderedPageBreak/>
              <w:t>(Чернова Н.А.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22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35A"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r w:rsidRPr="0090635A">
              <w:rPr>
                <w:rFonts w:ascii="Times New Roman" w:hAnsi="Times New Roman" w:cs="Times New Roman"/>
              </w:rPr>
              <w:t>соб-ствен-ность</w:t>
            </w:r>
            <w:proofErr w:type="spellEnd"/>
            <w:r w:rsidRPr="0090635A">
              <w:rPr>
                <w:rFonts w:ascii="Times New Roman" w:hAnsi="Times New Roman" w:cs="Times New Roman"/>
              </w:rPr>
              <w:t xml:space="preserve">, доля в </w:t>
            </w:r>
            <w:proofErr w:type="gramStart"/>
            <w:r w:rsidRPr="0090635A">
              <w:rPr>
                <w:rFonts w:ascii="Times New Roman" w:hAnsi="Times New Roman" w:cs="Times New Roman"/>
              </w:rPr>
              <w:t>праве</w:t>
            </w:r>
            <w:proofErr w:type="gramEnd"/>
            <w:r w:rsidRPr="0090635A">
              <w:rPr>
                <w:rFonts w:ascii="Times New Roman" w:hAnsi="Times New Roman" w:cs="Times New Roman"/>
              </w:rPr>
              <w:t xml:space="preserve"> 1/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315B5D" w:rsidRDefault="008B0951" w:rsidP="006949E9">
            <w:pPr>
              <w:spacing w:after="0" w:line="240" w:lineRule="auto"/>
              <w:jc w:val="center"/>
            </w:pPr>
            <w:r>
              <w:t>11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8B0951" w:rsidRPr="00186BCD" w:rsidTr="006949E9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35A"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r w:rsidRPr="0090635A">
              <w:rPr>
                <w:rFonts w:ascii="Times New Roman" w:hAnsi="Times New Roman" w:cs="Times New Roman"/>
              </w:rPr>
              <w:t>соб-ствен-ность</w:t>
            </w:r>
            <w:proofErr w:type="spellEnd"/>
            <w:r w:rsidRPr="0090635A">
              <w:rPr>
                <w:rFonts w:ascii="Times New Roman" w:hAnsi="Times New Roman" w:cs="Times New Roman"/>
              </w:rPr>
              <w:t xml:space="preserve">, доля в </w:t>
            </w:r>
            <w:proofErr w:type="gramStart"/>
            <w:r w:rsidRPr="0090635A">
              <w:rPr>
                <w:rFonts w:ascii="Times New Roman" w:hAnsi="Times New Roman" w:cs="Times New Roman"/>
              </w:rPr>
              <w:t>праве</w:t>
            </w:r>
            <w:proofErr w:type="gramEnd"/>
            <w:r w:rsidRPr="0090635A">
              <w:rPr>
                <w:rFonts w:ascii="Times New Roman" w:hAnsi="Times New Roman" w:cs="Times New Roman"/>
              </w:rPr>
              <w:t xml:space="preserve"> 1/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spacing w:after="0" w:line="240" w:lineRule="auto"/>
              <w:jc w:val="center"/>
            </w:pPr>
            <w:r>
              <w:t>14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22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35A"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r w:rsidRPr="0090635A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б-ствен-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spacing w:after="0" w:line="240" w:lineRule="auto"/>
              <w:jc w:val="center"/>
            </w:pPr>
            <w:r>
              <w:t>57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50F">
              <w:rPr>
                <w:rFonts w:ascii="Times New Roman" w:hAnsi="Times New Roman" w:cs="Times New Roman"/>
              </w:rPr>
              <w:t>кварт</w:t>
            </w:r>
            <w:r w:rsidRPr="00D3250F">
              <w:rPr>
                <w:rFonts w:ascii="Times New Roman" w:hAnsi="Times New Roman" w:cs="Times New Roman"/>
              </w:rPr>
              <w:t>и</w:t>
            </w:r>
            <w:r w:rsidRPr="00D3250F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spacing w:after="0" w:line="240" w:lineRule="auto"/>
              <w:jc w:val="center"/>
            </w:pPr>
            <w:r w:rsidRPr="00D3250F">
              <w:t>118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5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50F">
              <w:rPr>
                <w:rFonts w:ascii="Times New Roman" w:hAnsi="Times New Roman" w:cs="Times New Roman"/>
              </w:rPr>
              <w:t>кварт</w:t>
            </w:r>
            <w:r w:rsidRPr="00D3250F">
              <w:rPr>
                <w:rFonts w:ascii="Times New Roman" w:hAnsi="Times New Roman" w:cs="Times New Roman"/>
              </w:rPr>
              <w:t>и</w:t>
            </w:r>
            <w:r w:rsidRPr="00D3250F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spacing w:after="0" w:line="240" w:lineRule="auto"/>
              <w:jc w:val="center"/>
            </w:pPr>
            <w:r w:rsidRPr="00D3250F">
              <w:t>53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5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D8E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762D8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D8E"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r w:rsidRPr="00762D8E">
              <w:rPr>
                <w:rFonts w:ascii="Times New Roman" w:hAnsi="Times New Roman" w:cs="Times New Roman"/>
              </w:rPr>
              <w:t>соб-ствен-ность</w:t>
            </w:r>
            <w:proofErr w:type="spellEnd"/>
            <w:r w:rsidRPr="00762D8E">
              <w:rPr>
                <w:rFonts w:ascii="Times New Roman" w:hAnsi="Times New Roman" w:cs="Times New Roman"/>
              </w:rPr>
              <w:t xml:space="preserve">, доля в </w:t>
            </w:r>
            <w:proofErr w:type="gramStart"/>
            <w:r w:rsidRPr="00762D8E">
              <w:rPr>
                <w:rFonts w:ascii="Times New Roman" w:hAnsi="Times New Roman" w:cs="Times New Roman"/>
              </w:rPr>
              <w:t>праве</w:t>
            </w:r>
            <w:proofErr w:type="gramEnd"/>
            <w:r w:rsidRPr="00762D8E">
              <w:rPr>
                <w:rFonts w:ascii="Times New Roman" w:hAnsi="Times New Roman" w:cs="Times New Roman"/>
              </w:rPr>
              <w:t xml:space="preserve"> 1/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spacing w:after="0" w:line="240" w:lineRule="auto"/>
              <w:jc w:val="center"/>
            </w:pPr>
            <w:r>
              <w:t>11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8B0951" w:rsidRPr="00186BCD" w:rsidTr="006949E9">
        <w:trPr>
          <w:trHeight w:val="1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D8E"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r w:rsidRPr="00762D8E">
              <w:rPr>
                <w:rFonts w:ascii="Times New Roman" w:hAnsi="Times New Roman" w:cs="Times New Roman"/>
              </w:rPr>
              <w:t>соб-ствен-ность</w:t>
            </w:r>
            <w:proofErr w:type="spellEnd"/>
            <w:r w:rsidRPr="00762D8E">
              <w:rPr>
                <w:rFonts w:ascii="Times New Roman" w:hAnsi="Times New Roman" w:cs="Times New Roman"/>
              </w:rPr>
              <w:t xml:space="preserve">, доля в </w:t>
            </w:r>
            <w:proofErr w:type="gramStart"/>
            <w:r w:rsidRPr="00762D8E">
              <w:rPr>
                <w:rFonts w:ascii="Times New Roman" w:hAnsi="Times New Roman" w:cs="Times New Roman"/>
              </w:rPr>
              <w:lastRenderedPageBreak/>
              <w:t>праве</w:t>
            </w:r>
            <w:proofErr w:type="gramEnd"/>
            <w:r w:rsidRPr="00762D8E">
              <w:rPr>
                <w:rFonts w:ascii="Times New Roman" w:hAnsi="Times New Roman" w:cs="Times New Roman"/>
              </w:rPr>
              <w:t xml:space="preserve"> 1/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spacing w:after="0" w:line="240" w:lineRule="auto"/>
              <w:jc w:val="center"/>
            </w:pPr>
            <w:r>
              <w:t>14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1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50F">
              <w:rPr>
                <w:rFonts w:ascii="Times New Roman" w:hAnsi="Times New Roman" w:cs="Times New Roman"/>
              </w:rPr>
              <w:t>кварт</w:t>
            </w:r>
            <w:r w:rsidRPr="00D3250F">
              <w:rPr>
                <w:rFonts w:ascii="Times New Roman" w:hAnsi="Times New Roman" w:cs="Times New Roman"/>
              </w:rPr>
              <w:t>и</w:t>
            </w:r>
            <w:r w:rsidRPr="00D3250F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spacing w:after="0" w:line="240" w:lineRule="auto"/>
              <w:jc w:val="center"/>
            </w:pPr>
            <w:r w:rsidRPr="00D3250F">
              <w:t>118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5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9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50F">
              <w:rPr>
                <w:rFonts w:ascii="Times New Roman" w:hAnsi="Times New Roman" w:cs="Times New Roman"/>
              </w:rPr>
              <w:t>кварт</w:t>
            </w:r>
            <w:r w:rsidRPr="00D3250F">
              <w:rPr>
                <w:rFonts w:ascii="Times New Roman" w:hAnsi="Times New Roman" w:cs="Times New Roman"/>
              </w:rPr>
              <w:t>и</w:t>
            </w:r>
            <w:r w:rsidRPr="00D3250F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spacing w:after="0" w:line="240" w:lineRule="auto"/>
              <w:jc w:val="center"/>
            </w:pPr>
            <w:r w:rsidRPr="00D3250F">
              <w:t>53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5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951" w:rsidRPr="00186BCD" w:rsidTr="006949E9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51" w:rsidRPr="00E43657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90635A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D3250F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D3250F" w:rsidRDefault="008B0951" w:rsidP="006949E9">
            <w:pPr>
              <w:spacing w:after="0" w:line="240" w:lineRule="auto"/>
              <w:jc w:val="center"/>
            </w:pPr>
            <w:r>
              <w:t>57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D3250F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0951" w:rsidRDefault="008B0951">
      <w:r>
        <w:br w:type="page"/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8B0951" w:rsidRPr="00186BCD" w:rsidTr="006949E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B0951" w:rsidRPr="00186BCD" w:rsidTr="006949E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0951" w:rsidRPr="00186BCD" w:rsidTr="006949E9">
        <w:trPr>
          <w:trHeight w:val="1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8B095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упрова </w:t>
            </w:r>
          </w:p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рина </w:t>
            </w:r>
          </w:p>
          <w:p w:rsidR="008B0951" w:rsidRPr="00E43657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589,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0951" w:rsidRPr="00186BCD" w:rsidRDefault="008B0951" w:rsidP="0069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4236" w:rsidRDefault="00504236"/>
    <w:p w:rsidR="006F7F96" w:rsidRPr="00DB073D" w:rsidRDefault="006F7F96" w:rsidP="00DB073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6F7F96" w:rsidRPr="00DB073D" w:rsidSect="00B100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3049"/>
    <w:multiLevelType w:val="hybridMultilevel"/>
    <w:tmpl w:val="2014E3D8"/>
    <w:lvl w:ilvl="0" w:tplc="88F6A73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844EEB"/>
    <w:multiLevelType w:val="hybridMultilevel"/>
    <w:tmpl w:val="A4AE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714C5"/>
    <w:multiLevelType w:val="hybridMultilevel"/>
    <w:tmpl w:val="06E0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A2B1F"/>
    <w:multiLevelType w:val="hybridMultilevel"/>
    <w:tmpl w:val="E528F368"/>
    <w:lvl w:ilvl="0" w:tplc="88F6A73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9FF0F82"/>
    <w:multiLevelType w:val="hybridMultilevel"/>
    <w:tmpl w:val="507E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B0CF9"/>
    <w:multiLevelType w:val="hybridMultilevel"/>
    <w:tmpl w:val="CB9EFB4C"/>
    <w:lvl w:ilvl="0" w:tplc="30D82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84"/>
    <w:rsid w:val="00001686"/>
    <w:rsid w:val="0001125D"/>
    <w:rsid w:val="00012484"/>
    <w:rsid w:val="00027E12"/>
    <w:rsid w:val="00034BC4"/>
    <w:rsid w:val="00056C4A"/>
    <w:rsid w:val="000622BC"/>
    <w:rsid w:val="0006791D"/>
    <w:rsid w:val="000A3890"/>
    <w:rsid w:val="000B4B6C"/>
    <w:rsid w:val="000B610A"/>
    <w:rsid w:val="000C0D83"/>
    <w:rsid w:val="000D2FA5"/>
    <w:rsid w:val="000D4995"/>
    <w:rsid w:val="000E2739"/>
    <w:rsid w:val="00106936"/>
    <w:rsid w:val="00117F32"/>
    <w:rsid w:val="001208B2"/>
    <w:rsid w:val="00127B58"/>
    <w:rsid w:val="00133CBA"/>
    <w:rsid w:val="00143C3D"/>
    <w:rsid w:val="001476A2"/>
    <w:rsid w:val="00165702"/>
    <w:rsid w:val="00174460"/>
    <w:rsid w:val="0017752B"/>
    <w:rsid w:val="00182170"/>
    <w:rsid w:val="00186BCD"/>
    <w:rsid w:val="001913DC"/>
    <w:rsid w:val="001C3557"/>
    <w:rsid w:val="001E7BDC"/>
    <w:rsid w:val="001F7E08"/>
    <w:rsid w:val="00203CA1"/>
    <w:rsid w:val="00224467"/>
    <w:rsid w:val="00227F10"/>
    <w:rsid w:val="002476A3"/>
    <w:rsid w:val="0025022F"/>
    <w:rsid w:val="002534F0"/>
    <w:rsid w:val="0025429E"/>
    <w:rsid w:val="00255CBE"/>
    <w:rsid w:val="0026048D"/>
    <w:rsid w:val="0026074C"/>
    <w:rsid w:val="00261DCA"/>
    <w:rsid w:val="002648B4"/>
    <w:rsid w:val="00294E15"/>
    <w:rsid w:val="00295FB0"/>
    <w:rsid w:val="00297325"/>
    <w:rsid w:val="002A4D43"/>
    <w:rsid w:val="002B628B"/>
    <w:rsid w:val="002D2EA3"/>
    <w:rsid w:val="002E6FBC"/>
    <w:rsid w:val="002F0CF4"/>
    <w:rsid w:val="002F2907"/>
    <w:rsid w:val="002F3F9E"/>
    <w:rsid w:val="002F5581"/>
    <w:rsid w:val="00304F08"/>
    <w:rsid w:val="0031122D"/>
    <w:rsid w:val="00330F76"/>
    <w:rsid w:val="0033398B"/>
    <w:rsid w:val="00341798"/>
    <w:rsid w:val="0034410E"/>
    <w:rsid w:val="00352BA5"/>
    <w:rsid w:val="003553DE"/>
    <w:rsid w:val="00392A9D"/>
    <w:rsid w:val="00392CB7"/>
    <w:rsid w:val="003975E6"/>
    <w:rsid w:val="003B35C7"/>
    <w:rsid w:val="003C255C"/>
    <w:rsid w:val="003D4A48"/>
    <w:rsid w:val="003D644A"/>
    <w:rsid w:val="003D6B66"/>
    <w:rsid w:val="003E18B9"/>
    <w:rsid w:val="003E3FC7"/>
    <w:rsid w:val="003F1670"/>
    <w:rsid w:val="00406B75"/>
    <w:rsid w:val="00406B96"/>
    <w:rsid w:val="00410D48"/>
    <w:rsid w:val="00426768"/>
    <w:rsid w:val="0042683D"/>
    <w:rsid w:val="004318C2"/>
    <w:rsid w:val="00433521"/>
    <w:rsid w:val="004378F8"/>
    <w:rsid w:val="00444D79"/>
    <w:rsid w:val="00446A29"/>
    <w:rsid w:val="0046116D"/>
    <w:rsid w:val="004621DB"/>
    <w:rsid w:val="00473F8F"/>
    <w:rsid w:val="00474445"/>
    <w:rsid w:val="00477E5F"/>
    <w:rsid w:val="00480285"/>
    <w:rsid w:val="004848C4"/>
    <w:rsid w:val="004857B0"/>
    <w:rsid w:val="004867B3"/>
    <w:rsid w:val="004A024C"/>
    <w:rsid w:val="004A6954"/>
    <w:rsid w:val="004A6C3F"/>
    <w:rsid w:val="004B7CF6"/>
    <w:rsid w:val="004D2CA3"/>
    <w:rsid w:val="004F1E7D"/>
    <w:rsid w:val="00503194"/>
    <w:rsid w:val="00504236"/>
    <w:rsid w:val="00512CB2"/>
    <w:rsid w:val="00512F67"/>
    <w:rsid w:val="00531141"/>
    <w:rsid w:val="005409A2"/>
    <w:rsid w:val="00541D8D"/>
    <w:rsid w:val="005427FC"/>
    <w:rsid w:val="00543C4C"/>
    <w:rsid w:val="005445C9"/>
    <w:rsid w:val="005459D3"/>
    <w:rsid w:val="00562043"/>
    <w:rsid w:val="005722CD"/>
    <w:rsid w:val="00575C2C"/>
    <w:rsid w:val="0059052A"/>
    <w:rsid w:val="005A10B3"/>
    <w:rsid w:val="005B1BAE"/>
    <w:rsid w:val="005B2735"/>
    <w:rsid w:val="005D2DA6"/>
    <w:rsid w:val="005D76DC"/>
    <w:rsid w:val="005E616C"/>
    <w:rsid w:val="006117CE"/>
    <w:rsid w:val="006160AA"/>
    <w:rsid w:val="00623EF9"/>
    <w:rsid w:val="00625096"/>
    <w:rsid w:val="0062768D"/>
    <w:rsid w:val="00634C61"/>
    <w:rsid w:val="006461B9"/>
    <w:rsid w:val="00647073"/>
    <w:rsid w:val="006640AC"/>
    <w:rsid w:val="006661C0"/>
    <w:rsid w:val="00667115"/>
    <w:rsid w:val="00670D04"/>
    <w:rsid w:val="006949E9"/>
    <w:rsid w:val="006C056D"/>
    <w:rsid w:val="006C739F"/>
    <w:rsid w:val="006E1998"/>
    <w:rsid w:val="006E5D8D"/>
    <w:rsid w:val="006F14D0"/>
    <w:rsid w:val="006F3A36"/>
    <w:rsid w:val="006F7F96"/>
    <w:rsid w:val="006F7FA4"/>
    <w:rsid w:val="00702871"/>
    <w:rsid w:val="00736A0F"/>
    <w:rsid w:val="00754E60"/>
    <w:rsid w:val="00783102"/>
    <w:rsid w:val="00784E2F"/>
    <w:rsid w:val="0079136B"/>
    <w:rsid w:val="00797B19"/>
    <w:rsid w:val="007B5AF4"/>
    <w:rsid w:val="007D6D03"/>
    <w:rsid w:val="007E618B"/>
    <w:rsid w:val="00802A0C"/>
    <w:rsid w:val="0081277F"/>
    <w:rsid w:val="008134C8"/>
    <w:rsid w:val="008176E1"/>
    <w:rsid w:val="0082046D"/>
    <w:rsid w:val="00825926"/>
    <w:rsid w:val="00837DC1"/>
    <w:rsid w:val="00841732"/>
    <w:rsid w:val="00841D32"/>
    <w:rsid w:val="00842E1C"/>
    <w:rsid w:val="00846DC4"/>
    <w:rsid w:val="00864426"/>
    <w:rsid w:val="0088578C"/>
    <w:rsid w:val="008B040B"/>
    <w:rsid w:val="008B0951"/>
    <w:rsid w:val="008B1702"/>
    <w:rsid w:val="008B25AE"/>
    <w:rsid w:val="008D4A42"/>
    <w:rsid w:val="008D4EE1"/>
    <w:rsid w:val="008F63E5"/>
    <w:rsid w:val="00902E2B"/>
    <w:rsid w:val="00916902"/>
    <w:rsid w:val="00916B09"/>
    <w:rsid w:val="00931315"/>
    <w:rsid w:val="009412BE"/>
    <w:rsid w:val="00946F86"/>
    <w:rsid w:val="00947557"/>
    <w:rsid w:val="009478FF"/>
    <w:rsid w:val="00963811"/>
    <w:rsid w:val="009648DF"/>
    <w:rsid w:val="00994261"/>
    <w:rsid w:val="009962D1"/>
    <w:rsid w:val="00997AEE"/>
    <w:rsid w:val="009A6D08"/>
    <w:rsid w:val="009B1950"/>
    <w:rsid w:val="009C5519"/>
    <w:rsid w:val="009E5FFA"/>
    <w:rsid w:val="00A040B2"/>
    <w:rsid w:val="00A0781D"/>
    <w:rsid w:val="00A23881"/>
    <w:rsid w:val="00A50219"/>
    <w:rsid w:val="00A6310A"/>
    <w:rsid w:val="00A64457"/>
    <w:rsid w:val="00A70AE0"/>
    <w:rsid w:val="00A80B8A"/>
    <w:rsid w:val="00A8302E"/>
    <w:rsid w:val="00A8486A"/>
    <w:rsid w:val="00A921BB"/>
    <w:rsid w:val="00A94AC4"/>
    <w:rsid w:val="00AA0EC3"/>
    <w:rsid w:val="00AC375D"/>
    <w:rsid w:val="00AE03A9"/>
    <w:rsid w:val="00AE3A1E"/>
    <w:rsid w:val="00AF075F"/>
    <w:rsid w:val="00B01BAF"/>
    <w:rsid w:val="00B1007B"/>
    <w:rsid w:val="00B17DF7"/>
    <w:rsid w:val="00B24964"/>
    <w:rsid w:val="00B270BA"/>
    <w:rsid w:val="00B377B6"/>
    <w:rsid w:val="00B40A36"/>
    <w:rsid w:val="00B63E62"/>
    <w:rsid w:val="00B64771"/>
    <w:rsid w:val="00B8076A"/>
    <w:rsid w:val="00B86B58"/>
    <w:rsid w:val="00BA2D15"/>
    <w:rsid w:val="00BA5609"/>
    <w:rsid w:val="00BB3708"/>
    <w:rsid w:val="00BD77B4"/>
    <w:rsid w:val="00BF3E06"/>
    <w:rsid w:val="00C12924"/>
    <w:rsid w:val="00C21C8A"/>
    <w:rsid w:val="00C22097"/>
    <w:rsid w:val="00C45958"/>
    <w:rsid w:val="00C64594"/>
    <w:rsid w:val="00C85819"/>
    <w:rsid w:val="00CA0918"/>
    <w:rsid w:val="00CA1AC9"/>
    <w:rsid w:val="00CA46F3"/>
    <w:rsid w:val="00CB17F3"/>
    <w:rsid w:val="00CB55EE"/>
    <w:rsid w:val="00CD5910"/>
    <w:rsid w:val="00CD6228"/>
    <w:rsid w:val="00CE08BD"/>
    <w:rsid w:val="00CE696A"/>
    <w:rsid w:val="00CF1C41"/>
    <w:rsid w:val="00D054A0"/>
    <w:rsid w:val="00D11C4D"/>
    <w:rsid w:val="00D13B71"/>
    <w:rsid w:val="00D216E8"/>
    <w:rsid w:val="00D21A42"/>
    <w:rsid w:val="00D22537"/>
    <w:rsid w:val="00D32176"/>
    <w:rsid w:val="00D33AD0"/>
    <w:rsid w:val="00D33E0C"/>
    <w:rsid w:val="00D37893"/>
    <w:rsid w:val="00D552B2"/>
    <w:rsid w:val="00D61B40"/>
    <w:rsid w:val="00D66B6F"/>
    <w:rsid w:val="00D81413"/>
    <w:rsid w:val="00D96FB3"/>
    <w:rsid w:val="00DB073D"/>
    <w:rsid w:val="00DB33F4"/>
    <w:rsid w:val="00DD4E28"/>
    <w:rsid w:val="00DD68AD"/>
    <w:rsid w:val="00DE5BCF"/>
    <w:rsid w:val="00DE7CCF"/>
    <w:rsid w:val="00DF7D6E"/>
    <w:rsid w:val="00E028EF"/>
    <w:rsid w:val="00E037BF"/>
    <w:rsid w:val="00E04CBC"/>
    <w:rsid w:val="00E12D47"/>
    <w:rsid w:val="00E16351"/>
    <w:rsid w:val="00E31935"/>
    <w:rsid w:val="00E327E9"/>
    <w:rsid w:val="00E33B1C"/>
    <w:rsid w:val="00E3728F"/>
    <w:rsid w:val="00E436CB"/>
    <w:rsid w:val="00E46669"/>
    <w:rsid w:val="00E60E94"/>
    <w:rsid w:val="00E66C17"/>
    <w:rsid w:val="00E72356"/>
    <w:rsid w:val="00E81800"/>
    <w:rsid w:val="00E82110"/>
    <w:rsid w:val="00E823E1"/>
    <w:rsid w:val="00EA00FA"/>
    <w:rsid w:val="00EC6899"/>
    <w:rsid w:val="00ED4F3A"/>
    <w:rsid w:val="00EE4640"/>
    <w:rsid w:val="00EF0A96"/>
    <w:rsid w:val="00EF2165"/>
    <w:rsid w:val="00EF5436"/>
    <w:rsid w:val="00F07C77"/>
    <w:rsid w:val="00F21ECA"/>
    <w:rsid w:val="00F35D9D"/>
    <w:rsid w:val="00F4040A"/>
    <w:rsid w:val="00F41833"/>
    <w:rsid w:val="00F41C5A"/>
    <w:rsid w:val="00F44DF3"/>
    <w:rsid w:val="00F51011"/>
    <w:rsid w:val="00F531FC"/>
    <w:rsid w:val="00F604C3"/>
    <w:rsid w:val="00F71C45"/>
    <w:rsid w:val="00F7538A"/>
    <w:rsid w:val="00F82439"/>
    <w:rsid w:val="00F90C85"/>
    <w:rsid w:val="00FA2C57"/>
    <w:rsid w:val="00FB1FE3"/>
    <w:rsid w:val="00FB6A82"/>
    <w:rsid w:val="00FD55A4"/>
    <w:rsid w:val="00FD6EB7"/>
    <w:rsid w:val="00FE0234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6A"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47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6A"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47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yandsearch?text=%D0%A8%D0%B5%D0%B2%D1%80%D0%BE%D0%BB%D0%B5%20%D0%BD%D0%B8%D0%B2%D0%B0&amp;lr=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9D01-CAB1-4E47-B81A-E85833A8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1</Pages>
  <Words>10602</Words>
  <Characters>6043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ская Наталья Владимировна</dc:creator>
  <cp:lastModifiedBy>Савельева Ольга Владимировна</cp:lastModifiedBy>
  <cp:revision>7</cp:revision>
  <cp:lastPrinted>2016-05-18T06:56:00Z</cp:lastPrinted>
  <dcterms:created xsi:type="dcterms:W3CDTF">2019-06-05T08:21:00Z</dcterms:created>
  <dcterms:modified xsi:type="dcterms:W3CDTF">2019-06-06T10:50:00Z</dcterms:modified>
</cp:coreProperties>
</file>